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A8" w:rsidRPr="005E7619" w:rsidRDefault="001761A8" w:rsidP="00A46064">
      <w:pPr>
        <w:pStyle w:val="ConsPlusNormal"/>
        <w:jc w:val="right"/>
        <w:outlineLvl w:val="0"/>
        <w:rPr>
          <w:color w:val="000000"/>
          <w:sz w:val="28"/>
          <w:szCs w:val="28"/>
          <w:lang w:val="en-US"/>
        </w:rPr>
      </w:pPr>
    </w:p>
    <w:p w:rsidR="00CD7EBE" w:rsidRPr="008307F3" w:rsidRDefault="00CD7EBE" w:rsidP="00A46064">
      <w:pPr>
        <w:pStyle w:val="ConsPlusNormal"/>
        <w:jc w:val="right"/>
        <w:outlineLvl w:val="0"/>
        <w:rPr>
          <w:color w:val="000000"/>
          <w:sz w:val="24"/>
          <w:szCs w:val="24"/>
        </w:rPr>
      </w:pPr>
      <w:r w:rsidRPr="008307F3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8307F3">
        <w:rPr>
          <w:color w:val="000000"/>
          <w:sz w:val="24"/>
          <w:szCs w:val="24"/>
        </w:rPr>
        <w:t xml:space="preserve">Приложение  к Постановлению   </w:t>
      </w:r>
    </w:p>
    <w:p w:rsidR="00CD7EBE" w:rsidRPr="008307F3" w:rsidRDefault="00CD7EBE" w:rsidP="00A46064">
      <w:pPr>
        <w:pStyle w:val="ConsPlusNormal"/>
        <w:jc w:val="right"/>
        <w:outlineLvl w:val="0"/>
        <w:rPr>
          <w:color w:val="000000"/>
          <w:sz w:val="24"/>
          <w:szCs w:val="24"/>
        </w:rPr>
      </w:pPr>
      <w:r w:rsidRPr="008307F3">
        <w:rPr>
          <w:color w:val="000000"/>
          <w:sz w:val="24"/>
          <w:szCs w:val="24"/>
        </w:rPr>
        <w:t xml:space="preserve">                                                                                        Администрации МР»Перемышльский район»</w:t>
      </w:r>
    </w:p>
    <w:p w:rsidR="001C766B" w:rsidRPr="008307F3" w:rsidRDefault="00CD7EBE" w:rsidP="00A46064">
      <w:pPr>
        <w:pStyle w:val="ConsPlusNormal"/>
        <w:jc w:val="right"/>
        <w:outlineLvl w:val="0"/>
        <w:rPr>
          <w:color w:val="000000"/>
          <w:sz w:val="24"/>
          <w:szCs w:val="24"/>
          <w:u w:val="single"/>
        </w:rPr>
      </w:pPr>
      <w:r w:rsidRPr="008307F3">
        <w:rPr>
          <w:color w:val="000000"/>
          <w:sz w:val="24"/>
          <w:szCs w:val="24"/>
        </w:rPr>
        <w:t xml:space="preserve">                                                                     </w:t>
      </w:r>
      <w:r w:rsidR="003828A6" w:rsidRPr="008307F3">
        <w:rPr>
          <w:color w:val="000000"/>
          <w:sz w:val="24"/>
          <w:szCs w:val="24"/>
        </w:rPr>
        <w:t>О</w:t>
      </w:r>
      <w:r w:rsidRPr="008307F3">
        <w:rPr>
          <w:color w:val="000000"/>
          <w:sz w:val="24"/>
          <w:szCs w:val="24"/>
        </w:rPr>
        <w:t>т</w:t>
      </w:r>
      <w:r w:rsidR="00D3582E" w:rsidRPr="008307F3">
        <w:rPr>
          <w:color w:val="000000"/>
          <w:sz w:val="24"/>
          <w:szCs w:val="24"/>
        </w:rPr>
        <w:t>________________г</w:t>
      </w:r>
      <w:r w:rsidRPr="008307F3">
        <w:rPr>
          <w:color w:val="000000"/>
          <w:sz w:val="24"/>
          <w:szCs w:val="24"/>
        </w:rPr>
        <w:t xml:space="preserve"> №</w:t>
      </w:r>
      <w:r w:rsidR="003828A6" w:rsidRPr="008307F3">
        <w:rPr>
          <w:color w:val="000000"/>
          <w:sz w:val="24"/>
          <w:szCs w:val="24"/>
        </w:rPr>
        <w:t xml:space="preserve"> </w:t>
      </w:r>
      <w:r w:rsidR="00D3582E" w:rsidRPr="008307F3">
        <w:rPr>
          <w:color w:val="000000"/>
          <w:sz w:val="24"/>
          <w:szCs w:val="24"/>
        </w:rPr>
        <w:t>_______</w:t>
      </w:r>
    </w:p>
    <w:p w:rsidR="001C766B" w:rsidRPr="008307F3" w:rsidRDefault="001C766B">
      <w:pPr>
        <w:pStyle w:val="ConsPlusNormal"/>
        <w:jc w:val="right"/>
        <w:rPr>
          <w:color w:val="000000"/>
          <w:sz w:val="24"/>
          <w:szCs w:val="24"/>
        </w:rPr>
      </w:pPr>
    </w:p>
    <w:p w:rsidR="001C766B" w:rsidRPr="008307F3" w:rsidRDefault="001C766B">
      <w:pPr>
        <w:pStyle w:val="ConsPlusNormal"/>
        <w:jc w:val="both"/>
        <w:rPr>
          <w:color w:val="000000"/>
          <w:sz w:val="24"/>
          <w:szCs w:val="24"/>
        </w:rPr>
      </w:pPr>
    </w:p>
    <w:p w:rsidR="001C766B" w:rsidRPr="008307F3" w:rsidRDefault="001C766B">
      <w:pPr>
        <w:pStyle w:val="ConsPlusNormal"/>
        <w:jc w:val="both"/>
        <w:rPr>
          <w:color w:val="000000"/>
          <w:sz w:val="24"/>
          <w:szCs w:val="24"/>
        </w:rPr>
      </w:pPr>
    </w:p>
    <w:p w:rsidR="001C766B" w:rsidRPr="008307F3" w:rsidRDefault="001C766B">
      <w:pPr>
        <w:pStyle w:val="ConsPlusNormal"/>
        <w:jc w:val="both"/>
        <w:rPr>
          <w:color w:val="000000"/>
          <w:sz w:val="24"/>
          <w:szCs w:val="24"/>
        </w:rPr>
      </w:pPr>
    </w:p>
    <w:p w:rsidR="001C766B" w:rsidRPr="008307F3" w:rsidRDefault="001C766B">
      <w:pPr>
        <w:pStyle w:val="ConsPlusNormal"/>
        <w:jc w:val="both"/>
        <w:rPr>
          <w:color w:val="000000"/>
          <w:sz w:val="24"/>
          <w:szCs w:val="24"/>
        </w:rPr>
      </w:pPr>
    </w:p>
    <w:p w:rsidR="001C766B" w:rsidRPr="008307F3" w:rsidRDefault="001C766B" w:rsidP="00A46064">
      <w:pPr>
        <w:pStyle w:val="ConsPlusNormal"/>
        <w:jc w:val="center"/>
        <w:outlineLvl w:val="1"/>
        <w:rPr>
          <w:color w:val="000000"/>
          <w:sz w:val="24"/>
          <w:szCs w:val="24"/>
        </w:rPr>
      </w:pPr>
      <w:r w:rsidRPr="008307F3">
        <w:rPr>
          <w:color w:val="000000"/>
          <w:sz w:val="24"/>
          <w:szCs w:val="24"/>
        </w:rPr>
        <w:t>ПАСПОРТ</w:t>
      </w:r>
    </w:p>
    <w:p w:rsidR="001C766B" w:rsidRPr="008307F3" w:rsidRDefault="001C766B" w:rsidP="00A46064">
      <w:pPr>
        <w:pStyle w:val="ConsPlusNormal"/>
        <w:jc w:val="center"/>
        <w:rPr>
          <w:color w:val="000000"/>
          <w:sz w:val="24"/>
          <w:szCs w:val="24"/>
        </w:rPr>
      </w:pPr>
      <w:r w:rsidRPr="008307F3">
        <w:rPr>
          <w:color w:val="000000"/>
          <w:sz w:val="24"/>
          <w:szCs w:val="24"/>
        </w:rPr>
        <w:t xml:space="preserve"> муниципальной программы </w:t>
      </w:r>
      <w:r w:rsidR="00ED2074" w:rsidRPr="008307F3">
        <w:rPr>
          <w:color w:val="000000"/>
          <w:sz w:val="24"/>
          <w:szCs w:val="24"/>
        </w:rPr>
        <w:t xml:space="preserve"> муниципального района</w:t>
      </w:r>
      <w:r w:rsidRPr="008307F3">
        <w:rPr>
          <w:color w:val="000000"/>
          <w:sz w:val="24"/>
          <w:szCs w:val="24"/>
        </w:rPr>
        <w:t xml:space="preserve"> </w:t>
      </w:r>
      <w:r w:rsidR="00ED2074" w:rsidRPr="008307F3">
        <w:rPr>
          <w:color w:val="000000"/>
          <w:sz w:val="24"/>
          <w:szCs w:val="24"/>
        </w:rPr>
        <w:t>«</w:t>
      </w:r>
      <w:r w:rsidRPr="008307F3">
        <w:rPr>
          <w:color w:val="000000"/>
          <w:sz w:val="24"/>
          <w:szCs w:val="24"/>
        </w:rPr>
        <w:t>Перемышльский</w:t>
      </w:r>
    </w:p>
    <w:p w:rsidR="001C766B" w:rsidRPr="008307F3" w:rsidRDefault="001C766B" w:rsidP="00A46064">
      <w:pPr>
        <w:pStyle w:val="ConsPlusNormal"/>
        <w:jc w:val="center"/>
        <w:rPr>
          <w:color w:val="000000"/>
          <w:sz w:val="24"/>
          <w:szCs w:val="24"/>
        </w:rPr>
      </w:pPr>
      <w:r w:rsidRPr="008307F3">
        <w:rPr>
          <w:color w:val="000000"/>
          <w:sz w:val="24"/>
          <w:szCs w:val="24"/>
        </w:rPr>
        <w:t>район</w:t>
      </w:r>
      <w:r w:rsidR="00ED2074" w:rsidRPr="008307F3">
        <w:rPr>
          <w:color w:val="000000"/>
          <w:sz w:val="24"/>
          <w:szCs w:val="24"/>
        </w:rPr>
        <w:t>»</w:t>
      </w:r>
      <w:r w:rsidRPr="008307F3">
        <w:rPr>
          <w:color w:val="000000"/>
          <w:sz w:val="24"/>
          <w:szCs w:val="24"/>
        </w:rPr>
        <w:t xml:space="preserve"> Социальная поддержка отдельных категорий граждан</w:t>
      </w:r>
      <w:r w:rsidR="005E7619" w:rsidRPr="008307F3">
        <w:rPr>
          <w:color w:val="000000"/>
          <w:sz w:val="24"/>
          <w:szCs w:val="24"/>
        </w:rPr>
        <w:t xml:space="preserve"> «Перемышльского района»</w:t>
      </w:r>
    </w:p>
    <w:p w:rsidR="001C766B" w:rsidRPr="008307F3" w:rsidRDefault="001C766B">
      <w:pPr>
        <w:pStyle w:val="ConsPlusNormal"/>
        <w:jc w:val="both"/>
        <w:rPr>
          <w:color w:val="000000"/>
          <w:sz w:val="24"/>
          <w:szCs w:val="24"/>
        </w:rPr>
      </w:pPr>
      <w:r w:rsidRPr="008307F3">
        <w:rPr>
          <w:color w:val="000000"/>
          <w:sz w:val="24"/>
          <w:szCs w:val="24"/>
        </w:rPr>
        <w:t xml:space="preserve"> </w:t>
      </w:r>
    </w:p>
    <w:tbl>
      <w:tblPr>
        <w:tblW w:w="5541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55"/>
        <w:gridCol w:w="1128"/>
        <w:gridCol w:w="1270"/>
        <w:gridCol w:w="1134"/>
        <w:gridCol w:w="1134"/>
        <w:gridCol w:w="1134"/>
        <w:gridCol w:w="1134"/>
        <w:gridCol w:w="1134"/>
        <w:gridCol w:w="454"/>
        <w:gridCol w:w="724"/>
        <w:gridCol w:w="357"/>
      </w:tblGrid>
      <w:tr w:rsidR="00D82461" w:rsidRPr="008307F3" w:rsidTr="009A4CB5">
        <w:trPr>
          <w:gridAfter w:val="1"/>
          <w:wAfter w:w="156" w:type="pct"/>
          <w:trHeight w:val="136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8307F3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8307F3">
              <w:rPr>
                <w:color w:val="000000"/>
                <w:sz w:val="24"/>
                <w:szCs w:val="24"/>
              </w:rPr>
              <w:t>1. Ответственный и</w:t>
            </w:r>
            <w:r w:rsidR="00576AA2">
              <w:rPr>
                <w:color w:val="000000"/>
                <w:sz w:val="24"/>
                <w:szCs w:val="24"/>
              </w:rPr>
              <w:t>сполнитель муниципальной програ</w:t>
            </w:r>
            <w:r w:rsidRPr="008307F3">
              <w:rPr>
                <w:color w:val="000000"/>
                <w:sz w:val="24"/>
                <w:szCs w:val="24"/>
              </w:rPr>
              <w:t>м</w:t>
            </w:r>
            <w:r w:rsidR="00576AA2">
              <w:rPr>
                <w:color w:val="000000"/>
                <w:sz w:val="24"/>
                <w:szCs w:val="24"/>
              </w:rPr>
              <w:t>м</w:t>
            </w:r>
            <w:r w:rsidRPr="008307F3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64" w:rsidRPr="008307F3" w:rsidRDefault="00C3279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8307F3">
              <w:rPr>
                <w:color w:val="000000"/>
                <w:sz w:val="24"/>
                <w:szCs w:val="24"/>
              </w:rPr>
              <w:t>Отдел социальной защиты населения администрации муниципального района "Перемышльский район" (далее - ОСЗН)</w:t>
            </w:r>
          </w:p>
          <w:p w:rsidR="00FC2F72" w:rsidRPr="008307F3" w:rsidRDefault="00A46064" w:rsidP="00A46064">
            <w:pPr>
              <w:pStyle w:val="1"/>
              <w:rPr>
                <w:b w:val="0"/>
                <w:sz w:val="24"/>
                <w:szCs w:val="24"/>
              </w:rPr>
            </w:pPr>
            <w:r w:rsidRPr="008307F3">
              <w:rPr>
                <w:b w:val="0"/>
                <w:sz w:val="24"/>
                <w:szCs w:val="24"/>
              </w:rPr>
              <w:tab/>
            </w:r>
          </w:p>
          <w:p w:rsidR="00E74407" w:rsidRPr="008307F3" w:rsidRDefault="00E74407" w:rsidP="00E74407"/>
        </w:tc>
      </w:tr>
      <w:tr w:rsidR="00D82461" w:rsidRPr="008307F3" w:rsidTr="009A4CB5">
        <w:trPr>
          <w:gridAfter w:val="1"/>
          <w:wAfter w:w="156" w:type="pct"/>
          <w:trHeight w:val="1206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576AA2" w:rsidRDefault="00FC2F72" w:rsidP="00305E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 xml:space="preserve">2. </w:t>
            </w:r>
            <w:r w:rsidR="00305EB2">
              <w:rPr>
                <w:color w:val="000000"/>
                <w:sz w:val="24"/>
                <w:szCs w:val="24"/>
              </w:rPr>
              <w:t>Соиспол</w:t>
            </w:r>
            <w:r w:rsidRPr="00576AA2">
              <w:rPr>
                <w:color w:val="000000"/>
                <w:sz w:val="24"/>
                <w:szCs w:val="24"/>
              </w:rPr>
              <w:t>нител</w:t>
            </w:r>
            <w:r w:rsidR="00ED2074" w:rsidRPr="00576AA2">
              <w:rPr>
                <w:color w:val="000000"/>
                <w:sz w:val="24"/>
                <w:szCs w:val="24"/>
              </w:rPr>
              <w:t>ь</w:t>
            </w:r>
            <w:r w:rsidRPr="00576AA2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7" w:rsidRPr="00576AA2" w:rsidRDefault="00FC2F72" w:rsidP="008471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 xml:space="preserve"> </w:t>
            </w:r>
            <w:r w:rsidR="00673EC1" w:rsidRPr="00576AA2">
              <w:rPr>
                <w:color w:val="000000"/>
                <w:sz w:val="24"/>
                <w:szCs w:val="24"/>
              </w:rPr>
              <w:t xml:space="preserve"> </w:t>
            </w:r>
            <w:r w:rsidR="00847107" w:rsidRPr="00576AA2">
              <w:rPr>
                <w:color w:val="000000"/>
                <w:sz w:val="24"/>
                <w:szCs w:val="24"/>
              </w:rPr>
              <w:t>Отдел социальной защиты населения администрации муниципального района "Перемышльский район" (далее - ОСЗН)</w:t>
            </w:r>
          </w:p>
          <w:p w:rsidR="00847107" w:rsidRPr="00576AA2" w:rsidRDefault="00847107" w:rsidP="00847107">
            <w:pPr>
              <w:pStyle w:val="1"/>
              <w:rPr>
                <w:b w:val="0"/>
                <w:sz w:val="24"/>
                <w:szCs w:val="24"/>
              </w:rPr>
            </w:pPr>
            <w:r w:rsidRPr="00576AA2">
              <w:rPr>
                <w:b w:val="0"/>
                <w:sz w:val="24"/>
                <w:szCs w:val="24"/>
              </w:rPr>
              <w:tab/>
            </w:r>
          </w:p>
          <w:p w:rsidR="00FC2F72" w:rsidRPr="00576AA2" w:rsidRDefault="00FC2F72" w:rsidP="0084710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D82461" w:rsidRPr="008307F3" w:rsidTr="00A83EF9">
        <w:trPr>
          <w:gridAfter w:val="1"/>
          <w:wAfter w:w="156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576AA2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576AA2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 xml:space="preserve">- </w:t>
            </w:r>
            <w:r w:rsidR="00A71F38" w:rsidRPr="00576AA2">
              <w:rPr>
                <w:color w:val="000000"/>
                <w:sz w:val="24"/>
                <w:szCs w:val="24"/>
              </w:rPr>
              <w:t>с</w:t>
            </w:r>
            <w:r w:rsidRPr="00576AA2">
              <w:rPr>
                <w:color w:val="000000"/>
                <w:sz w:val="24"/>
                <w:szCs w:val="24"/>
              </w:rPr>
              <w:t xml:space="preserve">оздание условий для предоставления мер социальной поддержки </w:t>
            </w:r>
            <w:r w:rsidR="00F83757" w:rsidRPr="00576AA2">
              <w:rPr>
                <w:color w:val="000000"/>
                <w:sz w:val="24"/>
                <w:szCs w:val="24"/>
              </w:rPr>
              <w:t>отдельным категориям граждан,</w:t>
            </w:r>
            <w:r w:rsidRPr="00576AA2">
              <w:rPr>
                <w:color w:val="000000"/>
                <w:sz w:val="24"/>
                <w:szCs w:val="24"/>
              </w:rPr>
              <w:t>сельским специалистам, работающим в муниципальных учреждениях , в соответствии с действующим законодательством;</w:t>
            </w:r>
          </w:p>
          <w:p w:rsidR="00FC2F72" w:rsidRPr="00576AA2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- создание условий для предоставления мер социальной поддержки малообеспеченным семьям, многодетным малообеспеченным семьям;</w:t>
            </w:r>
          </w:p>
          <w:p w:rsidR="00FC2F72" w:rsidRPr="00576AA2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- создание условий для предоставления дополнительных социальных гарантий гражданам, замещавшим муниципальные должности муниципальной службы в органах местного самоуправления МР "Перемышльский район";</w:t>
            </w:r>
          </w:p>
          <w:p w:rsidR="00FC2F72" w:rsidRPr="00576AA2" w:rsidRDefault="00FC2F72" w:rsidP="0049657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 xml:space="preserve">- </w:t>
            </w:r>
            <w:r w:rsidR="00496574" w:rsidRPr="00576AA2">
              <w:rPr>
                <w:color w:val="000000"/>
                <w:sz w:val="24"/>
                <w:szCs w:val="24"/>
              </w:rPr>
              <w:t>создание условий для</w:t>
            </w:r>
            <w:r w:rsidRPr="00576AA2">
              <w:rPr>
                <w:color w:val="000000"/>
                <w:sz w:val="24"/>
                <w:szCs w:val="24"/>
              </w:rPr>
              <w:t xml:space="preserve"> организации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</w:tr>
      <w:tr w:rsidR="00D82461" w:rsidRPr="008307F3" w:rsidTr="00A83EF9">
        <w:trPr>
          <w:gridAfter w:val="1"/>
          <w:wAfter w:w="156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576AA2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576AA2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 xml:space="preserve">- </w:t>
            </w:r>
            <w:r w:rsidR="00A71F38" w:rsidRPr="00576AA2">
              <w:rPr>
                <w:color w:val="000000"/>
                <w:sz w:val="24"/>
                <w:szCs w:val="24"/>
              </w:rPr>
              <w:t>с</w:t>
            </w:r>
            <w:r w:rsidRPr="00576AA2">
              <w:rPr>
                <w:color w:val="000000"/>
                <w:sz w:val="24"/>
                <w:szCs w:val="24"/>
              </w:rPr>
              <w:t>оциальная поддержка</w:t>
            </w:r>
            <w:r w:rsidR="00F5623E" w:rsidRPr="00576AA2">
              <w:rPr>
                <w:color w:val="000000"/>
                <w:sz w:val="24"/>
                <w:szCs w:val="24"/>
              </w:rPr>
              <w:t xml:space="preserve"> отдельных категорий граждан,</w:t>
            </w:r>
            <w:r w:rsidRPr="00576AA2">
              <w:rPr>
                <w:color w:val="000000"/>
                <w:sz w:val="24"/>
                <w:szCs w:val="24"/>
              </w:rPr>
              <w:t xml:space="preserve"> сельских специалистов, работающих в муниципальных учреждениях;</w:t>
            </w:r>
          </w:p>
          <w:p w:rsidR="00FC2F72" w:rsidRPr="00576AA2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- социальная поддержка малообеспеченных семей с детьми, малообеспеченных многодетных семей;</w:t>
            </w:r>
          </w:p>
          <w:p w:rsidR="00FC2F72" w:rsidRPr="00576AA2" w:rsidRDefault="00FC2F7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- предоставление дополнительных социальных гарантий гражданам, замещавшим муниципальные должности муниципальной службы в органах местного самоуправления муниципального района "Перемышльский район";</w:t>
            </w:r>
          </w:p>
          <w:p w:rsidR="00FC2F72" w:rsidRPr="00576AA2" w:rsidRDefault="00FC2F72" w:rsidP="006A47E1">
            <w:pPr>
              <w:pStyle w:val="ConsPlusNormal"/>
              <w:tabs>
                <w:tab w:val="left" w:pos="8993"/>
              </w:tabs>
              <w:ind w:right="-62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-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</w:tr>
      <w:tr w:rsidR="00D82461" w:rsidRPr="008307F3" w:rsidTr="00A83EF9">
        <w:trPr>
          <w:gridAfter w:val="1"/>
          <w:wAfter w:w="156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5" w:rsidRDefault="00EE08A3" w:rsidP="0015375A">
            <w:pPr>
              <w:pStyle w:val="ConsPlusNormal"/>
              <w:rPr>
                <w:sz w:val="24"/>
                <w:szCs w:val="24"/>
              </w:rPr>
            </w:pPr>
            <w:r w:rsidRPr="00576AA2">
              <w:rPr>
                <w:sz w:val="24"/>
                <w:szCs w:val="24"/>
              </w:rPr>
              <w:t>5.Подпрограммы муниципальной программ</w:t>
            </w:r>
          </w:p>
          <w:p w:rsidR="00EE08A3" w:rsidRPr="00576AA2" w:rsidRDefault="00EE08A3" w:rsidP="0015375A">
            <w:pPr>
              <w:pStyle w:val="ConsPlusNormal"/>
              <w:rPr>
                <w:sz w:val="24"/>
                <w:szCs w:val="24"/>
              </w:rPr>
            </w:pPr>
            <w:r w:rsidRPr="00576AA2"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A1" w:rsidRPr="00576AA2" w:rsidRDefault="00C9240B" w:rsidP="00137BA1">
            <w:pPr>
              <w:pStyle w:val="ConsPlusNormal"/>
              <w:rPr>
                <w:sz w:val="24"/>
                <w:szCs w:val="24"/>
              </w:rPr>
            </w:pPr>
            <w:r w:rsidRPr="00576AA2">
              <w:rPr>
                <w:sz w:val="24"/>
                <w:szCs w:val="24"/>
              </w:rPr>
              <w:lastRenderedPageBreak/>
              <w:t>1</w:t>
            </w:r>
            <w:r w:rsidR="00A71F38" w:rsidRPr="00576AA2">
              <w:rPr>
                <w:sz w:val="24"/>
                <w:szCs w:val="24"/>
              </w:rPr>
              <w:t>.</w:t>
            </w:r>
            <w:r w:rsidR="002643BD" w:rsidRPr="00576AA2">
              <w:rPr>
                <w:sz w:val="24"/>
                <w:szCs w:val="24"/>
              </w:rPr>
              <w:t xml:space="preserve"> «Осуществление мер с</w:t>
            </w:r>
            <w:r w:rsidRPr="00576AA2">
              <w:rPr>
                <w:sz w:val="24"/>
                <w:szCs w:val="24"/>
              </w:rPr>
              <w:t>оциальн</w:t>
            </w:r>
            <w:r w:rsidR="002643BD" w:rsidRPr="00576AA2">
              <w:rPr>
                <w:sz w:val="24"/>
                <w:szCs w:val="24"/>
              </w:rPr>
              <w:t>ой</w:t>
            </w:r>
            <w:r w:rsidRPr="00576AA2">
              <w:rPr>
                <w:sz w:val="24"/>
                <w:szCs w:val="24"/>
              </w:rPr>
              <w:t xml:space="preserve"> поддержк</w:t>
            </w:r>
            <w:r w:rsidR="002643BD" w:rsidRPr="00576AA2">
              <w:rPr>
                <w:sz w:val="24"/>
                <w:szCs w:val="24"/>
              </w:rPr>
              <w:t>и»</w:t>
            </w:r>
          </w:p>
          <w:p w:rsidR="00EE08A3" w:rsidRPr="00576AA2" w:rsidRDefault="00C9240B" w:rsidP="002643BD">
            <w:pPr>
              <w:pStyle w:val="ConsPlusNormal"/>
              <w:rPr>
                <w:sz w:val="24"/>
                <w:szCs w:val="24"/>
              </w:rPr>
            </w:pPr>
            <w:r w:rsidRPr="00576AA2">
              <w:rPr>
                <w:sz w:val="24"/>
                <w:szCs w:val="24"/>
              </w:rPr>
              <w:t>2</w:t>
            </w:r>
            <w:r w:rsidR="00A71F38" w:rsidRPr="00576AA2">
              <w:rPr>
                <w:sz w:val="24"/>
                <w:szCs w:val="24"/>
              </w:rPr>
              <w:t>.</w:t>
            </w:r>
            <w:r w:rsidR="002643BD" w:rsidRPr="00576AA2">
              <w:rPr>
                <w:sz w:val="24"/>
                <w:szCs w:val="24"/>
              </w:rPr>
              <w:t xml:space="preserve"> «</w:t>
            </w:r>
            <w:r w:rsidRPr="00576AA2">
              <w:rPr>
                <w:sz w:val="24"/>
                <w:szCs w:val="24"/>
              </w:rPr>
              <w:t>С</w:t>
            </w:r>
            <w:r w:rsidR="00137BA1" w:rsidRPr="00576AA2">
              <w:rPr>
                <w:sz w:val="24"/>
                <w:szCs w:val="24"/>
              </w:rPr>
              <w:t>оциальная поддержка отдельных категорий граждан</w:t>
            </w:r>
            <w:r w:rsidRPr="00576AA2">
              <w:rPr>
                <w:sz w:val="24"/>
                <w:szCs w:val="24"/>
              </w:rPr>
              <w:t>»</w:t>
            </w:r>
          </w:p>
        </w:tc>
      </w:tr>
      <w:tr w:rsidR="00D82461" w:rsidRPr="008307F3" w:rsidTr="00576AA2">
        <w:trPr>
          <w:gridAfter w:val="1"/>
          <w:wAfter w:w="156" w:type="pct"/>
          <w:trHeight w:val="280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576AA2" w:rsidRDefault="00EE08A3" w:rsidP="00576AA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lastRenderedPageBreak/>
              <w:t>6. Индикаторы муниципальной програм</w:t>
            </w:r>
            <w:r w:rsidR="00576AA2">
              <w:rPr>
                <w:color w:val="000000"/>
                <w:sz w:val="24"/>
                <w:szCs w:val="24"/>
              </w:rPr>
              <w:t>м</w:t>
            </w:r>
            <w:r w:rsidRPr="00576AA2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576AA2" w:rsidRDefault="00EE08A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 xml:space="preserve">- </w:t>
            </w:r>
            <w:r w:rsidR="00A71F38" w:rsidRPr="00576AA2">
              <w:rPr>
                <w:color w:val="000000"/>
                <w:sz w:val="24"/>
                <w:szCs w:val="24"/>
              </w:rPr>
              <w:t>ч</w:t>
            </w:r>
            <w:r w:rsidRPr="00576AA2">
              <w:rPr>
                <w:color w:val="000000"/>
                <w:sz w:val="24"/>
                <w:szCs w:val="24"/>
              </w:rPr>
              <w:t>исленность получателей ежемесячной денежной компенсации по оплате жилья и коммунальных услуг в соответствии с региональным законодательством</w:t>
            </w:r>
            <w:r w:rsidR="0006132D" w:rsidRPr="00576AA2">
              <w:rPr>
                <w:color w:val="000000"/>
                <w:sz w:val="24"/>
                <w:szCs w:val="24"/>
              </w:rPr>
              <w:t xml:space="preserve"> (специалистов сельской местности, работающих в муниципальных учреждениях)</w:t>
            </w:r>
            <w:r w:rsidRPr="00576AA2">
              <w:rPr>
                <w:color w:val="000000"/>
                <w:sz w:val="24"/>
                <w:szCs w:val="24"/>
              </w:rPr>
              <w:t xml:space="preserve"> ;</w:t>
            </w:r>
          </w:p>
          <w:p w:rsidR="00EE08A3" w:rsidRPr="00576AA2" w:rsidRDefault="00EE08A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- 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Перемышльский район";</w:t>
            </w:r>
          </w:p>
          <w:p w:rsidR="00EE08A3" w:rsidRPr="00576AA2" w:rsidRDefault="00673EC1" w:rsidP="00576AA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-численность малообеспеченных граждан получивших льготную подписку на пер</w:t>
            </w:r>
            <w:r w:rsidR="00576AA2">
              <w:rPr>
                <w:color w:val="000000"/>
                <w:sz w:val="24"/>
                <w:szCs w:val="24"/>
              </w:rPr>
              <w:t>и</w:t>
            </w:r>
            <w:r w:rsidRPr="00576AA2">
              <w:rPr>
                <w:color w:val="000000"/>
                <w:sz w:val="24"/>
                <w:szCs w:val="24"/>
              </w:rPr>
              <w:t>одические издан</w:t>
            </w:r>
            <w:r w:rsidR="00576AA2">
              <w:rPr>
                <w:color w:val="000000"/>
                <w:sz w:val="24"/>
                <w:szCs w:val="24"/>
              </w:rPr>
              <w:t>ия</w:t>
            </w:r>
          </w:p>
        </w:tc>
      </w:tr>
      <w:tr w:rsidR="00D82461" w:rsidRPr="008307F3" w:rsidTr="00A83EF9">
        <w:trPr>
          <w:gridAfter w:val="1"/>
          <w:wAfter w:w="156" w:type="pct"/>
          <w:trHeight w:val="1044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576AA2" w:rsidRDefault="00EE08A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7. Сроки и этапы реализации муниципальной программы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576AA2" w:rsidRDefault="00EE08A3" w:rsidP="0010190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20</w:t>
            </w:r>
            <w:r w:rsidR="00101905" w:rsidRPr="00576AA2">
              <w:rPr>
                <w:color w:val="000000"/>
                <w:sz w:val="24"/>
                <w:szCs w:val="24"/>
              </w:rPr>
              <w:t>20</w:t>
            </w:r>
            <w:r w:rsidRPr="00576AA2">
              <w:rPr>
                <w:color w:val="000000"/>
                <w:sz w:val="24"/>
                <w:szCs w:val="24"/>
              </w:rPr>
              <w:t xml:space="preserve"> - 202</w:t>
            </w:r>
            <w:r w:rsidR="00101905" w:rsidRPr="00576AA2">
              <w:rPr>
                <w:color w:val="000000"/>
                <w:sz w:val="24"/>
                <w:szCs w:val="24"/>
              </w:rPr>
              <w:t>5</w:t>
            </w:r>
            <w:r w:rsidRPr="00576AA2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82461" w:rsidRPr="008307F3" w:rsidTr="00C8698F">
        <w:trPr>
          <w:gridAfter w:val="1"/>
          <w:wAfter w:w="156" w:type="pct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576AA2" w:rsidRDefault="00EE08A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8A3" w:rsidRPr="00576AA2" w:rsidRDefault="00EE08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576AA2" w:rsidRDefault="00EE08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Всего (тыс. руб.)</w:t>
            </w:r>
          </w:p>
        </w:tc>
        <w:tc>
          <w:tcPr>
            <w:tcW w:w="29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576AA2" w:rsidRDefault="00EE08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C8698F" w:rsidRPr="008307F3" w:rsidTr="00C8698F">
        <w:trPr>
          <w:gridAfter w:val="1"/>
          <w:wAfter w:w="156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76AA2">
              <w:rPr>
                <w:color w:val="000000"/>
                <w:sz w:val="24"/>
                <w:szCs w:val="24"/>
              </w:rPr>
              <w:t>20</w:t>
            </w:r>
            <w:r w:rsidRPr="00576AA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76AA2">
              <w:rPr>
                <w:color w:val="000000"/>
                <w:sz w:val="24"/>
                <w:szCs w:val="24"/>
              </w:rPr>
              <w:t>20</w:t>
            </w:r>
            <w:r w:rsidRPr="00576AA2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76AA2">
              <w:rPr>
                <w:color w:val="000000"/>
                <w:sz w:val="24"/>
                <w:szCs w:val="24"/>
              </w:rPr>
              <w:t>20</w:t>
            </w:r>
            <w:r w:rsidRPr="00576AA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76AA2">
              <w:rPr>
                <w:color w:val="000000"/>
                <w:sz w:val="24"/>
                <w:szCs w:val="24"/>
              </w:rPr>
              <w:t>20</w:t>
            </w:r>
            <w:r w:rsidRPr="00576AA2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76AA2">
              <w:rPr>
                <w:color w:val="000000"/>
                <w:sz w:val="24"/>
                <w:szCs w:val="24"/>
              </w:rPr>
              <w:t>20</w:t>
            </w:r>
            <w:r w:rsidRPr="00576AA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20</w:t>
            </w:r>
            <w:r w:rsidRPr="00576AA2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8698F" w:rsidRPr="008307F3" w:rsidTr="00C8698F">
        <w:trPr>
          <w:gridAfter w:val="1"/>
          <w:wAfter w:w="156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698F" w:rsidRPr="008307F3" w:rsidTr="00C8698F">
        <w:trPr>
          <w:gridAfter w:val="1"/>
          <w:wAfter w:w="156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101905" w:rsidP="00381169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666525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101905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107594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101905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109779,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101905" w:rsidP="000E7E2D">
            <w:pPr>
              <w:jc w:val="center"/>
              <w:rPr>
                <w:color w:val="000000"/>
              </w:rPr>
            </w:pPr>
            <w:r w:rsidRPr="00576AA2">
              <w:rPr>
                <w:color w:val="000000"/>
              </w:rPr>
              <w:t>112287,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101905" w:rsidP="000E7E2D">
            <w:pPr>
              <w:jc w:val="center"/>
              <w:rPr>
                <w:color w:val="000000"/>
              </w:rPr>
            </w:pPr>
            <w:r w:rsidRPr="00576AA2">
              <w:rPr>
                <w:color w:val="000000"/>
              </w:rPr>
              <w:t>112287,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101905" w:rsidP="000E7E2D">
            <w:pPr>
              <w:jc w:val="center"/>
              <w:rPr>
                <w:color w:val="000000"/>
                <w:lang w:val="en-US"/>
              </w:rPr>
            </w:pPr>
            <w:r w:rsidRPr="00576AA2">
              <w:rPr>
                <w:color w:val="000000"/>
              </w:rPr>
              <w:t>112287,9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101905" w:rsidP="000E7E2D">
            <w:pPr>
              <w:jc w:val="center"/>
              <w:rPr>
                <w:color w:val="000000"/>
                <w:lang w:val="en-US"/>
              </w:rPr>
            </w:pPr>
            <w:r w:rsidRPr="00576AA2">
              <w:rPr>
                <w:color w:val="000000"/>
              </w:rPr>
              <w:t>112287,9</w:t>
            </w:r>
          </w:p>
        </w:tc>
      </w:tr>
      <w:tr w:rsidR="00F26B70" w:rsidRPr="00576AA2" w:rsidTr="00564452">
        <w:trPr>
          <w:gridAfter w:val="2"/>
          <w:wAfter w:w="472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0" w:rsidRPr="00576AA2" w:rsidRDefault="00F26B7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70" w:rsidRPr="00576AA2" w:rsidRDefault="00F26B70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F640E2" w:rsidRPr="008307F3" w:rsidTr="00C8698F">
        <w:trPr>
          <w:gridAfter w:val="1"/>
          <w:wAfter w:w="156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средства бюджета МР "Перемышльский район"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E54D8F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2224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2E7B03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76AA2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3708,0</w:t>
            </w:r>
          </w:p>
        </w:tc>
      </w:tr>
      <w:tr w:rsidR="00E96516" w:rsidRPr="008307F3" w:rsidTr="00C8698F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Областн бюдж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381169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338808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56496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56463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B6039A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56462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B6039A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56462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B6039A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76AA2">
              <w:rPr>
                <w:color w:val="000000"/>
                <w:sz w:val="24"/>
                <w:szCs w:val="24"/>
              </w:rPr>
              <w:t>56462,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56462,0</w:t>
            </w:r>
          </w:p>
        </w:tc>
        <w:tc>
          <w:tcPr>
            <w:tcW w:w="156" w:type="pct"/>
          </w:tcPr>
          <w:p w:rsidR="000E7E2D" w:rsidRPr="008307F3" w:rsidRDefault="000E7E2D" w:rsidP="00B6039A">
            <w:pPr>
              <w:pStyle w:val="ConsPlusNormal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F640E2" w:rsidRPr="00576AA2" w:rsidTr="00C8698F">
        <w:trPr>
          <w:gridAfter w:val="1"/>
          <w:wAfter w:w="156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0E7E2D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Федер бюдж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381169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305468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4739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49607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87737C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52117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52117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8C51D9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76AA2">
              <w:rPr>
                <w:color w:val="000000"/>
                <w:sz w:val="24"/>
                <w:szCs w:val="24"/>
              </w:rPr>
              <w:t>52117,9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D" w:rsidRPr="00576AA2" w:rsidRDefault="00441658" w:rsidP="000E7E2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76AA2">
              <w:rPr>
                <w:color w:val="000000"/>
                <w:sz w:val="24"/>
                <w:szCs w:val="24"/>
              </w:rPr>
              <w:t>52117,9</w:t>
            </w:r>
          </w:p>
        </w:tc>
      </w:tr>
    </w:tbl>
    <w:p w:rsidR="001C766B" w:rsidRPr="00576AA2" w:rsidRDefault="001C766B">
      <w:pPr>
        <w:pStyle w:val="ConsPlusNormal"/>
        <w:jc w:val="both"/>
        <w:rPr>
          <w:color w:val="000000"/>
          <w:sz w:val="24"/>
          <w:szCs w:val="24"/>
        </w:rPr>
      </w:pPr>
    </w:p>
    <w:p w:rsidR="001B0618" w:rsidRPr="00D15A2B" w:rsidRDefault="001B0618">
      <w:pPr>
        <w:pStyle w:val="ConsPlusNormal"/>
        <w:jc w:val="both"/>
        <w:rPr>
          <w:color w:val="000000"/>
          <w:sz w:val="24"/>
          <w:szCs w:val="24"/>
        </w:rPr>
      </w:pPr>
    </w:p>
    <w:p w:rsidR="00914A1F" w:rsidRDefault="00010482">
      <w:pPr>
        <w:pStyle w:val="ConsPlusNormal"/>
        <w:jc w:val="both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 xml:space="preserve">                                   </w:t>
      </w:r>
    </w:p>
    <w:p w:rsidR="00010482" w:rsidRPr="00C8698F" w:rsidRDefault="00010482">
      <w:pPr>
        <w:pStyle w:val="ConsPlusNormal"/>
        <w:jc w:val="both"/>
        <w:rPr>
          <w:b/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 xml:space="preserve">   </w:t>
      </w:r>
      <w:r w:rsidRPr="00C8698F">
        <w:rPr>
          <w:b/>
          <w:color w:val="000000"/>
          <w:sz w:val="24"/>
          <w:szCs w:val="24"/>
        </w:rPr>
        <w:t>1.Приоритеты муниципальной политики в сфере реализации муниципальной программы</w:t>
      </w:r>
    </w:p>
    <w:p w:rsidR="00010482" w:rsidRPr="00D15A2B" w:rsidRDefault="00010482">
      <w:pPr>
        <w:pStyle w:val="ConsPlusNormal"/>
        <w:jc w:val="both"/>
        <w:rPr>
          <w:color w:val="000000"/>
          <w:sz w:val="24"/>
          <w:szCs w:val="24"/>
        </w:rPr>
      </w:pPr>
    </w:p>
    <w:p w:rsidR="00010482" w:rsidRPr="00D15A2B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  <w:r w:rsidRPr="00D15A2B">
        <w:rPr>
          <w:sz w:val="24"/>
          <w:szCs w:val="24"/>
        </w:rPr>
        <w:t xml:space="preserve"> Приоритеты муниципальной политики в сфере социальной поддержки и социального обслуживания населения определены в следующих</w:t>
      </w:r>
      <w:r w:rsidRPr="00DB455C">
        <w:rPr>
          <w:sz w:val="28"/>
          <w:szCs w:val="28"/>
        </w:rPr>
        <w:t xml:space="preserve"> </w:t>
      </w:r>
      <w:r w:rsidR="003440F3" w:rsidRPr="003440F3">
        <w:rPr>
          <w:sz w:val="24"/>
          <w:szCs w:val="24"/>
        </w:rPr>
        <w:t>правовых актах</w:t>
      </w:r>
      <w:r w:rsidRPr="003440F3">
        <w:rPr>
          <w:sz w:val="24"/>
          <w:szCs w:val="24"/>
        </w:rPr>
        <w:t>:</w:t>
      </w:r>
    </w:p>
    <w:p w:rsidR="00010482" w:rsidRPr="00D15A2B" w:rsidRDefault="00010482" w:rsidP="0001048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15A2B">
        <w:rPr>
          <w:sz w:val="24"/>
          <w:szCs w:val="24"/>
        </w:rPr>
        <w:t>1.1. Стратегии национальной безопасности Российской Федерации, утвержденной Указом Президента Российской Федерации от 31.12.2015 N 683 "О Стратегии национальной безопасности Российской Федерации".</w:t>
      </w:r>
    </w:p>
    <w:p w:rsidR="009A4CB5" w:rsidRDefault="00010482" w:rsidP="009A4CB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15A2B">
        <w:rPr>
          <w:sz w:val="24"/>
          <w:szCs w:val="24"/>
        </w:rPr>
        <w:t>1.</w:t>
      </w:r>
      <w:r w:rsidR="001B0618" w:rsidRPr="00D15A2B">
        <w:rPr>
          <w:sz w:val="24"/>
          <w:szCs w:val="24"/>
        </w:rPr>
        <w:t>2</w:t>
      </w:r>
      <w:r w:rsidRPr="00D15A2B">
        <w:rPr>
          <w:sz w:val="24"/>
          <w:szCs w:val="24"/>
        </w:rPr>
        <w:t xml:space="preserve">. Государственной программе Российской Федерации "Социальная поддержка граждан", утвержденной постановлением Правительства Российской Федерации от 15.04.2014 N 296 "Об утверждении государственной программы Российской Федерации </w:t>
      </w:r>
    </w:p>
    <w:p w:rsidR="009A4CB5" w:rsidRDefault="009A4CB5" w:rsidP="009A4CB5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010482" w:rsidRPr="00D15A2B" w:rsidRDefault="00010482" w:rsidP="009A4CB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15A2B">
        <w:rPr>
          <w:sz w:val="24"/>
          <w:szCs w:val="24"/>
        </w:rPr>
        <w:t>"Социальная поддержка граждан"</w:t>
      </w:r>
    </w:p>
    <w:p w:rsidR="00010482" w:rsidRPr="00D15A2B" w:rsidRDefault="00010482" w:rsidP="0001048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15A2B">
        <w:rPr>
          <w:sz w:val="24"/>
          <w:szCs w:val="24"/>
        </w:rPr>
        <w:t>1.</w:t>
      </w:r>
      <w:r w:rsidR="001B0618" w:rsidRPr="00D15A2B">
        <w:rPr>
          <w:sz w:val="24"/>
          <w:szCs w:val="24"/>
        </w:rPr>
        <w:t>3</w:t>
      </w:r>
      <w:r w:rsidRPr="00D15A2B">
        <w:rPr>
          <w:sz w:val="24"/>
          <w:szCs w:val="24"/>
        </w:rPr>
        <w:t>. Стратегии социально-экономического развития Калужской области до 2030 года, одобренной постановлением Правительства Калужской области от 29.06.2009 N 250 "О Стратегии социально-экономического развития Калужской области до 2030 года" , которая действует на территории Калужской области с целью обеспечения роста качества жизни населения на основе повышения конкурентоспособности региона и его устойчивого экономического развития.</w:t>
      </w:r>
    </w:p>
    <w:p w:rsidR="004B4296" w:rsidRPr="00D15A2B" w:rsidRDefault="004B4296" w:rsidP="0001048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15A2B">
        <w:rPr>
          <w:sz w:val="24"/>
          <w:szCs w:val="24"/>
        </w:rPr>
        <w:t>1.</w:t>
      </w:r>
      <w:r w:rsidR="001B0618" w:rsidRPr="00D15A2B">
        <w:rPr>
          <w:sz w:val="24"/>
          <w:szCs w:val="24"/>
        </w:rPr>
        <w:t>4</w:t>
      </w:r>
      <w:r w:rsidRPr="00D15A2B">
        <w:rPr>
          <w:sz w:val="24"/>
          <w:szCs w:val="24"/>
        </w:rPr>
        <w:t xml:space="preserve"> Указе Президента Российской Федерации от 07.05.2018 № 204 «О национальных целях и стратегических задачах развития  Российской Федерации на период до 2024 г»</w:t>
      </w:r>
    </w:p>
    <w:p w:rsidR="00010482" w:rsidRPr="00D15A2B" w:rsidRDefault="00010482">
      <w:pPr>
        <w:pStyle w:val="ConsPlusNormal"/>
        <w:jc w:val="both"/>
        <w:rPr>
          <w:color w:val="000000"/>
          <w:sz w:val="24"/>
          <w:szCs w:val="24"/>
        </w:rPr>
      </w:pPr>
    </w:p>
    <w:p w:rsidR="00010482" w:rsidRPr="00D15A2B" w:rsidRDefault="00010482" w:rsidP="00010482">
      <w:pPr>
        <w:pStyle w:val="ConsPlusTitle"/>
        <w:jc w:val="center"/>
        <w:outlineLvl w:val="1"/>
        <w:rPr>
          <w:sz w:val="24"/>
          <w:szCs w:val="24"/>
        </w:rPr>
      </w:pPr>
      <w:r w:rsidRPr="00D15A2B">
        <w:rPr>
          <w:sz w:val="24"/>
          <w:szCs w:val="24"/>
        </w:rPr>
        <w:t>2. Цели, задачи и индикаторы</w:t>
      </w:r>
      <w:r w:rsidR="003440F3">
        <w:rPr>
          <w:sz w:val="24"/>
          <w:szCs w:val="24"/>
        </w:rPr>
        <w:t>(показатели)</w:t>
      </w:r>
      <w:r w:rsidRPr="00D15A2B">
        <w:rPr>
          <w:sz w:val="24"/>
          <w:szCs w:val="24"/>
        </w:rPr>
        <w:t xml:space="preserve"> достижения целей и решения</w:t>
      </w:r>
    </w:p>
    <w:p w:rsidR="00010482" w:rsidRPr="00D15A2B" w:rsidRDefault="00010482" w:rsidP="00010482">
      <w:pPr>
        <w:pStyle w:val="ConsPlusTitle"/>
        <w:jc w:val="center"/>
        <w:rPr>
          <w:sz w:val="24"/>
          <w:szCs w:val="24"/>
        </w:rPr>
      </w:pPr>
      <w:r w:rsidRPr="00D15A2B">
        <w:rPr>
          <w:sz w:val="24"/>
          <w:szCs w:val="24"/>
        </w:rPr>
        <w:t>задач муниципальной программы</w:t>
      </w:r>
    </w:p>
    <w:p w:rsidR="00010482" w:rsidRPr="00D15A2B" w:rsidRDefault="00010482" w:rsidP="00010482">
      <w:pPr>
        <w:pStyle w:val="ConsPlusNormal"/>
        <w:jc w:val="both"/>
        <w:rPr>
          <w:sz w:val="24"/>
          <w:szCs w:val="24"/>
        </w:rPr>
      </w:pPr>
    </w:p>
    <w:p w:rsidR="00010482" w:rsidRDefault="00010482" w:rsidP="00187CF4">
      <w:pPr>
        <w:pStyle w:val="ConsPlusTitle"/>
        <w:jc w:val="center"/>
        <w:outlineLvl w:val="2"/>
        <w:rPr>
          <w:sz w:val="24"/>
          <w:szCs w:val="24"/>
        </w:rPr>
      </w:pPr>
      <w:r w:rsidRPr="00D15A2B">
        <w:rPr>
          <w:sz w:val="24"/>
          <w:szCs w:val="24"/>
        </w:rPr>
        <w:t xml:space="preserve">2.1. Цели </w:t>
      </w:r>
      <w:r w:rsidR="00ED2074">
        <w:rPr>
          <w:sz w:val="24"/>
          <w:szCs w:val="24"/>
        </w:rPr>
        <w:t>,задачи</w:t>
      </w:r>
      <w:r w:rsidRPr="00D15A2B">
        <w:rPr>
          <w:sz w:val="24"/>
          <w:szCs w:val="24"/>
        </w:rPr>
        <w:t xml:space="preserve"> муниципальной программы</w:t>
      </w:r>
    </w:p>
    <w:p w:rsidR="00187CF4" w:rsidRDefault="00187CF4" w:rsidP="00187CF4">
      <w:pPr>
        <w:pStyle w:val="ConsPlusNormal"/>
        <w:jc w:val="both"/>
        <w:rPr>
          <w:sz w:val="24"/>
          <w:szCs w:val="24"/>
        </w:rPr>
      </w:pPr>
    </w:p>
    <w:p w:rsidR="00187CF4" w:rsidRDefault="00187CF4" w:rsidP="00187CF4">
      <w:pPr>
        <w:pStyle w:val="ConsPlusNormal"/>
        <w:jc w:val="both"/>
        <w:rPr>
          <w:sz w:val="24"/>
          <w:szCs w:val="24"/>
        </w:rPr>
      </w:pPr>
    </w:p>
    <w:p w:rsidR="00187CF4" w:rsidRPr="00D15A2B" w:rsidRDefault="00187CF4" w:rsidP="00187CF4">
      <w:pPr>
        <w:pStyle w:val="ConsPlusNormal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 xml:space="preserve">- </w:t>
      </w:r>
      <w:r w:rsidR="00ED2074">
        <w:rPr>
          <w:color w:val="000000"/>
          <w:sz w:val="24"/>
          <w:szCs w:val="24"/>
        </w:rPr>
        <w:t>с</w:t>
      </w:r>
      <w:r w:rsidRPr="00D15A2B">
        <w:rPr>
          <w:color w:val="000000"/>
          <w:sz w:val="24"/>
          <w:szCs w:val="24"/>
        </w:rPr>
        <w:t>оздание условий для предоставления мер социальной поддержки отдельным категориям граждан,</w:t>
      </w:r>
      <w:r w:rsidR="003440F3">
        <w:rPr>
          <w:color w:val="000000"/>
          <w:sz w:val="24"/>
          <w:szCs w:val="24"/>
        </w:rPr>
        <w:t xml:space="preserve"> с</w:t>
      </w:r>
      <w:r w:rsidRPr="00D15A2B">
        <w:rPr>
          <w:color w:val="000000"/>
          <w:sz w:val="24"/>
          <w:szCs w:val="24"/>
        </w:rPr>
        <w:t>ельским специалистам, работающим в муниципальных учреждениях  в соответствии с действующим законодательством;</w:t>
      </w:r>
    </w:p>
    <w:p w:rsidR="00187CF4" w:rsidRPr="00D15A2B" w:rsidRDefault="00187CF4" w:rsidP="00187CF4">
      <w:pPr>
        <w:pStyle w:val="ConsPlusNormal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- создание условий для предоставления мер социальной поддержки малообеспеченным семьям, многодетным малообеспеченным семьям;</w:t>
      </w:r>
    </w:p>
    <w:p w:rsidR="00187CF4" w:rsidRPr="00D15A2B" w:rsidRDefault="00187CF4" w:rsidP="00187CF4">
      <w:pPr>
        <w:pStyle w:val="ConsPlusNormal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 xml:space="preserve">- создание условий для предоставления дополнительных социальных гарантий гражданам, замещавшим муниципальные должности муниципальной службы в органах местного самоуправления </w:t>
      </w:r>
      <w:r w:rsidR="003440F3">
        <w:rPr>
          <w:color w:val="000000"/>
          <w:sz w:val="24"/>
          <w:szCs w:val="24"/>
        </w:rPr>
        <w:t>муниципального района</w:t>
      </w:r>
      <w:r w:rsidRPr="00D15A2B">
        <w:rPr>
          <w:color w:val="000000"/>
          <w:sz w:val="24"/>
          <w:szCs w:val="24"/>
        </w:rPr>
        <w:t xml:space="preserve"> </w:t>
      </w:r>
      <w:r w:rsidR="003440F3">
        <w:rPr>
          <w:color w:val="000000"/>
          <w:sz w:val="24"/>
          <w:szCs w:val="24"/>
        </w:rPr>
        <w:t xml:space="preserve"> « </w:t>
      </w:r>
      <w:r w:rsidRPr="00D15A2B">
        <w:rPr>
          <w:color w:val="000000"/>
          <w:sz w:val="24"/>
          <w:szCs w:val="24"/>
        </w:rPr>
        <w:t>Перемышльский</w:t>
      </w:r>
      <w:r w:rsidR="003440F3">
        <w:rPr>
          <w:color w:val="000000"/>
          <w:sz w:val="24"/>
          <w:szCs w:val="24"/>
        </w:rPr>
        <w:t xml:space="preserve"> </w:t>
      </w:r>
      <w:r w:rsidRPr="00D15A2B">
        <w:rPr>
          <w:color w:val="000000"/>
          <w:sz w:val="24"/>
          <w:szCs w:val="24"/>
        </w:rPr>
        <w:t>район</w:t>
      </w:r>
      <w:r w:rsidR="003440F3">
        <w:rPr>
          <w:color w:val="000000"/>
          <w:sz w:val="24"/>
          <w:szCs w:val="24"/>
        </w:rPr>
        <w:t>»</w:t>
      </w:r>
      <w:r w:rsidRPr="00D15A2B">
        <w:rPr>
          <w:color w:val="000000"/>
          <w:sz w:val="24"/>
          <w:szCs w:val="24"/>
        </w:rPr>
        <w:t>;</w:t>
      </w:r>
    </w:p>
    <w:p w:rsidR="00187CF4" w:rsidRPr="00D15A2B" w:rsidRDefault="00187CF4" w:rsidP="00187CF4">
      <w:pPr>
        <w:pStyle w:val="ConsPlusNormal"/>
        <w:jc w:val="both"/>
        <w:rPr>
          <w:sz w:val="24"/>
          <w:szCs w:val="24"/>
        </w:rPr>
      </w:pPr>
      <w:r w:rsidRPr="00D15A2B">
        <w:rPr>
          <w:color w:val="000000"/>
          <w:sz w:val="24"/>
          <w:szCs w:val="24"/>
        </w:rPr>
        <w:t>- создание условий для организации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</w:r>
    </w:p>
    <w:p w:rsidR="00187CF4" w:rsidRPr="00D15A2B" w:rsidRDefault="00187CF4" w:rsidP="00187CF4">
      <w:pPr>
        <w:pStyle w:val="ConsPlusNormal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 xml:space="preserve">- </w:t>
      </w:r>
      <w:r w:rsidR="00ED2074">
        <w:rPr>
          <w:color w:val="000000"/>
          <w:sz w:val="24"/>
          <w:szCs w:val="24"/>
        </w:rPr>
        <w:t>с</w:t>
      </w:r>
      <w:r w:rsidRPr="00D15A2B">
        <w:rPr>
          <w:color w:val="000000"/>
          <w:sz w:val="24"/>
          <w:szCs w:val="24"/>
        </w:rPr>
        <w:t>оциальная поддержка отдельных категорий граждан, сельских специалистов, работающих в муниципальных учреждениях;</w:t>
      </w:r>
    </w:p>
    <w:p w:rsidR="00187CF4" w:rsidRPr="00D15A2B" w:rsidRDefault="00187CF4" w:rsidP="00187CF4">
      <w:pPr>
        <w:pStyle w:val="ConsPlusNormal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- социальная поддержка малообеспеченных семей с детьми, малообеспеченных многодетных семей;</w:t>
      </w:r>
    </w:p>
    <w:p w:rsidR="00187CF4" w:rsidRPr="00D15A2B" w:rsidRDefault="00187CF4" w:rsidP="00187CF4">
      <w:pPr>
        <w:pStyle w:val="ConsPlusNormal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- предоставление дополнительных социальных гарантий гражданам, замещавшим муниципальные должности муниципальной службы в органах местного самоуправления муниципального района</w:t>
      </w:r>
      <w:r w:rsidR="00923665">
        <w:rPr>
          <w:color w:val="000000"/>
          <w:sz w:val="24"/>
          <w:szCs w:val="24"/>
        </w:rPr>
        <w:t xml:space="preserve"> «</w:t>
      </w:r>
      <w:r w:rsidRPr="00D15A2B">
        <w:rPr>
          <w:color w:val="000000"/>
          <w:sz w:val="24"/>
          <w:szCs w:val="24"/>
        </w:rPr>
        <w:t>Перемышльский район</w:t>
      </w:r>
      <w:r w:rsidR="00576AA2">
        <w:rPr>
          <w:color w:val="000000"/>
          <w:sz w:val="24"/>
          <w:szCs w:val="24"/>
        </w:rPr>
        <w:t>»;</w:t>
      </w:r>
    </w:p>
    <w:p w:rsidR="00187CF4" w:rsidRDefault="00923665" w:rsidP="00187CF4">
      <w:pPr>
        <w:pStyle w:val="ConsPlusNormal"/>
        <w:spacing w:before="2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87CF4" w:rsidRPr="00D15A2B">
        <w:rPr>
          <w:color w:val="000000"/>
          <w:sz w:val="24"/>
          <w:szCs w:val="24"/>
        </w:rPr>
        <w:t>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</w:r>
    </w:p>
    <w:p w:rsidR="007D2A28" w:rsidRPr="00D15A2B" w:rsidRDefault="007D2A28" w:rsidP="00187CF4">
      <w:pPr>
        <w:pStyle w:val="ConsPlusNormal"/>
        <w:spacing w:before="220"/>
        <w:jc w:val="both"/>
        <w:rPr>
          <w:sz w:val="24"/>
          <w:szCs w:val="24"/>
        </w:rPr>
      </w:pPr>
    </w:p>
    <w:p w:rsidR="00010482" w:rsidRPr="00D15A2B" w:rsidRDefault="00010482" w:rsidP="00010482">
      <w:pPr>
        <w:pStyle w:val="ConsPlusNormal"/>
        <w:jc w:val="both"/>
        <w:rPr>
          <w:sz w:val="24"/>
          <w:szCs w:val="24"/>
        </w:rPr>
      </w:pPr>
    </w:p>
    <w:p w:rsidR="00010482" w:rsidRPr="00D15A2B" w:rsidRDefault="00C8698F" w:rsidP="00010482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0482" w:rsidRPr="00D15A2B">
        <w:rPr>
          <w:sz w:val="24"/>
          <w:szCs w:val="24"/>
        </w:rPr>
        <w:t>2.</w:t>
      </w:r>
      <w:r w:rsidR="00ED2074">
        <w:rPr>
          <w:sz w:val="24"/>
          <w:szCs w:val="24"/>
        </w:rPr>
        <w:t>2</w:t>
      </w:r>
      <w:r w:rsidR="00010482" w:rsidRPr="00D15A2B">
        <w:rPr>
          <w:sz w:val="24"/>
          <w:szCs w:val="24"/>
        </w:rPr>
        <w:t>. Индикаторы</w:t>
      </w:r>
      <w:r w:rsidR="00923665">
        <w:rPr>
          <w:sz w:val="24"/>
          <w:szCs w:val="24"/>
        </w:rPr>
        <w:t xml:space="preserve"> (показатели)</w:t>
      </w:r>
      <w:r w:rsidR="00010482" w:rsidRPr="00D15A2B">
        <w:rPr>
          <w:sz w:val="24"/>
          <w:szCs w:val="24"/>
        </w:rPr>
        <w:t xml:space="preserve"> достижения целей и решения задач</w:t>
      </w:r>
    </w:p>
    <w:p w:rsidR="00010482" w:rsidRPr="00D15A2B" w:rsidRDefault="001C7F19" w:rsidP="00010482">
      <w:pPr>
        <w:pStyle w:val="ConsPlusTitle"/>
        <w:jc w:val="center"/>
        <w:rPr>
          <w:sz w:val="24"/>
          <w:szCs w:val="24"/>
        </w:rPr>
      </w:pPr>
      <w:r w:rsidRPr="00D15A2B">
        <w:rPr>
          <w:sz w:val="24"/>
          <w:szCs w:val="24"/>
        </w:rPr>
        <w:t>муниципальной</w:t>
      </w:r>
      <w:r w:rsidR="00010482" w:rsidRPr="00D15A2B">
        <w:rPr>
          <w:sz w:val="24"/>
          <w:szCs w:val="24"/>
        </w:rPr>
        <w:t xml:space="preserve"> программы</w:t>
      </w:r>
    </w:p>
    <w:p w:rsidR="00010482" w:rsidRPr="00D15A2B" w:rsidRDefault="00010482" w:rsidP="00010482">
      <w:pPr>
        <w:pStyle w:val="ConsPlusNormal"/>
        <w:jc w:val="both"/>
        <w:rPr>
          <w:sz w:val="24"/>
          <w:szCs w:val="24"/>
        </w:rPr>
      </w:pPr>
    </w:p>
    <w:p w:rsidR="00010482" w:rsidRPr="00D15A2B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  <w:r w:rsidRPr="00D15A2B">
        <w:rPr>
          <w:sz w:val="24"/>
          <w:szCs w:val="24"/>
        </w:rPr>
        <w:t>Эффективность реализации муниципальной программы будет ежегодно оцениваться на основании следующих индикаторов.</w:t>
      </w:r>
    </w:p>
    <w:p w:rsidR="00010482" w:rsidRPr="00D15A2B" w:rsidRDefault="00010482">
      <w:pPr>
        <w:pStyle w:val="ConsPlusNormal"/>
        <w:jc w:val="both"/>
        <w:rPr>
          <w:color w:val="000000"/>
          <w:sz w:val="24"/>
          <w:szCs w:val="24"/>
        </w:rPr>
      </w:pPr>
    </w:p>
    <w:p w:rsidR="00010482" w:rsidRPr="00D15A2B" w:rsidRDefault="00010482" w:rsidP="00010482">
      <w:pPr>
        <w:pStyle w:val="ConsPlusNormal"/>
        <w:jc w:val="center"/>
        <w:outlineLvl w:val="3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СВЕДЕНИЯ</w:t>
      </w:r>
    </w:p>
    <w:p w:rsidR="00010482" w:rsidRPr="00D15A2B" w:rsidRDefault="00010482" w:rsidP="00010482">
      <w:pPr>
        <w:pStyle w:val="ConsPlusNormal"/>
        <w:jc w:val="center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 xml:space="preserve">об индикаторах муниципальной программы и их значениях        </w:t>
      </w:r>
    </w:p>
    <w:p w:rsidR="00010482" w:rsidRDefault="00010482" w:rsidP="00010482">
      <w:pPr>
        <w:pStyle w:val="ConsPlusNormal"/>
        <w:jc w:val="both"/>
        <w:rPr>
          <w:color w:val="000000"/>
          <w:sz w:val="24"/>
          <w:szCs w:val="24"/>
        </w:rPr>
      </w:pPr>
    </w:p>
    <w:p w:rsidR="00CB27BE" w:rsidRDefault="00CB27BE" w:rsidP="00010482">
      <w:pPr>
        <w:pStyle w:val="ConsPlusNormal"/>
        <w:jc w:val="both"/>
        <w:rPr>
          <w:color w:val="000000"/>
          <w:sz w:val="24"/>
          <w:szCs w:val="24"/>
        </w:rPr>
      </w:pPr>
    </w:p>
    <w:p w:rsidR="00CB27BE" w:rsidRDefault="00CB27BE" w:rsidP="00010482">
      <w:pPr>
        <w:pStyle w:val="ConsPlusNormal"/>
        <w:jc w:val="both"/>
        <w:rPr>
          <w:color w:val="000000"/>
          <w:sz w:val="24"/>
          <w:szCs w:val="24"/>
        </w:rPr>
      </w:pPr>
    </w:p>
    <w:p w:rsidR="00CB27BE" w:rsidRDefault="00CB27BE" w:rsidP="00010482">
      <w:pPr>
        <w:pStyle w:val="ConsPlusNormal"/>
        <w:jc w:val="both"/>
        <w:rPr>
          <w:color w:val="000000"/>
          <w:sz w:val="24"/>
          <w:szCs w:val="24"/>
        </w:rPr>
      </w:pPr>
    </w:p>
    <w:p w:rsidR="00CB27BE" w:rsidRPr="00D15A2B" w:rsidRDefault="00CB27BE" w:rsidP="00010482">
      <w:pPr>
        <w:pStyle w:val="ConsPlusNormal"/>
        <w:jc w:val="both"/>
        <w:rPr>
          <w:color w:val="000000"/>
          <w:sz w:val="24"/>
          <w:szCs w:val="24"/>
        </w:rPr>
      </w:pPr>
    </w:p>
    <w:tbl>
      <w:tblPr>
        <w:tblW w:w="1041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"/>
        <w:gridCol w:w="3780"/>
        <w:gridCol w:w="708"/>
        <w:gridCol w:w="993"/>
        <w:gridCol w:w="992"/>
        <w:gridCol w:w="850"/>
        <w:gridCol w:w="709"/>
        <w:gridCol w:w="851"/>
        <w:gridCol w:w="913"/>
      </w:tblGrid>
      <w:tr w:rsidR="001F3006" w:rsidRPr="00D15A2B" w:rsidTr="00C67963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1F3006" w:rsidRPr="00D15A2B" w:rsidTr="00C67963"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6B77D7" w:rsidP="00B30208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6" w:rsidRPr="00D15A2B" w:rsidRDefault="001F3006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010482" w:rsidRPr="00D15A2B" w:rsidTr="00D15A2B">
        <w:tc>
          <w:tcPr>
            <w:tcW w:w="10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"Социальная поддержка отдельных категорий граждан Перемышльского района"</w:t>
            </w:r>
          </w:p>
        </w:tc>
      </w:tr>
      <w:tr w:rsidR="00010482" w:rsidRPr="00D15A2B" w:rsidTr="00F910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получателей ежемесячной денежной компенсации по оплате жилья и коммунальных услуг в соответствии с региональным законодательством (специалистов сельской местности ,работающих в муниципальных учреждения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78</w:t>
            </w:r>
          </w:p>
        </w:tc>
      </w:tr>
      <w:tr w:rsidR="00010482" w:rsidRPr="00D15A2B" w:rsidTr="00F910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детей нуждающихся в социальной поддержке,получивших новогодние пода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79</w:t>
            </w:r>
          </w:p>
        </w:tc>
      </w:tr>
      <w:tr w:rsidR="00010482" w:rsidRPr="00D15A2B" w:rsidTr="00F910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Перемышльский район"</w:t>
            </w:r>
          </w:p>
          <w:p w:rsidR="007D2A28" w:rsidRPr="00D15A2B" w:rsidRDefault="007D2A28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6B77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010482" w:rsidRPr="00D15A2B" w:rsidTr="00F910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многодетных семей,,проживающих в отдаленных от отдлений почтовой связи населенных пунктах,получивших льготную подписку на газету»Ве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F910FE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010482" w:rsidRPr="00D15A2B" w:rsidTr="00F910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 малобеспеченных пенсионеров,проживащих в отдаленныхот отделений почтовой связи населенных пунктах,получивших льготную подписку на газету»Наша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2" w:rsidRPr="00D15A2B" w:rsidRDefault="00010482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89</w:t>
            </w:r>
          </w:p>
        </w:tc>
      </w:tr>
      <w:tr w:rsidR="00365610" w:rsidRPr="00D15A2B" w:rsidTr="00F910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6</w:t>
            </w: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5" w:rsidRDefault="00365610" w:rsidP="00483C84">
            <w:pPr>
              <w:pStyle w:val="ConsPlusNormal"/>
              <w:rPr>
                <w:sz w:val="24"/>
                <w:szCs w:val="24"/>
              </w:rPr>
            </w:pPr>
            <w:r w:rsidRPr="00D15A2B">
              <w:rPr>
                <w:sz w:val="24"/>
                <w:szCs w:val="24"/>
              </w:rPr>
              <w:t>Доля получателей субсидий на оплату жилья и ком</w:t>
            </w:r>
            <w:r w:rsidR="001F3006">
              <w:rPr>
                <w:sz w:val="24"/>
                <w:szCs w:val="24"/>
              </w:rPr>
              <w:t>м</w:t>
            </w:r>
            <w:r w:rsidRPr="00D15A2B">
              <w:rPr>
                <w:sz w:val="24"/>
                <w:szCs w:val="24"/>
              </w:rPr>
              <w:t xml:space="preserve">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</w:t>
            </w:r>
          </w:p>
          <w:p w:rsidR="009A4CB5" w:rsidRDefault="009A4CB5" w:rsidP="00483C84">
            <w:pPr>
              <w:pStyle w:val="ConsPlusNormal"/>
              <w:rPr>
                <w:sz w:val="24"/>
                <w:szCs w:val="24"/>
              </w:rPr>
            </w:pPr>
          </w:p>
          <w:p w:rsidR="00CB27BE" w:rsidRDefault="00CB27BE" w:rsidP="00483C84">
            <w:pPr>
              <w:pStyle w:val="ConsPlusNormal"/>
              <w:rPr>
                <w:sz w:val="24"/>
                <w:szCs w:val="24"/>
              </w:rPr>
            </w:pPr>
          </w:p>
          <w:p w:rsidR="009A4CB5" w:rsidRPr="00D15A2B" w:rsidRDefault="00365610" w:rsidP="00483C84">
            <w:pPr>
              <w:pStyle w:val="ConsPlusNormal"/>
              <w:rPr>
                <w:sz w:val="24"/>
                <w:szCs w:val="24"/>
              </w:rPr>
            </w:pPr>
            <w:r w:rsidRPr="00D15A2B">
              <w:rPr>
                <w:sz w:val="24"/>
                <w:szCs w:val="24"/>
              </w:rPr>
              <w:t>услу</w:t>
            </w:r>
            <w:r w:rsidR="009A4CB5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365610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5610" w:rsidRPr="00D15A2B" w:rsidTr="00F910F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7</w:t>
            </w: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65610" w:rsidRPr="00D15A2B" w:rsidRDefault="00365610" w:rsidP="00B3020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483C84">
            <w:pPr>
              <w:pStyle w:val="ConsPlusNormal"/>
              <w:rPr>
                <w:sz w:val="24"/>
                <w:szCs w:val="24"/>
              </w:rPr>
            </w:pPr>
            <w:r w:rsidRPr="00D15A2B">
              <w:rPr>
                <w:sz w:val="24"/>
                <w:szCs w:val="24"/>
              </w:rPr>
              <w:t>Доля получателей ежемесячных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365610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0" w:rsidRPr="00D15A2B" w:rsidRDefault="00365610" w:rsidP="00B30208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10482" w:rsidRPr="00D15A2B" w:rsidRDefault="00010482" w:rsidP="00010482">
      <w:pPr>
        <w:pStyle w:val="ConsPlusNormal"/>
        <w:jc w:val="both"/>
        <w:rPr>
          <w:color w:val="000000"/>
          <w:sz w:val="24"/>
          <w:szCs w:val="24"/>
        </w:rPr>
      </w:pPr>
    </w:p>
    <w:p w:rsidR="00010482" w:rsidRPr="00D15A2B" w:rsidRDefault="00010482" w:rsidP="00010482">
      <w:pPr>
        <w:pStyle w:val="ConsPlusTitle"/>
        <w:jc w:val="center"/>
        <w:outlineLvl w:val="1"/>
        <w:rPr>
          <w:sz w:val="24"/>
          <w:szCs w:val="24"/>
        </w:rPr>
      </w:pPr>
      <w:r w:rsidRPr="00D15A2B">
        <w:rPr>
          <w:sz w:val="24"/>
          <w:szCs w:val="24"/>
        </w:rPr>
        <w:t>3. Обобщенная характеристика основных мероприятий</w:t>
      </w:r>
    </w:p>
    <w:p w:rsidR="00010482" w:rsidRPr="00D15A2B" w:rsidRDefault="006201AD" w:rsidP="00010482">
      <w:pPr>
        <w:pStyle w:val="ConsPlusTitle"/>
        <w:jc w:val="center"/>
        <w:rPr>
          <w:sz w:val="24"/>
          <w:szCs w:val="24"/>
        </w:rPr>
      </w:pPr>
      <w:r w:rsidRPr="00D15A2B">
        <w:rPr>
          <w:sz w:val="24"/>
          <w:szCs w:val="24"/>
        </w:rPr>
        <w:t>муниципальн</w:t>
      </w:r>
      <w:r w:rsidR="00010482" w:rsidRPr="00D15A2B">
        <w:rPr>
          <w:sz w:val="24"/>
          <w:szCs w:val="24"/>
        </w:rPr>
        <w:t>ой программы</w:t>
      </w:r>
    </w:p>
    <w:p w:rsidR="001C766B" w:rsidRPr="00D15A2B" w:rsidRDefault="001C766B" w:rsidP="00D15A2B">
      <w:pPr>
        <w:pStyle w:val="ConsPlusNormal"/>
        <w:rPr>
          <w:color w:val="000000"/>
          <w:sz w:val="24"/>
          <w:szCs w:val="24"/>
        </w:rPr>
      </w:pPr>
    </w:p>
    <w:p w:rsidR="00010482" w:rsidRPr="00D15A2B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  <w:r w:rsidRPr="00D15A2B">
        <w:rPr>
          <w:sz w:val="24"/>
          <w:szCs w:val="24"/>
        </w:rPr>
        <w:t>Реализация мероприятий подпрограмм муниципальной программы будет способствовать достижению цели государственной программы "Повышение уровня и качества жизни населения Калужской области"</w:t>
      </w:r>
    </w:p>
    <w:p w:rsidR="00010482" w:rsidRPr="00D15A2B" w:rsidRDefault="00010482" w:rsidP="00010482">
      <w:pPr>
        <w:pStyle w:val="ConsPlusNormal"/>
        <w:jc w:val="both"/>
        <w:rPr>
          <w:color w:val="000000"/>
          <w:sz w:val="24"/>
          <w:szCs w:val="24"/>
        </w:rPr>
      </w:pPr>
    </w:p>
    <w:p w:rsidR="00010482" w:rsidRPr="00D15A2B" w:rsidRDefault="00010482" w:rsidP="00010482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 xml:space="preserve">              Основными мероприятиями муниципальной программы являются:</w:t>
      </w:r>
    </w:p>
    <w:p w:rsidR="00010482" w:rsidRPr="00D15A2B" w:rsidRDefault="00010482" w:rsidP="00010482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010482" w:rsidRPr="00D15A2B" w:rsidRDefault="00010482" w:rsidP="00010482">
      <w:pPr>
        <w:pStyle w:val="ConsPlusNormal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Предоставление денежных выплат,</w:t>
      </w:r>
      <w:r w:rsidR="00914A1F">
        <w:rPr>
          <w:color w:val="000000"/>
          <w:sz w:val="24"/>
          <w:szCs w:val="24"/>
        </w:rPr>
        <w:t xml:space="preserve"> </w:t>
      </w:r>
      <w:r w:rsidRPr="00D15A2B">
        <w:rPr>
          <w:color w:val="000000"/>
          <w:sz w:val="24"/>
          <w:szCs w:val="24"/>
        </w:rPr>
        <w:t>пособий и компенсаций отдельным категориям граждан в соответствии с федеральным и областным законодательством</w:t>
      </w:r>
    </w:p>
    <w:p w:rsidR="00010482" w:rsidRPr="00D15A2B" w:rsidRDefault="00010482" w:rsidP="00010482">
      <w:pPr>
        <w:pStyle w:val="ConsPlusNormal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Организация предоставления мер социальной поддержки по предоставлению субсидий на оплату жилого помещения и коммунальных услуг гражданам «Перемышльского района»</w:t>
      </w:r>
    </w:p>
    <w:p w:rsidR="00010482" w:rsidRPr="00D15A2B" w:rsidRDefault="00010482" w:rsidP="00010482">
      <w:pPr>
        <w:pStyle w:val="ConsPlusNormal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Предоставление мер социальной поддержки сельским специалистам, работающим в муниципальных учреждениях</w:t>
      </w:r>
    </w:p>
    <w:p w:rsidR="00010482" w:rsidRDefault="00010482" w:rsidP="00010482">
      <w:pPr>
        <w:pStyle w:val="ConsPlusNormal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Реализация других мероприятий в области социальной политики</w:t>
      </w:r>
    </w:p>
    <w:p w:rsidR="00010482" w:rsidRPr="009A4CB5" w:rsidRDefault="00F328A4" w:rsidP="00010482">
      <w:pPr>
        <w:pStyle w:val="ConsPlusNormal"/>
        <w:numPr>
          <w:ilvl w:val="0"/>
          <w:numId w:val="2"/>
        </w:numPr>
        <w:jc w:val="both"/>
        <w:outlineLvl w:val="2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>Предоставление дополнительных социальных гарантий отдельным категориям граждан замещающим должности муниципальной службы в муниципальных учреждениях</w:t>
      </w:r>
    </w:p>
    <w:p w:rsidR="00914A1F" w:rsidRDefault="00914A1F" w:rsidP="00F328A4">
      <w:pPr>
        <w:pStyle w:val="ConsPlusNormal"/>
        <w:jc w:val="center"/>
        <w:rPr>
          <w:b/>
          <w:color w:val="000000"/>
          <w:sz w:val="24"/>
          <w:szCs w:val="24"/>
        </w:rPr>
      </w:pPr>
    </w:p>
    <w:p w:rsidR="009A4CB5" w:rsidRDefault="009A4CB5" w:rsidP="00F328A4">
      <w:pPr>
        <w:pStyle w:val="ConsPlusNormal"/>
        <w:jc w:val="center"/>
        <w:rPr>
          <w:b/>
          <w:color w:val="000000"/>
          <w:sz w:val="24"/>
          <w:szCs w:val="24"/>
        </w:rPr>
      </w:pPr>
    </w:p>
    <w:p w:rsidR="00C8698F" w:rsidRPr="007D2A28" w:rsidRDefault="00C8698F" w:rsidP="007D2A28">
      <w:pPr>
        <w:pStyle w:val="ConsPlusNormal"/>
        <w:ind w:firstLine="720"/>
        <w:jc w:val="center"/>
        <w:rPr>
          <w:color w:val="000000"/>
          <w:sz w:val="24"/>
          <w:szCs w:val="24"/>
        </w:rPr>
      </w:pPr>
      <w:r w:rsidRPr="00D15A2B">
        <w:rPr>
          <w:color w:val="000000"/>
          <w:sz w:val="24"/>
          <w:szCs w:val="24"/>
        </w:rPr>
        <w:t xml:space="preserve">Муниципальная программа финансируется из бюджета МР "Перемышльский район", областного и федерального бюджетов РФ </w:t>
      </w:r>
    </w:p>
    <w:p w:rsidR="00914A1F" w:rsidRDefault="00914A1F" w:rsidP="00010482">
      <w:pPr>
        <w:pStyle w:val="ConsPlusNormal"/>
        <w:jc w:val="both"/>
        <w:rPr>
          <w:b/>
          <w:color w:val="000000"/>
          <w:sz w:val="24"/>
          <w:szCs w:val="24"/>
        </w:rPr>
      </w:pPr>
    </w:p>
    <w:p w:rsidR="009A4CB5" w:rsidRPr="00D15A2B" w:rsidRDefault="009A4CB5" w:rsidP="00010482">
      <w:pPr>
        <w:pStyle w:val="ConsPlusNormal"/>
        <w:jc w:val="both"/>
        <w:rPr>
          <w:b/>
          <w:color w:val="000000"/>
          <w:sz w:val="24"/>
          <w:szCs w:val="24"/>
        </w:rPr>
      </w:pPr>
    </w:p>
    <w:p w:rsidR="00010482" w:rsidRPr="00D15A2B" w:rsidRDefault="00010482" w:rsidP="00010482">
      <w:pPr>
        <w:pStyle w:val="ConsPlusNormal"/>
        <w:jc w:val="center"/>
        <w:outlineLvl w:val="2"/>
        <w:rPr>
          <w:b/>
          <w:color w:val="000000"/>
          <w:sz w:val="24"/>
          <w:szCs w:val="24"/>
        </w:rPr>
      </w:pPr>
      <w:r w:rsidRPr="00D15A2B">
        <w:rPr>
          <w:b/>
          <w:color w:val="000000"/>
          <w:sz w:val="24"/>
          <w:szCs w:val="24"/>
        </w:rPr>
        <w:t>4. Общий объем финансовых ресурсов, необходимых</w:t>
      </w:r>
    </w:p>
    <w:p w:rsidR="00010482" w:rsidRPr="00D15A2B" w:rsidRDefault="00010482" w:rsidP="00010482">
      <w:pPr>
        <w:pStyle w:val="ConsPlusNormal"/>
        <w:jc w:val="center"/>
        <w:rPr>
          <w:b/>
          <w:color w:val="000000"/>
          <w:sz w:val="24"/>
          <w:szCs w:val="24"/>
        </w:rPr>
      </w:pPr>
      <w:r w:rsidRPr="00D15A2B">
        <w:rPr>
          <w:b/>
          <w:color w:val="000000"/>
          <w:sz w:val="24"/>
          <w:szCs w:val="24"/>
        </w:rPr>
        <w:t>для реализации муниципальной программы</w:t>
      </w:r>
    </w:p>
    <w:p w:rsidR="00010482" w:rsidRPr="00D15A2B" w:rsidRDefault="00010482" w:rsidP="00010482">
      <w:pPr>
        <w:pStyle w:val="ConsPlusNormal"/>
        <w:jc w:val="both"/>
        <w:rPr>
          <w:b/>
          <w:color w:val="000000"/>
          <w:sz w:val="24"/>
          <w:szCs w:val="24"/>
        </w:rPr>
      </w:pPr>
      <w:r w:rsidRPr="00D15A2B">
        <w:rPr>
          <w:b/>
          <w:color w:val="000000"/>
          <w:sz w:val="24"/>
          <w:szCs w:val="24"/>
        </w:rPr>
        <w:t xml:space="preserve">      </w:t>
      </w:r>
      <w:r w:rsidR="009A4CB5">
        <w:rPr>
          <w:b/>
          <w:color w:val="000000"/>
          <w:sz w:val="24"/>
          <w:szCs w:val="24"/>
        </w:rPr>
        <w:t xml:space="preserve">                               </w:t>
      </w:r>
      <w:r w:rsidRPr="00D15A2B">
        <w:rPr>
          <w:b/>
          <w:color w:val="000000"/>
          <w:sz w:val="24"/>
          <w:szCs w:val="24"/>
        </w:rPr>
        <w:t xml:space="preserve">                                                     </w:t>
      </w:r>
      <w:r w:rsidR="001B0618" w:rsidRPr="00D15A2B">
        <w:rPr>
          <w:b/>
          <w:color w:val="000000"/>
          <w:sz w:val="24"/>
          <w:szCs w:val="24"/>
        </w:rPr>
        <w:t xml:space="preserve">            </w:t>
      </w:r>
      <w:r w:rsidR="00C8698F">
        <w:rPr>
          <w:b/>
          <w:color w:val="000000"/>
          <w:sz w:val="24"/>
          <w:szCs w:val="24"/>
        </w:rPr>
        <w:t xml:space="preserve"> </w:t>
      </w:r>
      <w:r w:rsidR="001B0618" w:rsidRPr="00D15A2B">
        <w:rPr>
          <w:b/>
          <w:color w:val="000000"/>
          <w:sz w:val="24"/>
          <w:szCs w:val="24"/>
        </w:rPr>
        <w:t xml:space="preserve">                   </w:t>
      </w:r>
    </w:p>
    <w:tbl>
      <w:tblPr>
        <w:tblpPr w:leftFromText="180" w:rightFromText="180" w:vertAnchor="text" w:horzAnchor="margin" w:tblpXSpec="center" w:tblpY="243"/>
        <w:tblOverlap w:val="never"/>
        <w:tblW w:w="112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480"/>
        <w:gridCol w:w="1559"/>
        <w:gridCol w:w="1497"/>
        <w:gridCol w:w="1417"/>
        <w:gridCol w:w="1418"/>
        <w:gridCol w:w="1417"/>
        <w:gridCol w:w="10"/>
      </w:tblGrid>
      <w:tr w:rsidR="00D15A2B" w:rsidRPr="00D15A2B" w:rsidTr="00D15A2B">
        <w:trPr>
          <w:gridAfter w:val="1"/>
          <w:wAfter w:w="1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D15A2B" w:rsidRPr="00D15A2B" w:rsidTr="00D15A2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2</w:t>
            </w:r>
          </w:p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2B">
              <w:rPr>
                <w:color w:val="000000"/>
                <w:sz w:val="24"/>
                <w:szCs w:val="24"/>
              </w:rPr>
              <w:t>2024</w:t>
            </w:r>
          </w:p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2025</w:t>
            </w:r>
            <w:r w:rsidRPr="00D15A2B">
              <w:rPr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</w:tc>
      </w:tr>
      <w:tr w:rsidR="00D15A2B" w:rsidRPr="00D15A2B" w:rsidTr="00D15A2B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7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0977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122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1122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  <w:lang w:val="en-US"/>
              </w:rPr>
            </w:pPr>
            <w:r w:rsidRPr="00D15A2B">
              <w:rPr>
                <w:color w:val="000000"/>
                <w:sz w:val="24"/>
                <w:szCs w:val="24"/>
              </w:rPr>
              <w:t>1122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2B">
              <w:rPr>
                <w:color w:val="000000"/>
                <w:sz w:val="24"/>
                <w:szCs w:val="24"/>
              </w:rPr>
              <w:t>112287,9</w:t>
            </w:r>
          </w:p>
        </w:tc>
      </w:tr>
      <w:tr w:rsidR="00D15A2B" w:rsidRPr="00D15A2B" w:rsidTr="00D15A2B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5A2B" w:rsidRPr="00D15A2B" w:rsidTr="00D15A2B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D15A2B" w:rsidRPr="00D15A2B" w:rsidTr="00D15A2B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Областной бюджет</w:t>
            </w:r>
          </w:p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F328A4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D15A2B" w:rsidRPr="00D15A2B">
              <w:rPr>
                <w:color w:val="000000"/>
                <w:sz w:val="24"/>
                <w:szCs w:val="24"/>
              </w:rPr>
              <w:t>564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F328A4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D15A2B" w:rsidRPr="00D15A2B">
              <w:rPr>
                <w:color w:val="000000"/>
                <w:sz w:val="24"/>
                <w:szCs w:val="24"/>
              </w:rPr>
              <w:t>5646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564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564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  <w:lang w:val="en-US"/>
              </w:rPr>
            </w:pPr>
            <w:r w:rsidRPr="00D15A2B">
              <w:rPr>
                <w:color w:val="000000"/>
                <w:sz w:val="24"/>
                <w:szCs w:val="24"/>
              </w:rPr>
              <w:t>564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56462,1</w:t>
            </w:r>
          </w:p>
        </w:tc>
      </w:tr>
      <w:tr w:rsidR="00D15A2B" w:rsidRPr="00D15A2B" w:rsidTr="00D15A2B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</w:p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F328A4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D15A2B" w:rsidRPr="00D15A2B">
              <w:rPr>
                <w:color w:val="000000"/>
                <w:sz w:val="24"/>
                <w:szCs w:val="24"/>
              </w:rPr>
              <w:t>473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F328A4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D15A2B" w:rsidRPr="00D15A2B">
              <w:rPr>
                <w:color w:val="000000"/>
                <w:sz w:val="24"/>
                <w:szCs w:val="24"/>
              </w:rPr>
              <w:t>49607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C8698F" w:rsidRDefault="00D15A2B" w:rsidP="00D15A2B">
            <w:r w:rsidRPr="00C8698F">
              <w:t>52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C8698F" w:rsidRDefault="00D15A2B" w:rsidP="00D15A2B">
            <w:r w:rsidRPr="00C8698F">
              <w:t>521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C8698F" w:rsidRDefault="00D15A2B" w:rsidP="00D15A2B">
            <w:pPr>
              <w:pStyle w:val="ConsPlusNormal"/>
              <w:rPr>
                <w:color w:val="000000"/>
                <w:sz w:val="24"/>
                <w:szCs w:val="24"/>
                <w:lang w:val="en-US"/>
              </w:rPr>
            </w:pPr>
            <w:r w:rsidRPr="00C8698F">
              <w:rPr>
                <w:sz w:val="24"/>
                <w:szCs w:val="24"/>
              </w:rPr>
              <w:t>52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C8698F" w:rsidRDefault="00D15A2B" w:rsidP="00D15A2B">
            <w:pPr>
              <w:pStyle w:val="ConsPlusNormal"/>
              <w:rPr>
                <w:color w:val="000000"/>
                <w:sz w:val="24"/>
                <w:szCs w:val="24"/>
                <w:lang w:val="en-US"/>
              </w:rPr>
            </w:pPr>
            <w:r w:rsidRPr="00C8698F">
              <w:rPr>
                <w:sz w:val="24"/>
                <w:szCs w:val="24"/>
              </w:rPr>
              <w:t>52117,8</w:t>
            </w:r>
          </w:p>
        </w:tc>
      </w:tr>
      <w:tr w:rsidR="00D15A2B" w:rsidRPr="00D15A2B" w:rsidTr="00D15A2B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средства бюджета МР "Перемышльский райо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3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B" w:rsidRPr="00D15A2B" w:rsidRDefault="00D15A2B" w:rsidP="00D15A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3708,0</w:t>
            </w:r>
          </w:p>
        </w:tc>
      </w:tr>
    </w:tbl>
    <w:p w:rsidR="00010482" w:rsidRPr="00DB455C" w:rsidRDefault="00010482" w:rsidP="00010482">
      <w:pPr>
        <w:pStyle w:val="ConsPlusNormal"/>
        <w:jc w:val="both"/>
        <w:rPr>
          <w:color w:val="000000"/>
          <w:sz w:val="28"/>
          <w:szCs w:val="28"/>
        </w:rPr>
      </w:pPr>
    </w:p>
    <w:p w:rsidR="001C7F19" w:rsidRPr="00DB455C" w:rsidRDefault="001C7F19" w:rsidP="00D15A2B">
      <w:pPr>
        <w:pStyle w:val="ConsPlusNormal"/>
        <w:jc w:val="both"/>
        <w:rPr>
          <w:color w:val="000000"/>
          <w:sz w:val="28"/>
          <w:szCs w:val="28"/>
        </w:rPr>
      </w:pPr>
    </w:p>
    <w:p w:rsidR="000613B5" w:rsidRPr="00D15A2B" w:rsidRDefault="00ED2074">
      <w:pPr>
        <w:pStyle w:val="ConsPlus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0613B5" w:rsidRPr="00D15A2B">
        <w:rPr>
          <w:color w:val="000000"/>
          <w:sz w:val="24"/>
          <w:szCs w:val="24"/>
        </w:rPr>
        <w:t xml:space="preserve">             </w:t>
      </w:r>
    </w:p>
    <w:p w:rsidR="00AE1E95" w:rsidRPr="00D15A2B" w:rsidRDefault="007236D5" w:rsidP="001D6B30">
      <w:pPr>
        <w:pStyle w:val="ConsPlusNormal"/>
        <w:jc w:val="both"/>
        <w:rPr>
          <w:sz w:val="24"/>
          <w:szCs w:val="24"/>
        </w:rPr>
      </w:pPr>
      <w:r w:rsidRPr="00D15A2B">
        <w:rPr>
          <w:sz w:val="24"/>
          <w:szCs w:val="24"/>
        </w:rPr>
        <w:t xml:space="preserve">   </w:t>
      </w:r>
      <w:r w:rsidR="00927007" w:rsidRPr="00D15A2B">
        <w:rPr>
          <w:sz w:val="24"/>
          <w:szCs w:val="24"/>
        </w:rPr>
        <w:t xml:space="preserve">   </w:t>
      </w:r>
      <w:r w:rsidRPr="00D15A2B">
        <w:rPr>
          <w:sz w:val="24"/>
          <w:szCs w:val="24"/>
        </w:rPr>
        <w:t xml:space="preserve">   </w:t>
      </w:r>
      <w:r w:rsidR="00593A44" w:rsidRPr="00D15A2B">
        <w:rPr>
          <w:sz w:val="24"/>
          <w:szCs w:val="24"/>
        </w:rPr>
        <w:t xml:space="preserve">                              </w:t>
      </w:r>
      <w:r w:rsidRPr="00D15A2B">
        <w:rPr>
          <w:sz w:val="24"/>
          <w:szCs w:val="24"/>
        </w:rPr>
        <w:t xml:space="preserve">   </w:t>
      </w:r>
      <w:r w:rsidR="00593A44" w:rsidRPr="00D15A2B">
        <w:rPr>
          <w:sz w:val="24"/>
          <w:szCs w:val="24"/>
        </w:rPr>
        <w:t xml:space="preserve">                          </w:t>
      </w:r>
    </w:p>
    <w:p w:rsidR="00AE1E95" w:rsidRPr="00D15A2B" w:rsidRDefault="00AE1E95" w:rsidP="001D6B30">
      <w:pPr>
        <w:pStyle w:val="ConsPlusNormal"/>
        <w:jc w:val="both"/>
        <w:rPr>
          <w:sz w:val="24"/>
          <w:szCs w:val="24"/>
        </w:rPr>
      </w:pPr>
    </w:p>
    <w:p w:rsidR="0061467E" w:rsidRPr="00D15A2B" w:rsidRDefault="00010482" w:rsidP="0061467E">
      <w:pPr>
        <w:pStyle w:val="ConsPlusNormal"/>
        <w:tabs>
          <w:tab w:val="left" w:pos="10260"/>
        </w:tabs>
        <w:jc w:val="center"/>
        <w:rPr>
          <w:b/>
          <w:sz w:val="24"/>
          <w:szCs w:val="24"/>
        </w:rPr>
      </w:pPr>
      <w:r w:rsidRPr="00D15A2B">
        <w:rPr>
          <w:b/>
          <w:sz w:val="24"/>
          <w:szCs w:val="24"/>
        </w:rPr>
        <w:t>5</w:t>
      </w:r>
      <w:r w:rsidR="00ED2074">
        <w:rPr>
          <w:b/>
          <w:sz w:val="24"/>
          <w:szCs w:val="24"/>
        </w:rPr>
        <w:t>.</w:t>
      </w:r>
      <w:r w:rsidR="00413FE5" w:rsidRPr="00D15A2B">
        <w:rPr>
          <w:b/>
          <w:sz w:val="24"/>
          <w:szCs w:val="24"/>
        </w:rPr>
        <w:t xml:space="preserve"> </w:t>
      </w:r>
      <w:r w:rsidR="0061467E" w:rsidRPr="00D15A2B">
        <w:rPr>
          <w:b/>
          <w:sz w:val="24"/>
          <w:szCs w:val="24"/>
        </w:rPr>
        <w:t xml:space="preserve">Подпрограмма  </w:t>
      </w:r>
      <w:r w:rsidR="004F6D51">
        <w:rPr>
          <w:b/>
          <w:sz w:val="24"/>
          <w:szCs w:val="24"/>
        </w:rPr>
        <w:t>«</w:t>
      </w:r>
      <w:r w:rsidR="0061467E" w:rsidRPr="00D15A2B">
        <w:rPr>
          <w:b/>
          <w:sz w:val="24"/>
          <w:szCs w:val="24"/>
        </w:rPr>
        <w:t>Осуществление мер социальной поддержки</w:t>
      </w:r>
      <w:r w:rsidR="004F6D51">
        <w:rPr>
          <w:b/>
          <w:sz w:val="24"/>
          <w:szCs w:val="24"/>
        </w:rPr>
        <w:t>»</w:t>
      </w:r>
    </w:p>
    <w:p w:rsidR="0061467E" w:rsidRPr="00D15A2B" w:rsidRDefault="0061467E" w:rsidP="0061467E">
      <w:pPr>
        <w:pStyle w:val="ConsPlusNormal"/>
        <w:jc w:val="center"/>
        <w:rPr>
          <w:b/>
          <w:sz w:val="24"/>
          <w:szCs w:val="24"/>
        </w:rPr>
      </w:pPr>
    </w:p>
    <w:p w:rsidR="0061467E" w:rsidRPr="00D15A2B" w:rsidRDefault="0061467E" w:rsidP="0061467E">
      <w:pPr>
        <w:pStyle w:val="ConsPlusNormal"/>
        <w:jc w:val="center"/>
        <w:rPr>
          <w:b/>
          <w:sz w:val="24"/>
          <w:szCs w:val="24"/>
        </w:rPr>
      </w:pPr>
    </w:p>
    <w:p w:rsidR="0061467E" w:rsidRPr="00D15A2B" w:rsidRDefault="0061467E" w:rsidP="0061467E">
      <w:pPr>
        <w:pStyle w:val="ConsPlusNormal"/>
        <w:jc w:val="center"/>
        <w:rPr>
          <w:sz w:val="24"/>
          <w:szCs w:val="24"/>
        </w:rPr>
      </w:pPr>
      <w:r w:rsidRPr="00D15A2B">
        <w:rPr>
          <w:sz w:val="24"/>
          <w:szCs w:val="24"/>
        </w:rPr>
        <w:t xml:space="preserve"> </w:t>
      </w:r>
    </w:p>
    <w:p w:rsidR="00D15A2B" w:rsidRDefault="00D15A2B" w:rsidP="00D15A2B">
      <w:pPr>
        <w:pStyle w:val="ConsPlusNormal"/>
        <w:rPr>
          <w:sz w:val="24"/>
          <w:szCs w:val="24"/>
        </w:rPr>
      </w:pPr>
    </w:p>
    <w:p w:rsidR="00D15A2B" w:rsidRDefault="00D15A2B" w:rsidP="0061467E">
      <w:pPr>
        <w:pStyle w:val="ConsPlusNormal"/>
        <w:jc w:val="center"/>
        <w:rPr>
          <w:sz w:val="24"/>
          <w:szCs w:val="24"/>
        </w:rPr>
      </w:pPr>
    </w:p>
    <w:p w:rsidR="00D15A2B" w:rsidRDefault="00D15A2B" w:rsidP="00D15A2B">
      <w:pPr>
        <w:pStyle w:val="ConsPlusNormal"/>
        <w:rPr>
          <w:sz w:val="24"/>
          <w:szCs w:val="24"/>
        </w:rPr>
      </w:pPr>
    </w:p>
    <w:p w:rsidR="0061467E" w:rsidRPr="00D15A2B" w:rsidRDefault="0061467E" w:rsidP="0061467E">
      <w:pPr>
        <w:pStyle w:val="ConsPlusNormal"/>
        <w:jc w:val="center"/>
        <w:rPr>
          <w:sz w:val="24"/>
          <w:szCs w:val="24"/>
        </w:rPr>
      </w:pPr>
      <w:r w:rsidRPr="00D15A2B">
        <w:rPr>
          <w:sz w:val="24"/>
          <w:szCs w:val="24"/>
        </w:rPr>
        <w:t>ПАСПОРТ</w:t>
      </w:r>
    </w:p>
    <w:p w:rsidR="0061467E" w:rsidRPr="00D15A2B" w:rsidRDefault="0061467E" w:rsidP="0061467E">
      <w:pPr>
        <w:pStyle w:val="ConsPlusNormal"/>
        <w:jc w:val="center"/>
        <w:rPr>
          <w:sz w:val="24"/>
          <w:szCs w:val="24"/>
        </w:rPr>
      </w:pPr>
      <w:r w:rsidRPr="00D15A2B">
        <w:rPr>
          <w:sz w:val="24"/>
          <w:szCs w:val="24"/>
        </w:rPr>
        <w:t>подпрограммы</w:t>
      </w:r>
    </w:p>
    <w:p w:rsidR="0061467E" w:rsidRPr="00DB455C" w:rsidRDefault="0061467E" w:rsidP="0061467E">
      <w:pPr>
        <w:pStyle w:val="ConsPlusNormal"/>
        <w:jc w:val="both"/>
        <w:rPr>
          <w:sz w:val="28"/>
          <w:szCs w:val="28"/>
        </w:rPr>
      </w:pP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635"/>
        <w:gridCol w:w="1272"/>
        <w:gridCol w:w="153"/>
        <w:gridCol w:w="993"/>
        <w:gridCol w:w="1134"/>
        <w:gridCol w:w="1134"/>
        <w:gridCol w:w="1134"/>
        <w:gridCol w:w="992"/>
        <w:gridCol w:w="1134"/>
      </w:tblGrid>
      <w:tr w:rsidR="00AE1E95" w:rsidRPr="00DB455C" w:rsidTr="006B77D7">
        <w:trPr>
          <w:trHeight w:val="1066"/>
        </w:trPr>
        <w:tc>
          <w:tcPr>
            <w:tcW w:w="484" w:type="dxa"/>
          </w:tcPr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AE1E95" w:rsidRPr="001D13DD" w:rsidRDefault="00AE1E95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46" w:type="dxa"/>
            <w:gridSpan w:val="8"/>
          </w:tcPr>
          <w:p w:rsidR="00AE1E95" w:rsidRPr="001D13DD" w:rsidRDefault="00AE1E95" w:rsidP="00254F37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Отдел образования,</w:t>
            </w:r>
            <w:r w:rsidR="00254F37">
              <w:rPr>
                <w:sz w:val="24"/>
                <w:szCs w:val="24"/>
              </w:rPr>
              <w:t xml:space="preserve"> </w:t>
            </w:r>
            <w:r w:rsidRPr="001D13DD">
              <w:rPr>
                <w:sz w:val="24"/>
                <w:szCs w:val="24"/>
              </w:rPr>
              <w:t>молодежной политики и охраны</w:t>
            </w:r>
            <w:r w:rsidR="004F6D51">
              <w:rPr>
                <w:sz w:val="24"/>
                <w:szCs w:val="24"/>
              </w:rPr>
              <w:t xml:space="preserve"> прав</w:t>
            </w:r>
            <w:r w:rsidRPr="001D13DD">
              <w:rPr>
                <w:sz w:val="24"/>
                <w:szCs w:val="24"/>
              </w:rPr>
              <w:t xml:space="preserve"> детства  </w:t>
            </w:r>
            <w:r w:rsidR="00254F37">
              <w:rPr>
                <w:sz w:val="24"/>
                <w:szCs w:val="24"/>
              </w:rPr>
              <w:t>муниципального района «</w:t>
            </w:r>
            <w:r w:rsidRPr="001D13DD">
              <w:rPr>
                <w:sz w:val="24"/>
                <w:szCs w:val="24"/>
              </w:rPr>
              <w:t>Перемышльский район»</w:t>
            </w:r>
          </w:p>
        </w:tc>
      </w:tr>
      <w:tr w:rsidR="00AE1E95" w:rsidRPr="00DB455C" w:rsidTr="006B77D7">
        <w:trPr>
          <w:trHeight w:val="1444"/>
        </w:trPr>
        <w:tc>
          <w:tcPr>
            <w:tcW w:w="484" w:type="dxa"/>
          </w:tcPr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AE1E95" w:rsidRPr="001D13DD" w:rsidRDefault="00AE1E95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7946" w:type="dxa"/>
            <w:gridSpan w:val="8"/>
          </w:tcPr>
          <w:p w:rsidR="00AE1E95" w:rsidRPr="001D13DD" w:rsidRDefault="00AE1E95" w:rsidP="00AE1E95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Отдел социальной защиты населения администрации(исполнительно-распорядительный орган)муниципального района</w:t>
            </w:r>
            <w:r w:rsidR="00923665">
              <w:rPr>
                <w:sz w:val="24"/>
                <w:szCs w:val="24"/>
              </w:rPr>
              <w:t xml:space="preserve"> «</w:t>
            </w:r>
            <w:r w:rsidR="00254F37">
              <w:rPr>
                <w:sz w:val="24"/>
                <w:szCs w:val="24"/>
              </w:rPr>
              <w:t xml:space="preserve"> </w:t>
            </w:r>
            <w:r w:rsidRPr="001D13DD">
              <w:rPr>
                <w:sz w:val="24"/>
                <w:szCs w:val="24"/>
              </w:rPr>
              <w:t>Перемышльский район»</w:t>
            </w:r>
          </w:p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1E95" w:rsidRPr="00DB455C" w:rsidTr="006B77D7">
        <w:trPr>
          <w:trHeight w:val="1002"/>
        </w:trPr>
        <w:tc>
          <w:tcPr>
            <w:tcW w:w="484" w:type="dxa"/>
          </w:tcPr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AE1E95" w:rsidRPr="001D13DD" w:rsidRDefault="00AE1E95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946" w:type="dxa"/>
            <w:gridSpan w:val="8"/>
          </w:tcPr>
          <w:p w:rsidR="00A87BE6" w:rsidRPr="001D13DD" w:rsidRDefault="00A87BE6" w:rsidP="00A87BE6">
            <w:pPr>
              <w:pStyle w:val="ConsPlusNormal"/>
              <w:tabs>
                <w:tab w:val="left" w:pos="210"/>
                <w:tab w:val="center" w:pos="5681"/>
              </w:tabs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1.Создание условий для предоставления государственных услуг и исполнения государственных функций  в сфере социальной поддержки  граждан</w:t>
            </w:r>
            <w:r w:rsidRPr="001D13DD">
              <w:rPr>
                <w:sz w:val="24"/>
                <w:szCs w:val="24"/>
              </w:rPr>
              <w:tab/>
            </w:r>
          </w:p>
          <w:p w:rsidR="00AE1E95" w:rsidRPr="001D13DD" w:rsidRDefault="00AE1E95" w:rsidP="00A87BE6">
            <w:pPr>
              <w:pStyle w:val="ConsPlusNormal"/>
              <w:tabs>
                <w:tab w:val="left" w:pos="210"/>
                <w:tab w:val="center" w:pos="5681"/>
              </w:tabs>
              <w:rPr>
                <w:sz w:val="24"/>
                <w:szCs w:val="24"/>
              </w:rPr>
            </w:pPr>
          </w:p>
        </w:tc>
      </w:tr>
      <w:tr w:rsidR="009A4CB5" w:rsidRPr="00DB455C" w:rsidTr="00AA1CC4">
        <w:trPr>
          <w:trHeight w:val="456"/>
        </w:trPr>
        <w:tc>
          <w:tcPr>
            <w:tcW w:w="10065" w:type="dxa"/>
            <w:gridSpan w:val="10"/>
          </w:tcPr>
          <w:p w:rsidR="00CB27BE" w:rsidRDefault="00CB27BE" w:rsidP="00A87BE6">
            <w:pPr>
              <w:pStyle w:val="ConsPlusNormal"/>
              <w:tabs>
                <w:tab w:val="left" w:pos="210"/>
                <w:tab w:val="center" w:pos="5681"/>
              </w:tabs>
              <w:rPr>
                <w:sz w:val="24"/>
                <w:szCs w:val="24"/>
              </w:rPr>
            </w:pPr>
          </w:p>
          <w:p w:rsidR="00AA1CC4" w:rsidRPr="001D13DD" w:rsidRDefault="00AA1CC4" w:rsidP="00A87BE6">
            <w:pPr>
              <w:pStyle w:val="ConsPlusNormal"/>
              <w:tabs>
                <w:tab w:val="left" w:pos="210"/>
                <w:tab w:val="center" w:pos="5681"/>
              </w:tabs>
              <w:rPr>
                <w:sz w:val="24"/>
                <w:szCs w:val="24"/>
              </w:rPr>
            </w:pPr>
          </w:p>
        </w:tc>
      </w:tr>
      <w:tr w:rsidR="00AE1E95" w:rsidRPr="00DB455C" w:rsidTr="006B77D7">
        <w:trPr>
          <w:trHeight w:val="680"/>
        </w:trPr>
        <w:tc>
          <w:tcPr>
            <w:tcW w:w="484" w:type="dxa"/>
          </w:tcPr>
          <w:p w:rsidR="009A4CB5" w:rsidRDefault="009A4CB5" w:rsidP="009A4CB5">
            <w:pPr>
              <w:pStyle w:val="ConsPlusNormal"/>
              <w:rPr>
                <w:sz w:val="24"/>
                <w:szCs w:val="24"/>
              </w:rPr>
            </w:pPr>
          </w:p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9A4CB5" w:rsidRDefault="00AE1E95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 xml:space="preserve">Задачи </w:t>
            </w:r>
          </w:p>
          <w:p w:rsidR="00AE1E95" w:rsidRPr="001D13DD" w:rsidRDefault="00AE1E95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46" w:type="dxa"/>
            <w:gridSpan w:val="8"/>
          </w:tcPr>
          <w:p w:rsidR="009A4CB5" w:rsidRDefault="00A87BE6" w:rsidP="00AE1E95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 xml:space="preserve">Обеспечение предоставления мер социальной поддержки </w:t>
            </w:r>
          </w:p>
          <w:p w:rsidR="00AE1E95" w:rsidRPr="001D13DD" w:rsidRDefault="00A87BE6" w:rsidP="00AE1E95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отдельным категориям граждан в соответствии с действующим законодательством.</w:t>
            </w:r>
            <w:r w:rsidR="00AE1E95" w:rsidRPr="001D13DD">
              <w:rPr>
                <w:sz w:val="24"/>
                <w:szCs w:val="24"/>
              </w:rPr>
              <w:t>;</w:t>
            </w:r>
          </w:p>
          <w:p w:rsidR="00AE1E95" w:rsidRPr="001D13DD" w:rsidRDefault="00AE1E95" w:rsidP="00B244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1E95" w:rsidRPr="00DB455C" w:rsidTr="006B77D7">
        <w:trPr>
          <w:trHeight w:val="141"/>
        </w:trPr>
        <w:tc>
          <w:tcPr>
            <w:tcW w:w="484" w:type="dxa"/>
          </w:tcPr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AE1E95" w:rsidRPr="001D13DD" w:rsidRDefault="00AE1E95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7946" w:type="dxa"/>
            <w:gridSpan w:val="8"/>
          </w:tcPr>
          <w:p w:rsidR="00AE1E95" w:rsidRPr="001D13DD" w:rsidRDefault="004465AF" w:rsidP="00B5619B">
            <w:pPr>
              <w:pStyle w:val="ConsPlusNormal"/>
              <w:jc w:val="both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 xml:space="preserve"> -</w:t>
            </w:r>
            <w:r w:rsidR="00441658" w:rsidRPr="001D13DD">
              <w:rPr>
                <w:sz w:val="24"/>
                <w:szCs w:val="24"/>
              </w:rPr>
              <w:t>Пр</w:t>
            </w:r>
            <w:r w:rsidR="00381169" w:rsidRPr="001D13DD">
              <w:rPr>
                <w:sz w:val="24"/>
                <w:szCs w:val="24"/>
              </w:rPr>
              <w:t>едоставление денежных выплат,</w:t>
            </w:r>
            <w:r w:rsidR="00254F37">
              <w:rPr>
                <w:sz w:val="24"/>
                <w:szCs w:val="24"/>
              </w:rPr>
              <w:t xml:space="preserve"> </w:t>
            </w:r>
            <w:r w:rsidR="00381169" w:rsidRPr="001D13DD">
              <w:rPr>
                <w:sz w:val="24"/>
                <w:szCs w:val="24"/>
              </w:rPr>
              <w:t>пособий и компенсаций отдельным категориям граждан в соответствии  с федеральным и областным законодательством</w:t>
            </w:r>
          </w:p>
          <w:p w:rsidR="00381169" w:rsidRPr="001D13DD" w:rsidRDefault="00B24475" w:rsidP="00B5619B">
            <w:pPr>
              <w:pStyle w:val="ConsPlusNormal"/>
              <w:jc w:val="both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-</w:t>
            </w:r>
            <w:r w:rsidR="00381169" w:rsidRPr="001D13DD">
              <w:rPr>
                <w:sz w:val="24"/>
                <w:szCs w:val="24"/>
              </w:rPr>
              <w:t xml:space="preserve"> Организация предоставления мер социальной поддержки по предоставлению субсидии на оплату жилого помещения и коммунальных услуг гражданам «Перемышльского района»</w:t>
            </w:r>
          </w:p>
          <w:p w:rsidR="00441658" w:rsidRPr="001D13DD" w:rsidRDefault="00B24475" w:rsidP="00B5619B">
            <w:pPr>
              <w:pStyle w:val="ConsPlusNormal"/>
              <w:jc w:val="both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 xml:space="preserve">  </w:t>
            </w:r>
            <w:r w:rsidR="00441658" w:rsidRPr="001D13DD">
              <w:rPr>
                <w:sz w:val="24"/>
                <w:szCs w:val="24"/>
              </w:rPr>
              <w:t>-Организация предоставления социальной помощи отдельным категориям граждан</w:t>
            </w:r>
            <w:r w:rsidR="004465AF" w:rsidRPr="001D13DD">
              <w:rPr>
                <w:sz w:val="24"/>
                <w:szCs w:val="24"/>
              </w:rPr>
              <w:t>,</w:t>
            </w:r>
            <w:r w:rsidR="00254F37">
              <w:rPr>
                <w:sz w:val="24"/>
                <w:szCs w:val="24"/>
              </w:rPr>
              <w:t xml:space="preserve"> </w:t>
            </w:r>
            <w:r w:rsidR="004465AF" w:rsidRPr="001D13DD">
              <w:rPr>
                <w:sz w:val="24"/>
                <w:szCs w:val="24"/>
              </w:rPr>
              <w:t>находящимся в трудной жизненной ситуации</w:t>
            </w:r>
          </w:p>
          <w:p w:rsidR="00B5619B" w:rsidRPr="001D13DD" w:rsidRDefault="00B5619B" w:rsidP="00B5619B">
            <w:pPr>
              <w:pStyle w:val="ConsPlusNormal"/>
              <w:jc w:val="both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-Организация исполнения переданных государственных полномочий</w:t>
            </w:r>
          </w:p>
          <w:p w:rsidR="00381169" w:rsidRPr="001D13DD" w:rsidRDefault="004465AF" w:rsidP="00B5619B">
            <w:pPr>
              <w:pStyle w:val="ConsPlusNormal"/>
              <w:jc w:val="both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 xml:space="preserve"> -Региональный проект «Финансовая поддержка  семей при рождении детей»</w:t>
            </w:r>
            <w:r w:rsidR="00381169" w:rsidRPr="001D13DD">
              <w:rPr>
                <w:sz w:val="24"/>
                <w:szCs w:val="24"/>
              </w:rPr>
              <w:t>.</w:t>
            </w:r>
          </w:p>
        </w:tc>
      </w:tr>
      <w:tr w:rsidR="00AE1E95" w:rsidRPr="00DB455C" w:rsidTr="006B77D7">
        <w:trPr>
          <w:trHeight w:val="141"/>
        </w:trPr>
        <w:tc>
          <w:tcPr>
            <w:tcW w:w="484" w:type="dxa"/>
          </w:tcPr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AE1E95" w:rsidRPr="001D13DD" w:rsidRDefault="00AE1E95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Показатели подпрограммы</w:t>
            </w:r>
          </w:p>
        </w:tc>
        <w:tc>
          <w:tcPr>
            <w:tcW w:w="7946" w:type="dxa"/>
            <w:gridSpan w:val="8"/>
          </w:tcPr>
          <w:p w:rsidR="00AE1E95" w:rsidRPr="001D13DD" w:rsidRDefault="00AE1E95" w:rsidP="00AE1E95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- 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;</w:t>
            </w:r>
          </w:p>
          <w:p w:rsidR="00AE1E95" w:rsidRPr="001D13DD" w:rsidRDefault="00AE1E95" w:rsidP="00AE1E95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- 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;</w:t>
            </w:r>
            <w:r w:rsidR="004465AF" w:rsidRPr="001D13DD">
              <w:rPr>
                <w:sz w:val="24"/>
                <w:szCs w:val="24"/>
              </w:rPr>
              <w:t xml:space="preserve"> </w:t>
            </w:r>
          </w:p>
          <w:p w:rsidR="00AE1E95" w:rsidRPr="001D13DD" w:rsidRDefault="00AE1E95" w:rsidP="00AE1E95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- численность отдельных категорий граждан, которым предоставляются дополнительные социальные гарантии;</w:t>
            </w:r>
          </w:p>
          <w:p w:rsidR="00AE1E95" w:rsidRPr="001D13DD" w:rsidRDefault="00AE1E95" w:rsidP="00AE1E95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- доля отдельных категорий граждан, получивших социальную помощь в связи с трудной жизненной ситуацией, имеющих доходы ниже величины прожиточного минимума, в общей численности отдельных категорий граждан, обратившихся за оказанием социальной помощи;</w:t>
            </w:r>
          </w:p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1E95" w:rsidRPr="00DB455C" w:rsidTr="006B77D7">
        <w:trPr>
          <w:trHeight w:val="141"/>
        </w:trPr>
        <w:tc>
          <w:tcPr>
            <w:tcW w:w="484" w:type="dxa"/>
          </w:tcPr>
          <w:p w:rsidR="00AE1E95" w:rsidRPr="001D13DD" w:rsidRDefault="00AE1E95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AE1E95" w:rsidRPr="001D13DD" w:rsidRDefault="00AE1E95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946" w:type="dxa"/>
            <w:gridSpan w:val="8"/>
          </w:tcPr>
          <w:p w:rsidR="00AE1E95" w:rsidRPr="001D13DD" w:rsidRDefault="00AE1E95" w:rsidP="004465A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20</w:t>
            </w:r>
            <w:r w:rsidR="004465AF" w:rsidRPr="001D13DD">
              <w:rPr>
                <w:sz w:val="24"/>
                <w:szCs w:val="24"/>
              </w:rPr>
              <w:t>20</w:t>
            </w:r>
            <w:r w:rsidRPr="001D13DD">
              <w:rPr>
                <w:sz w:val="24"/>
                <w:szCs w:val="24"/>
              </w:rPr>
              <w:t xml:space="preserve"> - 202</w:t>
            </w:r>
            <w:r w:rsidR="004465AF" w:rsidRPr="001D13DD">
              <w:rPr>
                <w:sz w:val="24"/>
                <w:szCs w:val="24"/>
              </w:rPr>
              <w:t>5</w:t>
            </w:r>
            <w:r w:rsidRPr="001D13DD">
              <w:rPr>
                <w:sz w:val="24"/>
                <w:szCs w:val="24"/>
              </w:rPr>
              <w:t xml:space="preserve"> годы</w:t>
            </w:r>
          </w:p>
        </w:tc>
      </w:tr>
      <w:tr w:rsidR="00154076" w:rsidRPr="00DB455C" w:rsidTr="00C8698F">
        <w:trPr>
          <w:trHeight w:val="450"/>
        </w:trPr>
        <w:tc>
          <w:tcPr>
            <w:tcW w:w="484" w:type="dxa"/>
            <w:vMerge w:val="restart"/>
          </w:tcPr>
          <w:p w:rsidR="00154076" w:rsidRPr="001D13DD" w:rsidRDefault="00154076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  <w:vMerge w:val="restart"/>
          </w:tcPr>
          <w:p w:rsidR="00154076" w:rsidRPr="001D13DD" w:rsidRDefault="00154076" w:rsidP="0084447F">
            <w:pPr>
              <w:pStyle w:val="ConsPlusNormal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Объемы финансирования подпрограммы за счет бюджетных ассигнований</w:t>
            </w:r>
          </w:p>
        </w:tc>
        <w:tc>
          <w:tcPr>
            <w:tcW w:w="1272" w:type="dxa"/>
            <w:vMerge w:val="restart"/>
          </w:tcPr>
          <w:p w:rsidR="00154076" w:rsidRPr="001D13DD" w:rsidRDefault="00154076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" w:type="dxa"/>
            <w:vMerge w:val="restart"/>
          </w:tcPr>
          <w:p w:rsidR="00154076" w:rsidRPr="001D13DD" w:rsidRDefault="00154076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6"/>
          </w:tcPr>
          <w:p w:rsidR="00154076" w:rsidRPr="001D13DD" w:rsidRDefault="00154076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В том числе</w:t>
            </w:r>
          </w:p>
        </w:tc>
      </w:tr>
      <w:tr w:rsidR="00914A1F" w:rsidRPr="00DB455C" w:rsidTr="00C8698F">
        <w:trPr>
          <w:trHeight w:val="449"/>
        </w:trPr>
        <w:tc>
          <w:tcPr>
            <w:tcW w:w="484" w:type="dxa"/>
            <w:vMerge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914A1F" w:rsidRPr="001D13DD" w:rsidRDefault="00914A1F" w:rsidP="008444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" w:type="dxa"/>
            <w:vMerge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4A1F" w:rsidRPr="001D13DD" w:rsidRDefault="00914A1F" w:rsidP="004465A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14A1F" w:rsidRPr="001D13DD" w:rsidRDefault="00914A1F" w:rsidP="004465A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14A1F" w:rsidRPr="001D13DD" w:rsidRDefault="00914A1F" w:rsidP="004465A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14A1F" w:rsidRPr="001D13DD" w:rsidRDefault="00914A1F" w:rsidP="004465A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14A1F" w:rsidRPr="001D13DD" w:rsidRDefault="00914A1F" w:rsidP="004465A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2024</w:t>
            </w:r>
          </w:p>
          <w:p w:rsidR="00914A1F" w:rsidRPr="00D15A2B" w:rsidRDefault="00914A1F" w:rsidP="00385A1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C08" w:rsidRPr="00D15A2B" w:rsidRDefault="00265C08" w:rsidP="00265C08">
            <w:pPr>
              <w:pStyle w:val="ConsPlusNormal"/>
              <w:rPr>
                <w:sz w:val="24"/>
                <w:szCs w:val="24"/>
              </w:rPr>
            </w:pPr>
            <w:r w:rsidRPr="00D15A2B">
              <w:rPr>
                <w:sz w:val="24"/>
                <w:szCs w:val="24"/>
              </w:rPr>
              <w:t>2025</w:t>
            </w:r>
          </w:p>
          <w:p w:rsidR="00914A1F" w:rsidRPr="00D15A2B" w:rsidRDefault="00914A1F" w:rsidP="003D62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14A1F" w:rsidRPr="00DB455C" w:rsidTr="00C8698F">
        <w:trPr>
          <w:trHeight w:val="133"/>
        </w:trPr>
        <w:tc>
          <w:tcPr>
            <w:tcW w:w="484" w:type="dxa"/>
            <w:vMerge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914A1F" w:rsidRPr="001D13DD" w:rsidRDefault="00914A1F" w:rsidP="008444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Всего</w:t>
            </w:r>
          </w:p>
        </w:tc>
        <w:tc>
          <w:tcPr>
            <w:tcW w:w="153" w:type="dxa"/>
          </w:tcPr>
          <w:p w:rsidR="00914A1F" w:rsidRPr="001D13DD" w:rsidRDefault="00914A1F" w:rsidP="0038116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103886,9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106071,0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108579,9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108579,9</w:t>
            </w:r>
          </w:p>
        </w:tc>
        <w:tc>
          <w:tcPr>
            <w:tcW w:w="992" w:type="dxa"/>
          </w:tcPr>
          <w:p w:rsidR="00914A1F" w:rsidRPr="00D15A2B" w:rsidRDefault="00265C08" w:rsidP="003D621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5A2B">
              <w:rPr>
                <w:sz w:val="24"/>
                <w:szCs w:val="24"/>
              </w:rPr>
              <w:t>108579,9</w:t>
            </w:r>
          </w:p>
        </w:tc>
        <w:tc>
          <w:tcPr>
            <w:tcW w:w="1134" w:type="dxa"/>
          </w:tcPr>
          <w:p w:rsidR="00914A1F" w:rsidRPr="00D15A2B" w:rsidRDefault="00265C08" w:rsidP="003D621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5A2B">
              <w:rPr>
                <w:sz w:val="24"/>
                <w:szCs w:val="24"/>
              </w:rPr>
              <w:t>108579,9</w:t>
            </w:r>
          </w:p>
        </w:tc>
      </w:tr>
      <w:tr w:rsidR="00914A1F" w:rsidRPr="00DB455C" w:rsidTr="00C8698F">
        <w:trPr>
          <w:trHeight w:val="265"/>
        </w:trPr>
        <w:tc>
          <w:tcPr>
            <w:tcW w:w="484" w:type="dxa"/>
            <w:vMerge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914A1F" w:rsidRPr="001D13DD" w:rsidRDefault="00914A1F" w:rsidP="008444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В том числе</w:t>
            </w:r>
          </w:p>
        </w:tc>
        <w:tc>
          <w:tcPr>
            <w:tcW w:w="153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4A1F" w:rsidRPr="00D15A2B" w:rsidRDefault="00914A1F" w:rsidP="003D62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A1F" w:rsidRPr="00D15A2B" w:rsidRDefault="00914A1F" w:rsidP="003D62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14A1F" w:rsidRPr="00DB455C" w:rsidTr="00C8698F">
        <w:trPr>
          <w:trHeight w:val="258"/>
        </w:trPr>
        <w:tc>
          <w:tcPr>
            <w:tcW w:w="484" w:type="dxa"/>
            <w:vMerge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914A1F" w:rsidRPr="001D13DD" w:rsidRDefault="00914A1F" w:rsidP="008444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14A1F" w:rsidRPr="001D13DD" w:rsidRDefault="00CB27BE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г</w:t>
            </w:r>
            <w:r w:rsidR="00914A1F" w:rsidRPr="001D13DD">
              <w:rPr>
                <w:sz w:val="24"/>
                <w:szCs w:val="24"/>
              </w:rPr>
              <w:t>о бюджета</w:t>
            </w:r>
          </w:p>
        </w:tc>
        <w:tc>
          <w:tcPr>
            <w:tcW w:w="153" w:type="dxa"/>
          </w:tcPr>
          <w:p w:rsidR="00914A1F" w:rsidRPr="001D13DD" w:rsidRDefault="00914A1F" w:rsidP="00AB38C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56497,0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56463,7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56462,1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56462,1</w:t>
            </w:r>
          </w:p>
        </w:tc>
        <w:tc>
          <w:tcPr>
            <w:tcW w:w="992" w:type="dxa"/>
          </w:tcPr>
          <w:p w:rsidR="00265C08" w:rsidRPr="00D15A2B" w:rsidRDefault="00265C08" w:rsidP="00265C0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5A2B">
              <w:rPr>
                <w:sz w:val="24"/>
                <w:szCs w:val="24"/>
              </w:rPr>
              <w:t>56462,1</w:t>
            </w:r>
          </w:p>
          <w:p w:rsidR="00914A1F" w:rsidRPr="00D15A2B" w:rsidRDefault="00914A1F" w:rsidP="003D621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5C08" w:rsidRPr="00D15A2B" w:rsidRDefault="00265C08" w:rsidP="00265C0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5A2B">
              <w:rPr>
                <w:sz w:val="24"/>
                <w:szCs w:val="24"/>
              </w:rPr>
              <w:t>56462,1</w:t>
            </w:r>
          </w:p>
          <w:p w:rsidR="00914A1F" w:rsidRPr="00D15A2B" w:rsidRDefault="00914A1F" w:rsidP="003D621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1CC4" w:rsidRPr="00DB455C" w:rsidTr="00C8698F">
        <w:trPr>
          <w:trHeight w:val="258"/>
        </w:trPr>
        <w:tc>
          <w:tcPr>
            <w:tcW w:w="484" w:type="dxa"/>
            <w:vMerge/>
          </w:tcPr>
          <w:p w:rsidR="00AA1CC4" w:rsidRPr="001D13DD" w:rsidRDefault="00AA1CC4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AA1CC4" w:rsidRPr="001D13DD" w:rsidRDefault="00AA1CC4" w:rsidP="008444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A1CC4" w:rsidRPr="001D13DD" w:rsidRDefault="00AA1CC4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" w:type="dxa"/>
          </w:tcPr>
          <w:p w:rsidR="00AA1CC4" w:rsidRPr="001D13DD" w:rsidRDefault="00AA1CC4" w:rsidP="00AB38C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1CC4" w:rsidRPr="001D13DD" w:rsidRDefault="00AA1CC4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1CC4" w:rsidRPr="001D13DD" w:rsidRDefault="00AA1CC4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1CC4" w:rsidRPr="001D13DD" w:rsidRDefault="00AA1CC4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1CC4" w:rsidRPr="001D13DD" w:rsidRDefault="00AA1CC4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CC4" w:rsidRPr="00D15A2B" w:rsidRDefault="00AA1CC4" w:rsidP="00265C0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1CC4" w:rsidRPr="00D15A2B" w:rsidRDefault="00AA1CC4" w:rsidP="00265C0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14A1F" w:rsidRPr="00DB455C" w:rsidTr="00C8698F">
        <w:trPr>
          <w:trHeight w:val="257"/>
        </w:trPr>
        <w:tc>
          <w:tcPr>
            <w:tcW w:w="484" w:type="dxa"/>
            <w:vMerge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914A1F" w:rsidRPr="001D13DD" w:rsidRDefault="00914A1F" w:rsidP="008444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" w:type="dxa"/>
          </w:tcPr>
          <w:p w:rsidR="00914A1F" w:rsidRPr="001D13DD" w:rsidRDefault="00914A1F" w:rsidP="0038116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47389,9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49607,3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52117,8</w:t>
            </w:r>
          </w:p>
        </w:tc>
        <w:tc>
          <w:tcPr>
            <w:tcW w:w="1134" w:type="dxa"/>
          </w:tcPr>
          <w:p w:rsidR="00914A1F" w:rsidRPr="001D13DD" w:rsidRDefault="00914A1F" w:rsidP="008444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3DD">
              <w:rPr>
                <w:sz w:val="24"/>
                <w:szCs w:val="24"/>
              </w:rPr>
              <w:t>52117,8</w:t>
            </w:r>
          </w:p>
        </w:tc>
        <w:tc>
          <w:tcPr>
            <w:tcW w:w="992" w:type="dxa"/>
          </w:tcPr>
          <w:p w:rsidR="00914A1F" w:rsidRPr="00D15A2B" w:rsidRDefault="00265C08" w:rsidP="003D6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D15A2B">
              <w:rPr>
                <w:sz w:val="24"/>
                <w:szCs w:val="24"/>
              </w:rPr>
              <w:t>52117,8</w:t>
            </w:r>
          </w:p>
        </w:tc>
        <w:tc>
          <w:tcPr>
            <w:tcW w:w="1134" w:type="dxa"/>
          </w:tcPr>
          <w:p w:rsidR="00914A1F" w:rsidRPr="00D15A2B" w:rsidRDefault="00265C08" w:rsidP="003D6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D15A2B">
              <w:rPr>
                <w:sz w:val="24"/>
                <w:szCs w:val="24"/>
              </w:rPr>
              <w:t>52117,8</w:t>
            </w:r>
          </w:p>
        </w:tc>
      </w:tr>
      <w:tr w:rsidR="00154076" w:rsidRPr="00DB455C" w:rsidTr="006B77D7">
        <w:trPr>
          <w:trHeight w:val="141"/>
        </w:trPr>
        <w:tc>
          <w:tcPr>
            <w:tcW w:w="484" w:type="dxa"/>
            <w:vMerge/>
          </w:tcPr>
          <w:p w:rsidR="00154076" w:rsidRPr="001D13DD" w:rsidRDefault="00154076" w:rsidP="0084447F"/>
        </w:tc>
        <w:tc>
          <w:tcPr>
            <w:tcW w:w="1635" w:type="dxa"/>
            <w:vMerge/>
          </w:tcPr>
          <w:p w:rsidR="00154076" w:rsidRPr="001D13DD" w:rsidRDefault="00154076" w:rsidP="0084447F"/>
        </w:tc>
        <w:tc>
          <w:tcPr>
            <w:tcW w:w="7946" w:type="dxa"/>
            <w:gridSpan w:val="8"/>
          </w:tcPr>
          <w:p w:rsidR="00154076" w:rsidRPr="001D13DD" w:rsidRDefault="00154076" w:rsidP="0084447F">
            <w:pPr>
              <w:pStyle w:val="ConsPlusNormal"/>
              <w:rPr>
                <w:sz w:val="24"/>
                <w:szCs w:val="24"/>
              </w:rPr>
            </w:pPr>
            <w:bookmarkStart w:id="0" w:name="P725"/>
            <w:bookmarkEnd w:id="0"/>
            <w:r w:rsidRPr="001D13DD">
              <w:rPr>
                <w:sz w:val="24"/>
                <w:szCs w:val="24"/>
              </w:rPr>
              <w:t>&lt;*&gt; Объемы финансирования из всех бюджетов уточняются после принятия и  внесения изменений в бюджеты на оч</w:t>
            </w:r>
            <w:r w:rsidR="00914A1F">
              <w:rPr>
                <w:sz w:val="24"/>
                <w:szCs w:val="24"/>
              </w:rPr>
              <w:t>ередной финансовый год и на пла</w:t>
            </w:r>
            <w:r w:rsidRPr="001D13DD">
              <w:rPr>
                <w:sz w:val="24"/>
                <w:szCs w:val="24"/>
              </w:rPr>
              <w:t>в</w:t>
            </w:r>
            <w:r w:rsidR="00914A1F">
              <w:rPr>
                <w:sz w:val="24"/>
                <w:szCs w:val="24"/>
              </w:rPr>
              <w:t>н</w:t>
            </w:r>
            <w:r w:rsidRPr="001D13DD">
              <w:rPr>
                <w:sz w:val="24"/>
                <w:szCs w:val="24"/>
              </w:rPr>
              <w:t>ый период.</w:t>
            </w:r>
          </w:p>
          <w:p w:rsidR="00154076" w:rsidRPr="001D13DD" w:rsidRDefault="00154076" w:rsidP="0084447F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1" w:name="P726"/>
            <w:bookmarkEnd w:id="1"/>
          </w:p>
        </w:tc>
      </w:tr>
    </w:tbl>
    <w:p w:rsidR="00010482" w:rsidRDefault="00010482" w:rsidP="0061467E">
      <w:pPr>
        <w:pStyle w:val="ConsPlusNormal"/>
        <w:jc w:val="both"/>
        <w:rPr>
          <w:sz w:val="28"/>
          <w:szCs w:val="28"/>
        </w:rPr>
      </w:pPr>
    </w:p>
    <w:p w:rsidR="00CB27BE" w:rsidRDefault="00CB27BE" w:rsidP="0061467E">
      <w:pPr>
        <w:pStyle w:val="ConsPlusNormal"/>
        <w:jc w:val="both"/>
        <w:rPr>
          <w:sz w:val="28"/>
          <w:szCs w:val="28"/>
        </w:rPr>
      </w:pPr>
    </w:p>
    <w:p w:rsidR="00CB27BE" w:rsidRDefault="00CB27BE" w:rsidP="0061467E">
      <w:pPr>
        <w:pStyle w:val="ConsPlusNormal"/>
        <w:jc w:val="both"/>
        <w:rPr>
          <w:sz w:val="28"/>
          <w:szCs w:val="28"/>
        </w:rPr>
      </w:pPr>
    </w:p>
    <w:p w:rsidR="00CB27BE" w:rsidRDefault="00CB27BE" w:rsidP="0061467E">
      <w:pPr>
        <w:pStyle w:val="ConsPlusNormal"/>
        <w:jc w:val="both"/>
        <w:rPr>
          <w:sz w:val="28"/>
          <w:szCs w:val="28"/>
        </w:rPr>
      </w:pPr>
    </w:p>
    <w:p w:rsidR="00CB27BE" w:rsidRPr="00A71F38" w:rsidRDefault="00CB27BE" w:rsidP="0061467E">
      <w:pPr>
        <w:pStyle w:val="ConsPlusNormal"/>
        <w:jc w:val="both"/>
        <w:rPr>
          <w:sz w:val="28"/>
          <w:szCs w:val="28"/>
        </w:rPr>
      </w:pPr>
    </w:p>
    <w:p w:rsidR="000D3770" w:rsidRPr="00A71F38" w:rsidRDefault="000D3770" w:rsidP="0061467E">
      <w:pPr>
        <w:pStyle w:val="ConsPlusNormal"/>
        <w:jc w:val="both"/>
        <w:rPr>
          <w:sz w:val="28"/>
          <w:szCs w:val="28"/>
        </w:rPr>
      </w:pPr>
    </w:p>
    <w:p w:rsidR="00010482" w:rsidRPr="001D13DD" w:rsidRDefault="00010482" w:rsidP="00010482">
      <w:pPr>
        <w:pStyle w:val="ConsPlusNormal"/>
        <w:jc w:val="center"/>
        <w:rPr>
          <w:b/>
          <w:sz w:val="24"/>
          <w:szCs w:val="24"/>
        </w:rPr>
      </w:pPr>
      <w:r w:rsidRPr="001D13DD">
        <w:rPr>
          <w:sz w:val="24"/>
          <w:szCs w:val="24"/>
        </w:rPr>
        <w:t>.</w:t>
      </w:r>
      <w:r w:rsidRPr="001D13DD">
        <w:rPr>
          <w:b/>
          <w:sz w:val="24"/>
          <w:szCs w:val="24"/>
        </w:rPr>
        <w:t>5.1. Приоритеты муниципальной политики в сфере реализации</w:t>
      </w:r>
    </w:p>
    <w:p w:rsidR="00010482" w:rsidRPr="00AA1CC4" w:rsidRDefault="00010482" w:rsidP="00AA1CC4">
      <w:pPr>
        <w:pStyle w:val="ConsPlusNormal"/>
        <w:jc w:val="center"/>
        <w:rPr>
          <w:b/>
          <w:sz w:val="24"/>
          <w:szCs w:val="24"/>
        </w:rPr>
      </w:pPr>
      <w:r w:rsidRPr="001D13DD">
        <w:rPr>
          <w:b/>
          <w:sz w:val="24"/>
          <w:szCs w:val="24"/>
        </w:rPr>
        <w:t>подпрограммы</w:t>
      </w:r>
    </w:p>
    <w:p w:rsidR="000D3770" w:rsidRPr="00391A5E" w:rsidRDefault="000D3770" w:rsidP="0061467E">
      <w:pPr>
        <w:pStyle w:val="ConsPlusNormal"/>
        <w:jc w:val="both"/>
        <w:rPr>
          <w:sz w:val="24"/>
          <w:szCs w:val="24"/>
        </w:rPr>
      </w:pPr>
    </w:p>
    <w:p w:rsidR="000D3770" w:rsidRPr="00391A5E" w:rsidRDefault="000D3770" w:rsidP="0061467E">
      <w:pPr>
        <w:pStyle w:val="ConsPlusNormal"/>
        <w:jc w:val="both"/>
        <w:rPr>
          <w:sz w:val="24"/>
          <w:szCs w:val="24"/>
        </w:rPr>
      </w:pPr>
    </w:p>
    <w:p w:rsidR="00010482" w:rsidRPr="001D13DD" w:rsidRDefault="00010482" w:rsidP="0061467E">
      <w:pPr>
        <w:pStyle w:val="ConsPlusNormal"/>
        <w:jc w:val="both"/>
        <w:rPr>
          <w:sz w:val="24"/>
          <w:szCs w:val="24"/>
        </w:rPr>
      </w:pPr>
    </w:p>
    <w:p w:rsidR="00010482" w:rsidRPr="001D13DD" w:rsidRDefault="00010482" w:rsidP="00010482">
      <w:pPr>
        <w:pStyle w:val="ConsPlusNormal"/>
        <w:jc w:val="center"/>
        <w:rPr>
          <w:sz w:val="24"/>
          <w:szCs w:val="24"/>
        </w:rPr>
      </w:pPr>
      <w:r w:rsidRPr="001D13DD">
        <w:rPr>
          <w:sz w:val="24"/>
          <w:szCs w:val="24"/>
        </w:rPr>
        <w:t>. Приоритеты муниципальной политики в сфере реализации подпрограммы</w:t>
      </w:r>
      <w:r w:rsidR="0064502E" w:rsidRPr="001D13DD">
        <w:rPr>
          <w:sz w:val="24"/>
          <w:szCs w:val="24"/>
        </w:rPr>
        <w:t xml:space="preserve"> определены в следующих </w:t>
      </w:r>
      <w:r w:rsidR="00ED2074">
        <w:rPr>
          <w:sz w:val="24"/>
          <w:szCs w:val="24"/>
        </w:rPr>
        <w:t>правовых актах:</w:t>
      </w:r>
      <w:r w:rsidR="0064502E" w:rsidRPr="001D13DD">
        <w:rPr>
          <w:sz w:val="24"/>
          <w:szCs w:val="24"/>
        </w:rPr>
        <w:t>:</w:t>
      </w:r>
    </w:p>
    <w:p w:rsidR="00010482" w:rsidRPr="001D13DD" w:rsidRDefault="00010482" w:rsidP="00010482">
      <w:pPr>
        <w:pStyle w:val="ConsPlusNormal"/>
        <w:jc w:val="both"/>
        <w:rPr>
          <w:sz w:val="24"/>
          <w:szCs w:val="24"/>
        </w:rPr>
      </w:pPr>
    </w:p>
    <w:p w:rsidR="00AA6375" w:rsidRPr="001D13DD" w:rsidRDefault="00AE56BA" w:rsidP="00AA6375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</w:t>
      </w:r>
      <w:r w:rsidR="00010482" w:rsidRPr="001D13DD">
        <w:rPr>
          <w:sz w:val="24"/>
          <w:szCs w:val="24"/>
        </w:rPr>
        <w:t xml:space="preserve"> Концепци</w:t>
      </w:r>
      <w:r w:rsidR="0064502E" w:rsidRPr="001D13DD">
        <w:rPr>
          <w:sz w:val="24"/>
          <w:szCs w:val="24"/>
        </w:rPr>
        <w:t>я</w:t>
      </w:r>
      <w:r w:rsidR="00010482" w:rsidRPr="001D13DD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5 года, утвержденн</w:t>
      </w:r>
      <w:r w:rsidR="0064502E" w:rsidRPr="001D13DD">
        <w:rPr>
          <w:sz w:val="24"/>
          <w:szCs w:val="24"/>
        </w:rPr>
        <w:t>ая</w:t>
      </w:r>
      <w:r w:rsidR="00010482" w:rsidRPr="001D13DD">
        <w:rPr>
          <w:sz w:val="24"/>
          <w:szCs w:val="24"/>
        </w:rPr>
        <w:t xml:space="preserve">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20 г"/>
        </w:smartTagPr>
        <w:r w:rsidR="00010482" w:rsidRPr="001D13DD">
          <w:rPr>
            <w:sz w:val="24"/>
            <w:szCs w:val="24"/>
          </w:rPr>
          <w:t>2008 г</w:t>
        </w:r>
      </w:smartTag>
      <w:r w:rsidR="00010482" w:rsidRPr="001D13DD">
        <w:rPr>
          <w:sz w:val="24"/>
          <w:szCs w:val="24"/>
        </w:rPr>
        <w:t xml:space="preserve">. N 1662-р, Указом Президента Российской Федерации от </w:t>
      </w:r>
      <w:r w:rsidR="001B2D54">
        <w:rPr>
          <w:sz w:val="24"/>
          <w:szCs w:val="24"/>
        </w:rPr>
        <w:t>31 декабря</w:t>
      </w:r>
      <w:r w:rsidR="00010482" w:rsidRPr="001D13DD">
        <w:rPr>
          <w:sz w:val="24"/>
          <w:szCs w:val="24"/>
        </w:rPr>
        <w:t xml:space="preserve"> 20</w:t>
      </w:r>
      <w:r w:rsidR="001B2D54">
        <w:rPr>
          <w:sz w:val="24"/>
          <w:szCs w:val="24"/>
        </w:rPr>
        <w:t>15</w:t>
      </w:r>
      <w:r w:rsidR="00010482" w:rsidRPr="001D13DD">
        <w:rPr>
          <w:sz w:val="24"/>
          <w:szCs w:val="24"/>
        </w:rPr>
        <w:t xml:space="preserve"> года N </w:t>
      </w:r>
      <w:r w:rsidR="001B2D54">
        <w:rPr>
          <w:sz w:val="24"/>
          <w:szCs w:val="24"/>
        </w:rPr>
        <w:t>683</w:t>
      </w:r>
      <w:r w:rsidR="00010482" w:rsidRPr="001D13DD">
        <w:rPr>
          <w:sz w:val="24"/>
          <w:szCs w:val="24"/>
        </w:rPr>
        <w:t xml:space="preserve"> "О </w:t>
      </w:r>
      <w:r w:rsidR="00923665">
        <w:rPr>
          <w:sz w:val="24"/>
          <w:szCs w:val="24"/>
        </w:rPr>
        <w:t>с</w:t>
      </w:r>
      <w:r w:rsidR="00010482" w:rsidRPr="001D13DD">
        <w:rPr>
          <w:sz w:val="24"/>
          <w:szCs w:val="24"/>
        </w:rPr>
        <w:t xml:space="preserve">тратегии национальной безопасности Российской Федерации" </w:t>
      </w:r>
    </w:p>
    <w:p w:rsidR="00AA6375" w:rsidRPr="001D13DD" w:rsidRDefault="00AE56BA" w:rsidP="00AE56BA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</w:t>
      </w:r>
      <w:r w:rsidR="00AA6375" w:rsidRPr="001D13DD">
        <w:rPr>
          <w:sz w:val="24"/>
          <w:szCs w:val="24"/>
        </w:rPr>
        <w:t xml:space="preserve"> </w:t>
      </w:r>
      <w:r w:rsidRPr="001D13DD">
        <w:rPr>
          <w:sz w:val="24"/>
          <w:szCs w:val="24"/>
        </w:rPr>
        <w:t>П</w:t>
      </w:r>
      <w:r w:rsidR="00AA6375" w:rsidRPr="001D13DD">
        <w:rPr>
          <w:sz w:val="24"/>
          <w:szCs w:val="24"/>
        </w:rPr>
        <w:t>остановление Правительства Российской Федерации от 14.12.2005 N 761 "О предоставлении субсидий на оплату жилого помещения и коммунальных услуг".</w:t>
      </w:r>
    </w:p>
    <w:p w:rsidR="00AA6375" w:rsidRPr="001D13DD" w:rsidRDefault="00AA6375" w:rsidP="00F5570E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 Федеральн</w:t>
      </w:r>
      <w:r w:rsidR="00F5570E">
        <w:rPr>
          <w:sz w:val="24"/>
          <w:szCs w:val="24"/>
        </w:rPr>
        <w:t>ый</w:t>
      </w:r>
      <w:r w:rsidRPr="001D13DD">
        <w:rPr>
          <w:sz w:val="24"/>
          <w:szCs w:val="24"/>
        </w:rPr>
        <w:t xml:space="preserve"> закон</w:t>
      </w:r>
      <w:r w:rsidR="00217079" w:rsidRPr="001D13DD">
        <w:rPr>
          <w:sz w:val="24"/>
          <w:szCs w:val="24"/>
        </w:rPr>
        <w:t xml:space="preserve"> </w:t>
      </w:r>
      <w:r w:rsidR="00F5570E">
        <w:rPr>
          <w:sz w:val="24"/>
          <w:szCs w:val="24"/>
        </w:rPr>
        <w:t>от</w:t>
      </w:r>
      <w:r w:rsidR="00217079" w:rsidRPr="001D13DD">
        <w:rPr>
          <w:sz w:val="24"/>
          <w:szCs w:val="24"/>
        </w:rPr>
        <w:t xml:space="preserve"> 12.01.1996 № 8-ФЗ</w:t>
      </w:r>
      <w:r w:rsidRPr="001D13DD">
        <w:rPr>
          <w:sz w:val="24"/>
          <w:szCs w:val="24"/>
        </w:rPr>
        <w:t xml:space="preserve"> "О</w:t>
      </w:r>
      <w:r w:rsidR="00F5570E">
        <w:rPr>
          <w:sz w:val="24"/>
          <w:szCs w:val="24"/>
        </w:rPr>
        <w:t xml:space="preserve"> погребении и похоронном деле" </w:t>
      </w:r>
    </w:p>
    <w:p w:rsidR="00AA6375" w:rsidRPr="001D13DD" w:rsidRDefault="00AE56BA" w:rsidP="00AA6375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</w:t>
      </w:r>
      <w:r w:rsidR="00AA6375" w:rsidRPr="001D13DD">
        <w:rPr>
          <w:sz w:val="24"/>
          <w:szCs w:val="24"/>
        </w:rPr>
        <w:t xml:space="preserve">Закон Калужской области от 27.03.2008 N 416-ОЗ "О ветеранах труда Калужской области" </w:t>
      </w:r>
    </w:p>
    <w:p w:rsidR="00AA6375" w:rsidRPr="001D13DD" w:rsidRDefault="00AA6375" w:rsidP="00F5570E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-  Закон Калужской области от 30.12.2004 N 12-ОЗ "О мерах социальной поддержки ветеранов труда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" </w:t>
      </w:r>
    </w:p>
    <w:p w:rsidR="00AA6375" w:rsidRPr="001D13DD" w:rsidRDefault="00AA6375" w:rsidP="00AA6375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</w:t>
      </w:r>
      <w:r w:rsidR="00AE56BA" w:rsidRPr="001D13DD">
        <w:rPr>
          <w:sz w:val="24"/>
          <w:szCs w:val="24"/>
        </w:rPr>
        <w:t xml:space="preserve"> </w:t>
      </w:r>
      <w:r w:rsidRPr="001D13DD">
        <w:rPr>
          <w:sz w:val="24"/>
          <w:szCs w:val="24"/>
        </w:rPr>
        <w:t xml:space="preserve"> </w:t>
      </w:r>
      <w:r w:rsidR="00AE56BA" w:rsidRPr="001D13DD">
        <w:rPr>
          <w:sz w:val="24"/>
          <w:szCs w:val="24"/>
        </w:rPr>
        <w:t>З</w:t>
      </w:r>
      <w:r w:rsidRPr="001D13DD">
        <w:rPr>
          <w:sz w:val="24"/>
          <w:szCs w:val="24"/>
        </w:rPr>
        <w:t>акон Калужской области от 30.12.2004 N 11-ОЗ "О мерах социальной поддержки реабилитированных лиц и лиц, признанных пострадавшими от политических репрессий");</w:t>
      </w:r>
    </w:p>
    <w:p w:rsidR="00AA6375" w:rsidRPr="001D13DD" w:rsidRDefault="00AA6375" w:rsidP="00F5570E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-  Закон Калужской области от 05.05.2000 N 8-ОЗ "О статусе многодетной семьи в Калужской области и мерах ее социальной поддержки" </w:t>
      </w:r>
    </w:p>
    <w:p w:rsidR="00AA6375" w:rsidRPr="001D13DD" w:rsidRDefault="00AA6375" w:rsidP="00AA6375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- </w:t>
      </w:r>
      <w:r w:rsidR="00AE56BA" w:rsidRPr="001D13DD">
        <w:rPr>
          <w:sz w:val="24"/>
          <w:szCs w:val="24"/>
        </w:rPr>
        <w:t>Р</w:t>
      </w:r>
      <w:r w:rsidRPr="001D13DD">
        <w:rPr>
          <w:sz w:val="24"/>
          <w:szCs w:val="24"/>
        </w:rPr>
        <w:t>ешение Президиума Калужского областного Совета народных депутатов от 05.04.1991 N 76 "О дополнительных мерах по улучшению материально-бытовых условий, медицинского и торгового обслуживания лиц, принимавших участие в работах по ликвидации последствий аварии на ЧАЭС и проживающих в Калужской области" .</w:t>
      </w:r>
    </w:p>
    <w:p w:rsidR="00010482" w:rsidRPr="001D13DD" w:rsidRDefault="00AE56BA" w:rsidP="002559A4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</w:t>
      </w:r>
      <w:r w:rsidR="00AA6375" w:rsidRPr="001D13DD">
        <w:rPr>
          <w:sz w:val="24"/>
          <w:szCs w:val="24"/>
        </w:rPr>
        <w:t xml:space="preserve"> Закон Калужской области от </w:t>
      </w:r>
      <w:r w:rsidR="002559A4">
        <w:rPr>
          <w:sz w:val="24"/>
          <w:szCs w:val="24"/>
        </w:rPr>
        <w:t>30</w:t>
      </w:r>
      <w:r w:rsidR="00AA6375" w:rsidRPr="001D13DD">
        <w:rPr>
          <w:sz w:val="24"/>
          <w:szCs w:val="24"/>
        </w:rPr>
        <w:t>.12.20</w:t>
      </w:r>
      <w:r w:rsidR="002559A4">
        <w:rPr>
          <w:sz w:val="24"/>
          <w:szCs w:val="24"/>
        </w:rPr>
        <w:t>04</w:t>
      </w:r>
      <w:r w:rsidR="00AA6375" w:rsidRPr="001D13DD">
        <w:rPr>
          <w:sz w:val="24"/>
          <w:szCs w:val="24"/>
        </w:rPr>
        <w:t xml:space="preserve"> N </w:t>
      </w:r>
      <w:r w:rsidR="002559A4">
        <w:rPr>
          <w:sz w:val="24"/>
          <w:szCs w:val="24"/>
        </w:rPr>
        <w:t>13</w:t>
      </w:r>
      <w:r w:rsidR="00AA6375" w:rsidRPr="001D13DD">
        <w:rPr>
          <w:sz w:val="24"/>
          <w:szCs w:val="24"/>
        </w:rPr>
        <w:t xml:space="preserve">-ОЗ "О мерах социальной поддержки специалистов, работающих в сельской местности, а также специалистов, вышедших на пенсию"  </w:t>
      </w:r>
    </w:p>
    <w:p w:rsidR="00010482" w:rsidRPr="001D13DD" w:rsidRDefault="00105F7D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     </w:t>
      </w:r>
      <w:r w:rsidR="00966C64" w:rsidRPr="001D13DD">
        <w:rPr>
          <w:sz w:val="24"/>
          <w:szCs w:val="24"/>
        </w:rPr>
        <w:t>-</w:t>
      </w:r>
      <w:r w:rsidRPr="001D13DD">
        <w:rPr>
          <w:sz w:val="24"/>
          <w:szCs w:val="24"/>
        </w:rPr>
        <w:t xml:space="preserve">  Закон Калужской области от 30.12.2004 № 10-03</w:t>
      </w:r>
      <w:r w:rsidR="00217079" w:rsidRPr="001D13DD">
        <w:rPr>
          <w:sz w:val="24"/>
          <w:szCs w:val="24"/>
        </w:rPr>
        <w:t xml:space="preserve"> « О </w:t>
      </w:r>
      <w:r w:rsidRPr="001D13DD">
        <w:rPr>
          <w:sz w:val="24"/>
          <w:szCs w:val="24"/>
        </w:rPr>
        <w:t>ежемесячном пособии на ребенка»</w:t>
      </w:r>
    </w:p>
    <w:p w:rsidR="00105F7D" w:rsidRPr="001D13DD" w:rsidRDefault="00105F7D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     - Закон Калужской области от 29.06.2012 № 301-ОЗ «О ежемесячной денежной выплате при рождении третьего ребенка или последующих детей до достижения ребенком возраста трех лет»</w:t>
      </w:r>
    </w:p>
    <w:p w:rsidR="00AA1CC4" w:rsidRDefault="00A17BEB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    - Закон Калужской области от 07.05.2003 № 201-ОЗ «О единовременно</w:t>
      </w:r>
      <w:r w:rsidR="009913E8">
        <w:rPr>
          <w:sz w:val="24"/>
          <w:szCs w:val="24"/>
        </w:rPr>
        <w:t xml:space="preserve">м пособии при </w:t>
      </w:r>
    </w:p>
    <w:p w:rsidR="00AA1CC4" w:rsidRDefault="00AA1CC4" w:rsidP="0061467E">
      <w:pPr>
        <w:pStyle w:val="ConsPlusNormal"/>
        <w:jc w:val="both"/>
        <w:rPr>
          <w:sz w:val="24"/>
          <w:szCs w:val="24"/>
        </w:rPr>
      </w:pPr>
    </w:p>
    <w:p w:rsidR="00A17BEB" w:rsidRPr="001D13DD" w:rsidRDefault="009913E8" w:rsidP="0061467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рождении второго и последующих детей»</w:t>
      </w:r>
    </w:p>
    <w:p w:rsidR="00AA1CC4" w:rsidRDefault="00A17BEB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   - Закон Калужской области от 14.07.2005 №103-ОЗ «О предоставлении компенсации за </w:t>
      </w:r>
    </w:p>
    <w:p w:rsidR="00AA1CC4" w:rsidRDefault="00AA1CC4" w:rsidP="0061467E">
      <w:pPr>
        <w:pStyle w:val="ConsPlusNormal"/>
        <w:jc w:val="both"/>
        <w:rPr>
          <w:sz w:val="24"/>
          <w:szCs w:val="24"/>
        </w:rPr>
      </w:pPr>
    </w:p>
    <w:p w:rsidR="00A17BEB" w:rsidRPr="001D13DD" w:rsidRDefault="00A17BEB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проезд детям,</w:t>
      </w:r>
      <w:r w:rsidR="00646449">
        <w:rPr>
          <w:sz w:val="24"/>
          <w:szCs w:val="24"/>
        </w:rPr>
        <w:t xml:space="preserve"> </w:t>
      </w:r>
      <w:r w:rsidRPr="001D13DD">
        <w:rPr>
          <w:sz w:val="24"/>
          <w:szCs w:val="24"/>
        </w:rPr>
        <w:t>нуждающимся в санаторно-курортном лечении»</w:t>
      </w:r>
    </w:p>
    <w:p w:rsidR="00A17BEB" w:rsidRPr="001D13DD" w:rsidRDefault="00A17BEB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  -   Закон  Калужской области  от 27.12.2011 № 240-ОЗ «О материнском(семейном) капитале</w:t>
      </w:r>
      <w:r w:rsidR="009913E8">
        <w:rPr>
          <w:sz w:val="24"/>
          <w:szCs w:val="24"/>
        </w:rPr>
        <w:t>»</w:t>
      </w:r>
    </w:p>
    <w:p w:rsidR="00A17BEB" w:rsidRPr="001D13DD" w:rsidRDefault="00A17BEB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  -   Закон Калужской области </w:t>
      </w:r>
      <w:r w:rsidR="00217079" w:rsidRPr="001D13DD">
        <w:rPr>
          <w:sz w:val="24"/>
          <w:szCs w:val="24"/>
        </w:rPr>
        <w:t xml:space="preserve"> от 24.12.2015 № 40-ОЗ «Об обеспечении полноценным питанием</w:t>
      </w:r>
      <w:r w:rsidR="00646449">
        <w:rPr>
          <w:sz w:val="24"/>
          <w:szCs w:val="24"/>
        </w:rPr>
        <w:t xml:space="preserve"> </w:t>
      </w:r>
      <w:r w:rsidR="00217079" w:rsidRPr="001D13DD">
        <w:rPr>
          <w:sz w:val="24"/>
          <w:szCs w:val="24"/>
        </w:rPr>
        <w:t>детей второго и третьего года жизни»</w:t>
      </w:r>
    </w:p>
    <w:p w:rsidR="000D3770" w:rsidRPr="00646449" w:rsidRDefault="000D3770" w:rsidP="00677EF8">
      <w:pPr>
        <w:pStyle w:val="ConsPlusNormal"/>
        <w:jc w:val="center"/>
        <w:rPr>
          <w:sz w:val="24"/>
          <w:szCs w:val="24"/>
        </w:rPr>
      </w:pPr>
    </w:p>
    <w:p w:rsidR="00010482" w:rsidRDefault="00677EF8" w:rsidP="00677EF8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2 Цель, задачи</w:t>
      </w:r>
      <w:r w:rsidR="009913E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9913E8">
        <w:rPr>
          <w:b/>
          <w:sz w:val="24"/>
          <w:szCs w:val="24"/>
        </w:rPr>
        <w:t>индикаторы</w:t>
      </w:r>
      <w:r>
        <w:rPr>
          <w:b/>
          <w:sz w:val="24"/>
          <w:szCs w:val="24"/>
        </w:rPr>
        <w:t xml:space="preserve"> </w:t>
      </w:r>
      <w:r w:rsidR="009913E8">
        <w:rPr>
          <w:b/>
          <w:sz w:val="24"/>
          <w:szCs w:val="24"/>
        </w:rPr>
        <w:t>(показатели)</w:t>
      </w:r>
      <w:r w:rsidR="00010482" w:rsidRPr="001D13DD">
        <w:rPr>
          <w:b/>
          <w:sz w:val="24"/>
          <w:szCs w:val="24"/>
        </w:rPr>
        <w:t xml:space="preserve"> достижения цел</w:t>
      </w:r>
      <w:r w:rsidR="009913E8">
        <w:rPr>
          <w:b/>
          <w:sz w:val="24"/>
          <w:szCs w:val="24"/>
        </w:rPr>
        <w:t>ей</w:t>
      </w:r>
      <w:r w:rsidR="00010482" w:rsidRPr="001D13DD">
        <w:rPr>
          <w:b/>
          <w:sz w:val="24"/>
          <w:szCs w:val="24"/>
        </w:rPr>
        <w:t xml:space="preserve"> и решения</w:t>
      </w:r>
      <w:r>
        <w:rPr>
          <w:b/>
          <w:sz w:val="24"/>
          <w:szCs w:val="24"/>
        </w:rPr>
        <w:t xml:space="preserve"> </w:t>
      </w:r>
      <w:r w:rsidR="00010482" w:rsidRPr="001D13DD">
        <w:rPr>
          <w:b/>
          <w:sz w:val="24"/>
          <w:szCs w:val="24"/>
        </w:rPr>
        <w:t>задач подпрограммы</w:t>
      </w:r>
    </w:p>
    <w:p w:rsidR="004877D3" w:rsidRPr="00391A5E" w:rsidRDefault="004877D3" w:rsidP="00677EF8">
      <w:pPr>
        <w:pStyle w:val="ConsPlusNormal"/>
        <w:jc w:val="center"/>
        <w:rPr>
          <w:b/>
          <w:sz w:val="24"/>
          <w:szCs w:val="24"/>
        </w:rPr>
      </w:pPr>
    </w:p>
    <w:p w:rsidR="000D3770" w:rsidRDefault="004877D3" w:rsidP="00677EF8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2.1 Цели ,задачи подпрограммы</w:t>
      </w:r>
    </w:p>
    <w:p w:rsidR="004877D3" w:rsidRPr="00391A5E" w:rsidRDefault="004877D3" w:rsidP="000D3770">
      <w:pPr>
        <w:pStyle w:val="ConsPlusNormal"/>
        <w:jc w:val="center"/>
        <w:rPr>
          <w:b/>
          <w:sz w:val="24"/>
          <w:szCs w:val="24"/>
        </w:rPr>
      </w:pPr>
    </w:p>
    <w:p w:rsidR="000D3770" w:rsidRPr="001D13DD" w:rsidRDefault="00010482" w:rsidP="000D3770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Цель подпрограммы -</w:t>
      </w:r>
      <w:r w:rsidR="00646449">
        <w:rPr>
          <w:sz w:val="24"/>
          <w:szCs w:val="24"/>
        </w:rPr>
        <w:t>с</w:t>
      </w:r>
      <w:r w:rsidR="000D3770" w:rsidRPr="001D13DD">
        <w:rPr>
          <w:sz w:val="24"/>
          <w:szCs w:val="24"/>
        </w:rPr>
        <w:t>оздание условий для предоставления государственных услуг и исполнения государственных функций  в сфере социальной поддержки  граждан</w:t>
      </w:r>
    </w:p>
    <w:p w:rsidR="00010482" w:rsidRPr="001D13DD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.</w:t>
      </w:r>
    </w:p>
    <w:p w:rsidR="000D3770" w:rsidRPr="001D13DD" w:rsidRDefault="00010482" w:rsidP="00646449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Для достижения цели подпрограммы должны быть решены следующие задачи</w:t>
      </w:r>
      <w:r w:rsidR="00646449">
        <w:rPr>
          <w:sz w:val="24"/>
          <w:szCs w:val="24"/>
        </w:rPr>
        <w:t>-об</w:t>
      </w:r>
      <w:r w:rsidR="000D3770" w:rsidRPr="001D13DD">
        <w:rPr>
          <w:sz w:val="24"/>
          <w:szCs w:val="24"/>
        </w:rPr>
        <w:t>еспечение предоставления мер социальной поддержки отдельным категориям граждан в соответствии с действующим законодательством.;</w:t>
      </w:r>
    </w:p>
    <w:p w:rsidR="00010482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</w:p>
    <w:p w:rsidR="00147C04" w:rsidRDefault="00147C04" w:rsidP="00677EF8">
      <w:pPr>
        <w:pStyle w:val="ConsPlusNormal"/>
        <w:ind w:firstLine="540"/>
        <w:jc w:val="center"/>
        <w:rPr>
          <w:sz w:val="24"/>
          <w:szCs w:val="24"/>
        </w:rPr>
      </w:pPr>
    </w:p>
    <w:p w:rsidR="00147C04" w:rsidRDefault="00147C04" w:rsidP="00677EF8">
      <w:pPr>
        <w:pStyle w:val="ConsPlusNormal"/>
        <w:ind w:firstLine="540"/>
        <w:jc w:val="center"/>
        <w:rPr>
          <w:sz w:val="24"/>
          <w:szCs w:val="24"/>
        </w:rPr>
      </w:pPr>
      <w:r w:rsidRPr="004877D3">
        <w:rPr>
          <w:b/>
          <w:sz w:val="24"/>
          <w:szCs w:val="24"/>
        </w:rPr>
        <w:t>5.2.2</w:t>
      </w:r>
      <w:r>
        <w:rPr>
          <w:sz w:val="24"/>
          <w:szCs w:val="24"/>
        </w:rPr>
        <w:t xml:space="preserve"> </w:t>
      </w:r>
      <w:r w:rsidR="004877D3" w:rsidRPr="004877D3">
        <w:rPr>
          <w:b/>
          <w:sz w:val="24"/>
          <w:szCs w:val="24"/>
        </w:rPr>
        <w:t>Показатели</w:t>
      </w:r>
      <w:r w:rsidRPr="004877D3">
        <w:rPr>
          <w:b/>
          <w:sz w:val="24"/>
          <w:szCs w:val="24"/>
        </w:rPr>
        <w:t xml:space="preserve"> достижения целей и решения задач подпрограммы</w:t>
      </w:r>
    </w:p>
    <w:p w:rsidR="00147C04" w:rsidRDefault="00147C04" w:rsidP="00010482">
      <w:pPr>
        <w:pStyle w:val="ConsPlusNormal"/>
        <w:ind w:firstLine="540"/>
        <w:jc w:val="both"/>
        <w:rPr>
          <w:sz w:val="24"/>
          <w:szCs w:val="24"/>
        </w:rPr>
      </w:pPr>
    </w:p>
    <w:p w:rsidR="00147C04" w:rsidRDefault="00576AA2" w:rsidP="0001048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подпрограммы будет ежегодно оцениваться по следующим показателям.</w:t>
      </w:r>
    </w:p>
    <w:p w:rsidR="00147C04" w:rsidRDefault="00147C04" w:rsidP="0001048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0"/>
        <w:gridCol w:w="3274"/>
        <w:gridCol w:w="709"/>
        <w:gridCol w:w="992"/>
        <w:gridCol w:w="992"/>
        <w:gridCol w:w="992"/>
        <w:gridCol w:w="993"/>
        <w:gridCol w:w="992"/>
        <w:gridCol w:w="967"/>
      </w:tblGrid>
      <w:tr w:rsidR="004877D3" w:rsidTr="008307F3">
        <w:tc>
          <w:tcPr>
            <w:tcW w:w="520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74" w:type="dxa"/>
          </w:tcPr>
          <w:p w:rsidR="00147C04" w:rsidRDefault="00147C04" w:rsidP="004877D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4877D3">
              <w:rPr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</w:t>
            </w:r>
          </w:p>
        </w:tc>
        <w:tc>
          <w:tcPr>
            <w:tcW w:w="992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992" w:type="dxa"/>
          </w:tcPr>
          <w:p w:rsidR="00147C04" w:rsidRDefault="00147C04" w:rsidP="00147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992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993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992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  <w:tc>
          <w:tcPr>
            <w:tcW w:w="967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</w:tr>
      <w:tr w:rsidR="004877D3" w:rsidTr="008307F3">
        <w:trPr>
          <w:trHeight w:val="4640"/>
        </w:trPr>
        <w:tc>
          <w:tcPr>
            <w:tcW w:w="520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 w:rsidRPr="00D15A2B">
              <w:rPr>
                <w:sz w:val="24"/>
                <w:szCs w:val="24"/>
              </w:rPr>
              <w:t>Доля получателей ежемесячных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</w:t>
            </w:r>
          </w:p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7C04" w:rsidRDefault="00147C04" w:rsidP="00147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7D3" w:rsidTr="008307F3">
        <w:tc>
          <w:tcPr>
            <w:tcW w:w="520" w:type="dxa"/>
          </w:tcPr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 w:rsidRPr="00D15A2B">
              <w:rPr>
                <w:sz w:val="24"/>
                <w:szCs w:val="24"/>
              </w:rPr>
              <w:t>Доля получателей субсидий на оплату жилья и ком</w:t>
            </w:r>
            <w:r w:rsidR="001F3006">
              <w:rPr>
                <w:sz w:val="24"/>
                <w:szCs w:val="24"/>
              </w:rPr>
              <w:t>м</w:t>
            </w:r>
            <w:r w:rsidRPr="00D15A2B">
              <w:rPr>
                <w:sz w:val="24"/>
                <w:szCs w:val="24"/>
              </w:rPr>
              <w:t>унальных услуг, имеющих доходы ниже величины прожиточного минимума, в общей численности получателей субсидий на оплату жилог</w:t>
            </w:r>
            <w:r>
              <w:rPr>
                <w:sz w:val="24"/>
                <w:szCs w:val="24"/>
              </w:rPr>
              <w:t>о помещения и коммунальных услуг</w:t>
            </w:r>
          </w:p>
          <w:p w:rsidR="00147C04" w:rsidRDefault="00147C04" w:rsidP="0001048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147C04" w:rsidRDefault="004877D3" w:rsidP="000104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47C04" w:rsidRDefault="00147C04" w:rsidP="00FC756A">
      <w:pPr>
        <w:pStyle w:val="ConsPlusNormal"/>
        <w:jc w:val="both"/>
        <w:rPr>
          <w:sz w:val="24"/>
          <w:szCs w:val="24"/>
        </w:rPr>
      </w:pPr>
    </w:p>
    <w:p w:rsidR="00147C04" w:rsidRPr="001D13DD" w:rsidRDefault="00147C04" w:rsidP="00010482">
      <w:pPr>
        <w:pStyle w:val="ConsPlusNormal"/>
        <w:ind w:firstLine="540"/>
        <w:jc w:val="both"/>
        <w:rPr>
          <w:sz w:val="24"/>
          <w:szCs w:val="24"/>
        </w:rPr>
      </w:pPr>
    </w:p>
    <w:p w:rsidR="00217079" w:rsidRPr="001D13DD" w:rsidRDefault="00217079" w:rsidP="00010482">
      <w:pPr>
        <w:pStyle w:val="ConsPlusNormal"/>
        <w:ind w:firstLine="540"/>
        <w:jc w:val="both"/>
        <w:rPr>
          <w:sz w:val="24"/>
          <w:szCs w:val="24"/>
        </w:rPr>
      </w:pPr>
    </w:p>
    <w:p w:rsidR="00010482" w:rsidRPr="000D3770" w:rsidRDefault="00677EF8" w:rsidP="00DC02C2">
      <w:pPr>
        <w:pStyle w:val="ConsPlusNormal"/>
        <w:numPr>
          <w:ilvl w:val="1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10482" w:rsidRPr="001D13DD">
        <w:rPr>
          <w:b/>
          <w:sz w:val="24"/>
          <w:szCs w:val="24"/>
        </w:rPr>
        <w:t>Объем финансирования подпрограммы  «Осуществление мер социальной поддержки»</w:t>
      </w:r>
    </w:p>
    <w:p w:rsidR="000D3770" w:rsidRPr="00391A5E" w:rsidRDefault="000D3770" w:rsidP="000D3770">
      <w:pPr>
        <w:pStyle w:val="ConsPlusNormal"/>
        <w:jc w:val="center"/>
        <w:rPr>
          <w:b/>
          <w:sz w:val="24"/>
          <w:szCs w:val="24"/>
        </w:rPr>
      </w:pPr>
    </w:p>
    <w:p w:rsidR="000D3770" w:rsidRPr="000D3770" w:rsidRDefault="000D3770" w:rsidP="000D3770">
      <w:pPr>
        <w:pStyle w:val="ConsPlusNormal"/>
        <w:jc w:val="center"/>
        <w:rPr>
          <w:b/>
          <w:sz w:val="24"/>
          <w:szCs w:val="24"/>
        </w:rPr>
      </w:pPr>
    </w:p>
    <w:p w:rsidR="00010482" w:rsidRPr="00391A5E" w:rsidRDefault="00010482" w:rsidP="000D3770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Финансирование  подпрограммы осуществляется за счет средств муниципального областного,  федерального бюджетов Российской Федерации</w:t>
      </w:r>
    </w:p>
    <w:p w:rsidR="000D3770" w:rsidRPr="00391A5E" w:rsidRDefault="000D3770" w:rsidP="000D3770">
      <w:pPr>
        <w:pStyle w:val="ConsPlusNormal"/>
        <w:ind w:firstLine="540"/>
        <w:jc w:val="both"/>
        <w:rPr>
          <w:sz w:val="24"/>
          <w:szCs w:val="24"/>
        </w:rPr>
      </w:pPr>
    </w:p>
    <w:p w:rsidR="007863CE" w:rsidRDefault="00010482" w:rsidP="007863CE">
      <w:pPr>
        <w:jc w:val="center"/>
        <w:rPr>
          <w:b/>
        </w:rPr>
      </w:pPr>
      <w:r w:rsidRPr="001D13DD">
        <w:rPr>
          <w:b/>
        </w:rPr>
        <w:t xml:space="preserve">Общий объем финансовых средств, необходимых для реализации муниципальной подпрограммы  </w:t>
      </w:r>
      <w:r w:rsidR="00AE56BA" w:rsidRPr="001D13DD">
        <w:rPr>
          <w:b/>
        </w:rPr>
        <w:t xml:space="preserve">      </w:t>
      </w:r>
    </w:p>
    <w:p w:rsidR="00010482" w:rsidRPr="001D13DD" w:rsidRDefault="00010482" w:rsidP="00FC756A">
      <w:pPr>
        <w:rPr>
          <w:b/>
        </w:rPr>
      </w:pPr>
    </w:p>
    <w:p w:rsidR="00010482" w:rsidRPr="001D13DD" w:rsidRDefault="00010482" w:rsidP="007863CE">
      <w:pPr>
        <w:pStyle w:val="ConsPlusNormal"/>
        <w:jc w:val="center"/>
        <w:rPr>
          <w:sz w:val="24"/>
          <w:szCs w:val="24"/>
        </w:rPr>
      </w:pPr>
    </w:p>
    <w:p w:rsidR="00010482" w:rsidRPr="001D13DD" w:rsidRDefault="00990941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" w:tblpY="4261"/>
        <w:tblW w:w="214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268"/>
        <w:gridCol w:w="1418"/>
        <w:gridCol w:w="1418"/>
        <w:gridCol w:w="1417"/>
        <w:gridCol w:w="1418"/>
        <w:gridCol w:w="1417"/>
        <w:gridCol w:w="1417"/>
        <w:gridCol w:w="9911"/>
      </w:tblGrid>
      <w:tr w:rsidR="006B77D7" w:rsidRPr="00DB455C" w:rsidTr="006B77D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D7" w:rsidRPr="00DB455C" w:rsidRDefault="006B77D7" w:rsidP="006B77D7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1" w:type="dxa"/>
            <w:tcBorders>
              <w:left w:val="single" w:sz="4" w:space="0" w:color="auto"/>
              <w:right w:val="single" w:sz="4" w:space="0" w:color="auto"/>
            </w:tcBorders>
          </w:tcPr>
          <w:p w:rsidR="006B77D7" w:rsidRPr="00DB455C" w:rsidRDefault="006B77D7" w:rsidP="006B77D7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7D7" w:rsidRPr="00DB455C" w:rsidTr="006B77D7">
        <w:trPr>
          <w:gridAfter w:val="1"/>
          <w:wAfter w:w="9911" w:type="dxa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DB455C" w:rsidRDefault="006B77D7" w:rsidP="006B77D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7" w:rsidRPr="001D13DD" w:rsidRDefault="006B77D7" w:rsidP="006B77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6B77D7" w:rsidRPr="00DB455C" w:rsidTr="006B77D7">
        <w:trPr>
          <w:gridAfter w:val="1"/>
          <w:wAfter w:w="991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7863CE" w:rsidRDefault="006B77D7" w:rsidP="006B77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7863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1038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1060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1085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1085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13DD">
              <w:rPr>
                <w:color w:val="000000"/>
                <w:sz w:val="24"/>
                <w:szCs w:val="24"/>
              </w:rPr>
              <w:t>1085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13DD">
              <w:rPr>
                <w:color w:val="000000"/>
                <w:sz w:val="24"/>
                <w:szCs w:val="24"/>
              </w:rPr>
              <w:t>108579,9</w:t>
            </w:r>
          </w:p>
        </w:tc>
      </w:tr>
      <w:tr w:rsidR="006B77D7" w:rsidRPr="00DB455C" w:rsidTr="006B77D7">
        <w:trPr>
          <w:gridAfter w:val="1"/>
          <w:wAfter w:w="991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7863CE" w:rsidRDefault="006B77D7" w:rsidP="006B77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7D7" w:rsidRPr="00DB455C" w:rsidTr="006B77D7">
        <w:trPr>
          <w:gridAfter w:val="1"/>
          <w:wAfter w:w="9911" w:type="dxa"/>
          <w:trHeight w:val="57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7863CE" w:rsidRDefault="006B77D7" w:rsidP="006B77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7D7" w:rsidRPr="00DB455C" w:rsidTr="006B77D7">
        <w:trPr>
          <w:gridAfter w:val="1"/>
          <w:wAfter w:w="9911" w:type="dxa"/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7863CE" w:rsidRDefault="006B77D7" w:rsidP="006B77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7863C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Областной бюджет</w:t>
            </w:r>
          </w:p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56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564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564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564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13DD">
              <w:rPr>
                <w:color w:val="000000"/>
                <w:sz w:val="24"/>
                <w:szCs w:val="24"/>
              </w:rPr>
              <w:t>564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13DD">
              <w:rPr>
                <w:color w:val="000000"/>
                <w:sz w:val="24"/>
                <w:szCs w:val="24"/>
              </w:rPr>
              <w:t>56462,1</w:t>
            </w:r>
          </w:p>
        </w:tc>
      </w:tr>
      <w:tr w:rsidR="006B77D7" w:rsidRPr="00DB455C" w:rsidTr="006B77D7">
        <w:trPr>
          <w:gridAfter w:val="1"/>
          <w:wAfter w:w="991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7863CE" w:rsidRDefault="006B77D7" w:rsidP="006B77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7863C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473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496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521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52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  <w:lang w:val="en-US"/>
              </w:rPr>
            </w:pPr>
            <w:r w:rsidRPr="001D13DD">
              <w:rPr>
                <w:color w:val="000000"/>
                <w:sz w:val="24"/>
                <w:szCs w:val="24"/>
              </w:rPr>
              <w:t>52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13DD">
              <w:rPr>
                <w:color w:val="000000"/>
                <w:sz w:val="24"/>
                <w:szCs w:val="24"/>
              </w:rPr>
              <w:t>52117,8</w:t>
            </w:r>
          </w:p>
          <w:p w:rsidR="006B77D7" w:rsidRPr="001D13DD" w:rsidRDefault="006B77D7" w:rsidP="006B77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</w:tbl>
    <w:p w:rsidR="006B77D7" w:rsidRDefault="00010482" w:rsidP="0061467E">
      <w:pPr>
        <w:pStyle w:val="ConsPlusNormal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    </w:t>
      </w:r>
      <w:r w:rsidR="00A83EF9" w:rsidRPr="001D13DD">
        <w:rPr>
          <w:sz w:val="24"/>
          <w:szCs w:val="24"/>
        </w:rPr>
        <w:t xml:space="preserve">                                   </w:t>
      </w:r>
      <w:r w:rsidR="006B77D7">
        <w:rPr>
          <w:sz w:val="24"/>
          <w:szCs w:val="24"/>
        </w:rPr>
        <w:t xml:space="preserve">                               </w:t>
      </w:r>
    </w:p>
    <w:p w:rsidR="00A83EF9" w:rsidRDefault="00A83EF9" w:rsidP="0061467E">
      <w:pPr>
        <w:pStyle w:val="ConsPlusNormal"/>
        <w:jc w:val="both"/>
        <w:rPr>
          <w:sz w:val="24"/>
          <w:szCs w:val="24"/>
          <w:lang w:val="en-US"/>
        </w:rPr>
      </w:pPr>
      <w:r w:rsidRPr="001D13DD">
        <w:rPr>
          <w:sz w:val="24"/>
          <w:szCs w:val="24"/>
        </w:rPr>
        <w:t xml:space="preserve">  </w:t>
      </w:r>
      <w:r w:rsidR="00010482" w:rsidRPr="001D13DD">
        <w:rPr>
          <w:sz w:val="24"/>
          <w:szCs w:val="24"/>
        </w:rPr>
        <w:t xml:space="preserve">                                                                                              </w:t>
      </w:r>
    </w:p>
    <w:p w:rsidR="000D3770" w:rsidRPr="000D3770" w:rsidRDefault="000D3770" w:rsidP="0061467E">
      <w:pPr>
        <w:pStyle w:val="ConsPlusNormal"/>
        <w:jc w:val="both"/>
        <w:rPr>
          <w:sz w:val="24"/>
          <w:szCs w:val="24"/>
          <w:lang w:val="en-US"/>
        </w:rPr>
      </w:pPr>
    </w:p>
    <w:p w:rsidR="00010482" w:rsidRPr="001D13DD" w:rsidRDefault="00010482" w:rsidP="0061467E">
      <w:pPr>
        <w:pStyle w:val="ConsPlusNormal"/>
        <w:jc w:val="both"/>
        <w:rPr>
          <w:sz w:val="24"/>
          <w:szCs w:val="24"/>
        </w:rPr>
      </w:pPr>
    </w:p>
    <w:p w:rsidR="00010482" w:rsidRPr="001D13DD" w:rsidRDefault="00010482" w:rsidP="00010482">
      <w:pPr>
        <w:pStyle w:val="ConsPlusNormal"/>
        <w:jc w:val="center"/>
        <w:rPr>
          <w:b/>
          <w:sz w:val="24"/>
          <w:szCs w:val="24"/>
        </w:rPr>
      </w:pPr>
      <w:r w:rsidRPr="001D13DD">
        <w:rPr>
          <w:b/>
          <w:sz w:val="24"/>
          <w:szCs w:val="24"/>
        </w:rPr>
        <w:t>5.4. Механизм реализации подпрограммы</w:t>
      </w:r>
    </w:p>
    <w:p w:rsidR="00010482" w:rsidRPr="001D13DD" w:rsidRDefault="00010482" w:rsidP="00010482">
      <w:pPr>
        <w:pStyle w:val="ConsPlusNormal"/>
        <w:jc w:val="both"/>
        <w:rPr>
          <w:b/>
          <w:sz w:val="24"/>
          <w:szCs w:val="24"/>
        </w:rPr>
      </w:pPr>
    </w:p>
    <w:p w:rsidR="00010482" w:rsidRPr="001D13DD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Механизм реализации подпрограммы определяется отделом социальной защиты  и предусматривает проведение организационных мероприятий, включая подготовку и (или) внесение изменений в подпрограмму, обеспечивающие выполнение подпрограммы в соответствии с действующим законодательством.</w:t>
      </w:r>
    </w:p>
    <w:p w:rsidR="00163C0D" w:rsidRDefault="00010482" w:rsidP="00254F37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Соисполнителем  муниципальной  программы </w:t>
      </w:r>
      <w:r w:rsidR="00254F37">
        <w:rPr>
          <w:sz w:val="24"/>
          <w:szCs w:val="24"/>
        </w:rPr>
        <w:t>"Социальная поддержка отдельных</w:t>
      </w:r>
    </w:p>
    <w:p w:rsidR="00010482" w:rsidRPr="001D13DD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категорий граждан</w:t>
      </w:r>
      <w:r w:rsidR="00646449">
        <w:rPr>
          <w:sz w:val="24"/>
          <w:szCs w:val="24"/>
        </w:rPr>
        <w:t xml:space="preserve"> </w:t>
      </w:r>
      <w:r w:rsidRPr="001D13DD">
        <w:rPr>
          <w:sz w:val="24"/>
          <w:szCs w:val="24"/>
        </w:rPr>
        <w:t xml:space="preserve">"Перемышльского района» по подпрограмме "Осуществление мер социальной поддержки" является отдел  образования и охраны прав детства администрации </w:t>
      </w:r>
      <w:r w:rsidR="00254F37">
        <w:rPr>
          <w:sz w:val="24"/>
          <w:szCs w:val="24"/>
        </w:rPr>
        <w:t>муниципального района</w:t>
      </w:r>
      <w:r w:rsidR="00712FC4">
        <w:rPr>
          <w:sz w:val="24"/>
          <w:szCs w:val="24"/>
        </w:rPr>
        <w:t xml:space="preserve"> «</w:t>
      </w:r>
      <w:r w:rsidRPr="001D13DD">
        <w:rPr>
          <w:sz w:val="24"/>
          <w:szCs w:val="24"/>
        </w:rPr>
        <w:t>Перемышльский район».</w:t>
      </w:r>
    </w:p>
    <w:p w:rsidR="00010482" w:rsidRPr="001D13DD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Участником и ответственным по реализации мероприятий подпрограммы является отдел социальной защиты </w:t>
      </w:r>
    </w:p>
    <w:p w:rsidR="00010482" w:rsidRPr="001D13DD" w:rsidRDefault="00010482" w:rsidP="00010482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Общее руководство, контроль и мониторинг за ходом реализации подпрограммы осуществляются Администрацией </w:t>
      </w:r>
      <w:r w:rsidR="00254F37">
        <w:rPr>
          <w:sz w:val="24"/>
          <w:szCs w:val="24"/>
        </w:rPr>
        <w:t>муниципального района</w:t>
      </w:r>
      <w:r w:rsidR="00712FC4">
        <w:rPr>
          <w:sz w:val="24"/>
          <w:szCs w:val="24"/>
        </w:rPr>
        <w:t xml:space="preserve"> «</w:t>
      </w:r>
      <w:r w:rsidRPr="001D13DD">
        <w:rPr>
          <w:sz w:val="24"/>
          <w:szCs w:val="24"/>
        </w:rPr>
        <w:t>Перемышльский район» .</w:t>
      </w:r>
    </w:p>
    <w:p w:rsidR="00010482" w:rsidRPr="001D13DD" w:rsidRDefault="00010482" w:rsidP="00B44F85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Система управления подпрограммой направлена на достижение реализации подпрограммы в части поставленных подпрограммой цели и задач и эффективности от проведения каждого мероприятия, а также получение долг</w:t>
      </w:r>
      <w:r w:rsidR="00B44F85" w:rsidRPr="001D13DD">
        <w:rPr>
          <w:sz w:val="24"/>
          <w:szCs w:val="24"/>
        </w:rPr>
        <w:t>осрочных устойчивых результатов</w:t>
      </w:r>
    </w:p>
    <w:p w:rsidR="00010482" w:rsidRPr="001D13DD" w:rsidRDefault="00010482" w:rsidP="0061467E">
      <w:pPr>
        <w:pStyle w:val="ConsPlusNormal"/>
        <w:jc w:val="both"/>
        <w:rPr>
          <w:sz w:val="24"/>
          <w:szCs w:val="24"/>
        </w:rPr>
      </w:pPr>
    </w:p>
    <w:p w:rsidR="00010482" w:rsidRPr="001D13DD" w:rsidRDefault="00010482" w:rsidP="0061467E">
      <w:pPr>
        <w:pStyle w:val="ConsPlusNormal"/>
        <w:jc w:val="both"/>
        <w:rPr>
          <w:sz w:val="24"/>
          <w:szCs w:val="24"/>
        </w:rPr>
      </w:pPr>
    </w:p>
    <w:p w:rsidR="00677EF8" w:rsidRDefault="00677EF8" w:rsidP="00FD4E31">
      <w:pPr>
        <w:pStyle w:val="ConsPlusNormal"/>
        <w:jc w:val="center"/>
        <w:rPr>
          <w:b/>
          <w:sz w:val="24"/>
          <w:szCs w:val="24"/>
        </w:rPr>
      </w:pPr>
    </w:p>
    <w:p w:rsidR="00677EF8" w:rsidRDefault="00677EF8" w:rsidP="00FD4E31">
      <w:pPr>
        <w:pStyle w:val="ConsPlusNormal"/>
        <w:jc w:val="center"/>
        <w:rPr>
          <w:b/>
          <w:sz w:val="24"/>
          <w:szCs w:val="24"/>
        </w:rPr>
      </w:pPr>
    </w:p>
    <w:p w:rsidR="00FD4E31" w:rsidRPr="001D13DD" w:rsidRDefault="00B42B9D" w:rsidP="00FD4E31">
      <w:pPr>
        <w:pStyle w:val="ConsPlusNormal"/>
        <w:jc w:val="center"/>
        <w:rPr>
          <w:b/>
          <w:sz w:val="24"/>
          <w:szCs w:val="24"/>
        </w:rPr>
      </w:pPr>
      <w:r w:rsidRPr="001D13DD">
        <w:rPr>
          <w:b/>
          <w:sz w:val="24"/>
          <w:szCs w:val="24"/>
        </w:rPr>
        <w:t>5.5</w:t>
      </w:r>
      <w:r w:rsidR="00010482" w:rsidRPr="001D13DD">
        <w:rPr>
          <w:b/>
          <w:sz w:val="24"/>
          <w:szCs w:val="24"/>
        </w:rPr>
        <w:t>. П</w:t>
      </w:r>
      <w:r w:rsidR="00FD4E31" w:rsidRPr="001D13DD">
        <w:rPr>
          <w:b/>
          <w:sz w:val="24"/>
          <w:szCs w:val="24"/>
        </w:rPr>
        <w:t>еречень мероприятий подпрограммы</w:t>
      </w:r>
    </w:p>
    <w:p w:rsidR="00FD4E31" w:rsidRPr="001D13DD" w:rsidRDefault="00FD4E31" w:rsidP="00FD4E31">
      <w:pPr>
        <w:pStyle w:val="ConsPlusNormal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jc w:val="center"/>
        <w:rPr>
          <w:sz w:val="24"/>
          <w:szCs w:val="24"/>
        </w:rPr>
      </w:pPr>
      <w:r w:rsidRPr="001D13DD">
        <w:rPr>
          <w:sz w:val="24"/>
          <w:szCs w:val="24"/>
        </w:rPr>
        <w:t>Достижение заявленных целей и решение поставленных задач подпрограммы будет осуществляться в рамках реализации следующих основных</w:t>
      </w:r>
      <w:r w:rsidR="00712FC4">
        <w:rPr>
          <w:sz w:val="24"/>
          <w:szCs w:val="24"/>
        </w:rPr>
        <w:t xml:space="preserve"> мероприятий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1) "Предоставление денежных выплат, пособий и компенсаций отдельным категориям граждан области в соответствии с федеральным и областным законодательством".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Краткая характеристика основного мероприятия: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решает задачи своевременного предоставления социальных выплат, пособий и компенсаций отдельным категориям граждан в полном объеме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влияет на увеличение доходов населения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обеспечивает социальную поддержку граждан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реализуется за счет средств областного и федерального бюджетов.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2) "Организация предоставления мер социальной поддержки по предоставлению субсидий на оплату жилого помещения и коммунальных услуг гражданам Перемышльского района</w:t>
      </w:r>
      <w:r w:rsidR="00712FC4">
        <w:rPr>
          <w:sz w:val="24"/>
          <w:szCs w:val="24"/>
        </w:rPr>
        <w:t>»</w:t>
      </w:r>
      <w:r w:rsidRPr="001D13DD">
        <w:rPr>
          <w:sz w:val="24"/>
          <w:szCs w:val="24"/>
        </w:rPr>
        <w:t>..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Краткая характеристика основного мероприятия: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решает задачи предоставления гражданам мер социальной поддержки по оплате жилого помещения и коммунальных услуг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влияет на увеличение доходов населения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обеспечивает адресную социальную поддержку граждан при оплате жилого помещения и коммунальных услуг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реализуется за счет средств областного бюджета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3) «Организация предоставления социальной помощи отдельным категориям граждан, находящихся в трудной жизненн</w:t>
      </w:r>
      <w:r w:rsidR="00712FC4">
        <w:rPr>
          <w:sz w:val="24"/>
          <w:szCs w:val="24"/>
        </w:rPr>
        <w:t>о</w:t>
      </w:r>
      <w:r w:rsidRPr="001D13DD">
        <w:rPr>
          <w:sz w:val="24"/>
          <w:szCs w:val="24"/>
        </w:rPr>
        <w:t>й ситуации»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Краткая характеристика основного мероприятия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влияет на увеличение доходов населения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обеспечивает социальную поддержку граждан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реализуется за счет средств областного  бюджета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4) «Организация исполнения переданных государственных полномочий</w:t>
      </w:r>
      <w:r w:rsidR="00712FC4">
        <w:rPr>
          <w:sz w:val="24"/>
          <w:szCs w:val="24"/>
        </w:rPr>
        <w:t>»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Краткая характеристика основного мероприятия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 xml:space="preserve">-  производит адресное назначение и выплату льгот и компенсаций по оплате жилищно-коммунальных услуг 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 производит назначение и выплату  пособий и компенсаций семьям с детьми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5) Региональный проект «Финансовая поддержка семей при рождении детей»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Краткая характеристика основного мероприятия: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решает задачи своевременного предоставления  денежных выплат при рождении детей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влияет на увеличение доходов населения;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обеспечивает социальную поддержку семей с детьми</w:t>
      </w:r>
    </w:p>
    <w:p w:rsidR="00FD4E31" w:rsidRPr="001D13DD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1D13DD">
        <w:rPr>
          <w:sz w:val="24"/>
          <w:szCs w:val="24"/>
        </w:rPr>
        <w:t>- реализуется за счет средств областного и федерального бюджетов</w:t>
      </w:r>
    </w:p>
    <w:p w:rsidR="00FD4E31" w:rsidRPr="001D13DD" w:rsidRDefault="00FD4E31" w:rsidP="00010482">
      <w:pPr>
        <w:pStyle w:val="ConsPlusNormal"/>
        <w:jc w:val="both"/>
        <w:rPr>
          <w:sz w:val="24"/>
          <w:szCs w:val="24"/>
        </w:rPr>
      </w:pPr>
    </w:p>
    <w:p w:rsidR="0061467E" w:rsidRPr="00DB455C" w:rsidRDefault="0061467E" w:rsidP="0061467E">
      <w:pPr>
        <w:pStyle w:val="ConsPlusNormal"/>
        <w:jc w:val="both"/>
        <w:rPr>
          <w:sz w:val="28"/>
          <w:szCs w:val="28"/>
        </w:rPr>
      </w:pPr>
    </w:p>
    <w:p w:rsidR="00163C0D" w:rsidRDefault="00ED20A9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  <w:r w:rsidRPr="00DB455C">
        <w:rPr>
          <w:sz w:val="28"/>
          <w:szCs w:val="28"/>
        </w:rPr>
        <w:t xml:space="preserve">                                                      </w:t>
      </w:r>
    </w:p>
    <w:p w:rsidR="00163C0D" w:rsidRDefault="00163C0D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163C0D" w:rsidRDefault="00163C0D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163C0D" w:rsidRDefault="00163C0D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7D4336" w:rsidRDefault="007D4336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163C0D" w:rsidRDefault="00163C0D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163C0D" w:rsidRDefault="00163C0D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</w:p>
    <w:p w:rsidR="00163C0D" w:rsidRDefault="00FC756A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291" w:rsidRDefault="00307291" w:rsidP="00ED20A9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756A">
        <w:rPr>
          <w:sz w:val="28"/>
          <w:szCs w:val="28"/>
        </w:rPr>
        <w:t xml:space="preserve">                     </w:t>
      </w:r>
      <w:r w:rsidR="007D43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Перечень програмных мероприятий</w:t>
      </w:r>
    </w:p>
    <w:p w:rsidR="00E37D9F" w:rsidRPr="00DB455C" w:rsidRDefault="00FC756A" w:rsidP="00FC756A">
      <w:pPr>
        <w:pStyle w:val="ConsPlusNormal"/>
        <w:tabs>
          <w:tab w:val="left" w:pos="732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43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307291">
        <w:rPr>
          <w:sz w:val="28"/>
          <w:szCs w:val="28"/>
        </w:rPr>
        <w:t xml:space="preserve"> подпрограммы «Осущест</w:t>
      </w:r>
      <w:r>
        <w:rPr>
          <w:sz w:val="28"/>
          <w:szCs w:val="28"/>
        </w:rPr>
        <w:t>вление мер социальной поддержки</w:t>
      </w:r>
      <w:r w:rsidR="00305EB2">
        <w:rPr>
          <w:sz w:val="28"/>
          <w:szCs w:val="28"/>
        </w:rPr>
        <w:t>»</w:t>
      </w:r>
    </w:p>
    <w:p w:rsidR="0061467E" w:rsidRPr="00DB455C" w:rsidRDefault="0061467E" w:rsidP="0061467E">
      <w:pPr>
        <w:pStyle w:val="ConsPlusNormal"/>
        <w:jc w:val="right"/>
        <w:rPr>
          <w:sz w:val="28"/>
          <w:szCs w:val="28"/>
        </w:rPr>
      </w:pPr>
    </w:p>
    <w:p w:rsidR="0061467E" w:rsidRPr="00DB455C" w:rsidRDefault="0061467E" w:rsidP="0061467E">
      <w:pPr>
        <w:pStyle w:val="ConsPlusNormal"/>
        <w:jc w:val="both"/>
        <w:rPr>
          <w:sz w:val="28"/>
          <w:szCs w:val="28"/>
        </w:rPr>
      </w:pPr>
    </w:p>
    <w:tbl>
      <w:tblPr>
        <w:tblW w:w="153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64"/>
        <w:gridCol w:w="2778"/>
        <w:gridCol w:w="38"/>
        <w:gridCol w:w="1032"/>
        <w:gridCol w:w="8"/>
        <w:gridCol w:w="850"/>
        <w:gridCol w:w="1276"/>
        <w:gridCol w:w="851"/>
        <w:gridCol w:w="1275"/>
        <w:gridCol w:w="1276"/>
        <w:gridCol w:w="1418"/>
        <w:gridCol w:w="1134"/>
        <w:gridCol w:w="1275"/>
        <w:gridCol w:w="1115"/>
        <w:gridCol w:w="13"/>
      </w:tblGrid>
      <w:tr w:rsidR="00DD0F17" w:rsidRPr="00E96516" w:rsidTr="00705A3F"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DD0F17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DD0F17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DD0F17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DD0F17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Участник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DD0F17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DD0F17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7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DD0F17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C49CA" w:rsidRPr="00E96516" w:rsidTr="00E96516">
        <w:trPr>
          <w:trHeight w:val="1257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CA" w:rsidRPr="00E96516" w:rsidRDefault="008C49CA" w:rsidP="0066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CA" w:rsidRPr="00E96516" w:rsidRDefault="008C49CA" w:rsidP="0066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CA" w:rsidRPr="00E96516" w:rsidRDefault="008C49CA" w:rsidP="0066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CA" w:rsidRPr="00E96516" w:rsidRDefault="008C49CA" w:rsidP="0066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CA" w:rsidRPr="00E96516" w:rsidRDefault="008C49CA" w:rsidP="0066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CA" w:rsidRPr="00E96516" w:rsidRDefault="008C49CA" w:rsidP="0066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8C49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8C49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8C49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8C49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8C49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DD0F17" w:rsidRPr="00E96516" w:rsidTr="00DD0F17">
        <w:tc>
          <w:tcPr>
            <w:tcW w:w="15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DD0F17" w:rsidP="00E96516">
            <w:pPr>
              <w:pStyle w:val="ConsPlusNormal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Подпрограмма № 1»Осуществление мер социальной поддержки «</w:t>
            </w:r>
          </w:p>
          <w:p w:rsidR="00DD0F17" w:rsidRPr="00E96516" w:rsidRDefault="00DD0F17" w:rsidP="006620D7">
            <w:pPr>
              <w:pStyle w:val="ConsPlusNormal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 xml:space="preserve"> 1.Основное мероприятие «Предоставление денежных выплат, пособий и компенсаций отдельным категориям граждан в соответствиии с федеральным и областным законодательством»</w:t>
            </w:r>
          </w:p>
        </w:tc>
      </w:tr>
      <w:tr w:rsidR="008C49CA" w:rsidRPr="00E96516" w:rsidTr="00E96516">
        <w:trPr>
          <w:trHeight w:val="2689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,1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рганизация предоставления денежных выплат,пособий и компенсаций отдельным категориям граждан района в соответствии с региональным законодательство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381169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3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9C021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3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1A2EFA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332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96516">
              <w:rPr>
                <w:color w:val="000000"/>
                <w:sz w:val="24"/>
                <w:szCs w:val="24"/>
              </w:rPr>
              <w:t>36332,6</w:t>
            </w:r>
          </w:p>
        </w:tc>
      </w:tr>
      <w:tr w:rsidR="008C49CA" w:rsidRPr="00E96516" w:rsidTr="00705A3F">
        <w:trPr>
          <w:trHeight w:val="1379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,2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уществление деятельности по образовани патронатных семей для граждан пожилого возраста и инвалидо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CA" w:rsidRPr="00E96516" w:rsidRDefault="008C49CA" w:rsidP="00E76F8E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9C021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9C021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9C021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961,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9C021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961</w:t>
            </w:r>
          </w:p>
        </w:tc>
      </w:tr>
      <w:tr w:rsidR="009C0211" w:rsidRPr="00E96516" w:rsidTr="00E96516">
        <w:trPr>
          <w:trHeight w:val="116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Предоставление денежных выплат и компенсаций семьям с детьм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211" w:rsidRPr="00E96516" w:rsidRDefault="009C0211" w:rsidP="00E76F8E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6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6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6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662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1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662,1</w:t>
            </w:r>
          </w:p>
        </w:tc>
      </w:tr>
      <w:tr w:rsidR="008C49CA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E9651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</w:t>
            </w:r>
            <w:r w:rsidR="00E96516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E96516">
              <w:rPr>
                <w:color w:val="000000"/>
                <w:sz w:val="24"/>
                <w:szCs w:val="24"/>
              </w:rPr>
              <w:lastRenderedPageBreak/>
              <w:t>денежных выплат и компенсаций отдельным категориям граждан в соответствии с законом РФ от 15.05.1991 № 1244-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lastRenderedPageBreak/>
              <w:t xml:space="preserve">Весь </w:t>
            </w:r>
            <w:r w:rsidRPr="00E96516">
              <w:rPr>
                <w:color w:val="00000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Федераль</w:t>
            </w:r>
            <w:r w:rsidRPr="00E96516">
              <w:rPr>
                <w:color w:val="000000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B243B5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BF204E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96516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8C49CA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E96516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4F31F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Субвенция ,награжденных знаком «Почетный донор СССР», «Почетный донор России»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A56BA0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91,</w:t>
            </w:r>
            <w:r w:rsidR="00A56BA0" w:rsidRPr="00E96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2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96516">
              <w:rPr>
                <w:color w:val="000000"/>
                <w:sz w:val="24"/>
                <w:szCs w:val="24"/>
              </w:rPr>
              <w:t>1238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9C0211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238,7</w:t>
            </w:r>
          </w:p>
        </w:tc>
      </w:tr>
      <w:tr w:rsidR="008C49CA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E9651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</w:t>
            </w:r>
            <w:r w:rsidR="00E96516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плата жку отдельным категориям граждан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586729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9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9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9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0C03CD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976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5F4946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96516">
              <w:rPr>
                <w:color w:val="000000"/>
                <w:sz w:val="24"/>
                <w:szCs w:val="24"/>
              </w:rPr>
              <w:t>6976,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5F4946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976,</w:t>
            </w:r>
          </w:p>
        </w:tc>
      </w:tr>
      <w:tr w:rsidR="008C49CA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E9651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.</w:t>
            </w:r>
            <w:r w:rsidR="00E965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A56BA0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ыплата пособий лицам,не подлежащим социальному страхованию на случай временной нетрудоспособгост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AD4D9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2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4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0C03CD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4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495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495,1</w:t>
            </w:r>
          </w:p>
        </w:tc>
      </w:tr>
      <w:tr w:rsidR="00A56BA0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E9651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</w:t>
            </w:r>
            <w:r w:rsidR="00E96516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A56BA0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плата взноса на капитальный ремонт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AD4D9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0C03CD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0" w:rsidRPr="00E96516" w:rsidRDefault="00A56BA0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45,7</w:t>
            </w:r>
          </w:p>
        </w:tc>
      </w:tr>
      <w:tr w:rsidR="008C49CA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E96516">
              <w:rPr>
                <w:b/>
                <w:color w:val="000000"/>
                <w:sz w:val="24"/>
                <w:szCs w:val="24"/>
              </w:rPr>
              <w:t>Итого по мероприяти</w:t>
            </w:r>
            <w:r w:rsidR="00E96516">
              <w:rPr>
                <w:b/>
                <w:color w:val="000000"/>
                <w:sz w:val="24"/>
                <w:szCs w:val="24"/>
              </w:rPr>
              <w:t>ю</w:t>
            </w:r>
            <w:r w:rsidRPr="00E96516">
              <w:rPr>
                <w:b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381169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34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3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4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41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FC0E4B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4117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F62E5E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64117,9</w:t>
            </w:r>
          </w:p>
        </w:tc>
      </w:tr>
      <w:tr w:rsidR="00DD0F17" w:rsidRPr="00E96516" w:rsidTr="00DD0F17">
        <w:tc>
          <w:tcPr>
            <w:tcW w:w="15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830E3A" w:rsidP="00830E3A">
            <w:pPr>
              <w:pStyle w:val="ConsPlusNormal"/>
              <w:tabs>
                <w:tab w:val="left" w:pos="3360"/>
                <w:tab w:val="right" w:pos="14456"/>
              </w:tabs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 xml:space="preserve"> 2.Основное мероприятие « Организация предоставления мер социальной поддержки по предоставлению субсидий на оплату жку»</w:t>
            </w:r>
          </w:p>
        </w:tc>
      </w:tr>
      <w:tr w:rsidR="008C49CA" w:rsidRPr="00E96516" w:rsidTr="00E96516">
        <w:trPr>
          <w:trHeight w:val="2378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2.1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E9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 xml:space="preserve">Организация предоставления мер соцподдержки по предоставлению субсидии на оплату жилого помещения и коммунальных услуг гражданам 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126EDB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r w:rsidRPr="00E96516">
              <w:rPr>
                <w:color w:val="000000"/>
              </w:rP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126EDB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</w:tr>
      <w:tr w:rsidR="008C49CA" w:rsidRPr="00E96516" w:rsidTr="00E96516">
        <w:trPr>
          <w:gridAfter w:val="1"/>
          <w:wAfter w:w="13" w:type="dxa"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E96516">
              <w:rPr>
                <w:b/>
                <w:color w:val="000000"/>
                <w:sz w:val="24"/>
                <w:szCs w:val="24"/>
              </w:rPr>
              <w:t xml:space="preserve">Итого по  мероприятию № 2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126EDB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30E3A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159,0</w:t>
            </w:r>
          </w:p>
        </w:tc>
      </w:tr>
      <w:tr w:rsidR="00DD0F17" w:rsidRPr="00E96516" w:rsidTr="00E96516">
        <w:trPr>
          <w:trHeight w:val="474"/>
        </w:trPr>
        <w:tc>
          <w:tcPr>
            <w:tcW w:w="15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96516" w:rsidRDefault="00830E3A" w:rsidP="006620D7">
            <w:pPr>
              <w:pStyle w:val="ConsPlusNormal"/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.Основное мероприятие «Организация предоставления социальной помощи отдельным категориям граждан,</w:t>
            </w:r>
            <w:r w:rsidR="002A2FCA" w:rsidRPr="00E96516">
              <w:rPr>
                <w:color w:val="000000"/>
                <w:sz w:val="24"/>
                <w:szCs w:val="24"/>
              </w:rPr>
              <w:t xml:space="preserve"> </w:t>
            </w:r>
            <w:r w:rsidRPr="00E96516">
              <w:rPr>
                <w:color w:val="000000"/>
                <w:sz w:val="24"/>
                <w:szCs w:val="24"/>
              </w:rPr>
              <w:t>находящимся в трудной жизненной ситуации»</w:t>
            </w:r>
          </w:p>
        </w:tc>
      </w:tr>
      <w:tr w:rsidR="008C49CA" w:rsidRPr="00E96516" w:rsidTr="00E96516">
        <w:trPr>
          <w:trHeight w:val="1649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2A2FCA" w:rsidP="002A2FCA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Педоставление социальной помощи отдельным гражданам,находящисся в трудной жизненной ситуаци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8C49CA" w:rsidP="00A67AE2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61604" w:rsidP="00A61604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61604" w:rsidP="00126EDB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</w:tr>
      <w:tr w:rsidR="00830E3A" w:rsidRPr="00E96516" w:rsidTr="00E96516">
        <w:trPr>
          <w:trHeight w:val="498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830E3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830E3A" w:rsidP="00397539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E96516">
              <w:rPr>
                <w:b/>
                <w:color w:val="000000"/>
                <w:sz w:val="24"/>
                <w:szCs w:val="24"/>
              </w:rPr>
              <w:t>Итого по мероприятию № 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830E3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830E3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830E3A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830E3A" w:rsidP="00A67AE2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126EDB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74,4</w:t>
            </w:r>
          </w:p>
        </w:tc>
      </w:tr>
      <w:tr w:rsidR="00A61604" w:rsidRPr="00E96516" w:rsidTr="005061C1">
        <w:tc>
          <w:tcPr>
            <w:tcW w:w="15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A61604">
            <w:pPr>
              <w:pStyle w:val="ConsPlusNormal"/>
              <w:tabs>
                <w:tab w:val="left" w:pos="390"/>
              </w:tabs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lastRenderedPageBreak/>
              <w:tab/>
              <w:t>4.Основное мероприятие «Организация исполнения переданных государственных полномочий»</w:t>
            </w:r>
          </w:p>
        </w:tc>
      </w:tr>
      <w:tr w:rsidR="00830E3A" w:rsidRPr="00E96516" w:rsidTr="00E96516">
        <w:trPr>
          <w:trHeight w:val="941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2A2FC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3975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830E3A" w:rsidP="00A67AE2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A61604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126EDB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</w:tr>
      <w:tr w:rsidR="00A61604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397539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E96516">
              <w:rPr>
                <w:b/>
                <w:color w:val="000000"/>
                <w:sz w:val="24"/>
                <w:szCs w:val="24"/>
              </w:rPr>
              <w:t>Итого по мероприятию № 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A67AE2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126EDB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7037,9</w:t>
            </w:r>
          </w:p>
        </w:tc>
      </w:tr>
      <w:tr w:rsidR="00A61604" w:rsidRPr="00E96516" w:rsidTr="005061C1">
        <w:tc>
          <w:tcPr>
            <w:tcW w:w="15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A6160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5.Основное мероприятие «Региональный проект»</w:t>
            </w:r>
          </w:p>
        </w:tc>
      </w:tr>
      <w:tr w:rsidR="00A61604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2A2FCA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Финансовая поддержка семей при рождении детей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Областной бюджет,</w:t>
            </w:r>
          </w:p>
          <w:p w:rsidR="00573672" w:rsidRPr="00E96516" w:rsidRDefault="00573672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A67AE2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20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39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1F30DE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090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090,7</w:t>
            </w:r>
          </w:p>
        </w:tc>
      </w:tr>
      <w:tr w:rsidR="00A61604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573672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E96516">
              <w:rPr>
                <w:b/>
                <w:color w:val="000000"/>
                <w:sz w:val="24"/>
                <w:szCs w:val="24"/>
              </w:rPr>
              <w:t>Итого по мероприятию № 5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A67AE2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20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39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1F30DE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090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36090,7</w:t>
            </w:r>
          </w:p>
        </w:tc>
      </w:tr>
      <w:tr w:rsidR="00A61604" w:rsidRPr="00E96516" w:rsidTr="00705A3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307291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E96516">
              <w:rPr>
                <w:b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6620D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A61604" w:rsidP="00A67AE2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573672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038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060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08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085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1F30DE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08579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4" w:rsidRPr="00E96516" w:rsidRDefault="00573672" w:rsidP="006620D7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E96516">
              <w:rPr>
                <w:color w:val="000000"/>
                <w:sz w:val="24"/>
                <w:szCs w:val="24"/>
              </w:rPr>
              <w:t>108579,9</w:t>
            </w:r>
          </w:p>
        </w:tc>
      </w:tr>
    </w:tbl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044BA" w:rsidRDefault="00F044BA" w:rsidP="0061467E">
      <w:pPr>
        <w:pStyle w:val="ConsPlusNormal"/>
        <w:jc w:val="both"/>
        <w:rPr>
          <w:sz w:val="28"/>
          <w:szCs w:val="28"/>
        </w:rPr>
      </w:pPr>
    </w:p>
    <w:p w:rsidR="00FC756A" w:rsidRDefault="00FC756A" w:rsidP="0061467E">
      <w:pPr>
        <w:pStyle w:val="ConsPlusNormal"/>
        <w:jc w:val="both"/>
        <w:rPr>
          <w:sz w:val="28"/>
          <w:szCs w:val="28"/>
        </w:rPr>
      </w:pPr>
    </w:p>
    <w:p w:rsidR="00E96516" w:rsidRPr="00DB455C" w:rsidRDefault="00E96516" w:rsidP="0061467E">
      <w:pPr>
        <w:pStyle w:val="ConsPlusNormal"/>
        <w:jc w:val="both"/>
        <w:rPr>
          <w:sz w:val="28"/>
          <w:szCs w:val="28"/>
        </w:rPr>
      </w:pPr>
    </w:p>
    <w:p w:rsidR="00DD0F17" w:rsidRPr="007863CE" w:rsidRDefault="00B44F85" w:rsidP="00DD0F17">
      <w:pPr>
        <w:pStyle w:val="ConsPlusNormal"/>
        <w:jc w:val="center"/>
        <w:rPr>
          <w:b/>
          <w:sz w:val="24"/>
          <w:szCs w:val="24"/>
        </w:rPr>
      </w:pPr>
      <w:r w:rsidRPr="00DB455C">
        <w:rPr>
          <w:b/>
          <w:sz w:val="28"/>
          <w:szCs w:val="28"/>
        </w:rPr>
        <w:t xml:space="preserve">               </w:t>
      </w:r>
      <w:r w:rsidR="00DC02C2">
        <w:rPr>
          <w:b/>
          <w:sz w:val="28"/>
          <w:szCs w:val="28"/>
        </w:rPr>
        <w:t>6.</w:t>
      </w:r>
      <w:r w:rsidR="00DD0F17" w:rsidRPr="007863CE">
        <w:rPr>
          <w:b/>
          <w:sz w:val="24"/>
          <w:szCs w:val="24"/>
        </w:rPr>
        <w:t xml:space="preserve"> Подпрограмма «Социальная поддержка отдельных категорий граждан » </w:t>
      </w:r>
    </w:p>
    <w:p w:rsidR="0061467E" w:rsidRPr="00DB455C" w:rsidRDefault="0061467E" w:rsidP="00DD0F17">
      <w:pPr>
        <w:pStyle w:val="ConsPlusNormal"/>
        <w:jc w:val="center"/>
        <w:rPr>
          <w:b/>
          <w:sz w:val="28"/>
          <w:szCs w:val="28"/>
        </w:rPr>
      </w:pPr>
    </w:p>
    <w:p w:rsidR="00DD0F17" w:rsidRPr="00DB455C" w:rsidRDefault="00DD0F17" w:rsidP="00DD0F17">
      <w:pPr>
        <w:pStyle w:val="ConsPlusNormal"/>
        <w:jc w:val="center"/>
        <w:rPr>
          <w:sz w:val="28"/>
          <w:szCs w:val="28"/>
        </w:rPr>
      </w:pPr>
    </w:p>
    <w:p w:rsidR="00DD0F17" w:rsidRPr="00DB455C" w:rsidRDefault="00DD0F17" w:rsidP="00DD0F17">
      <w:pPr>
        <w:pStyle w:val="ConsPlusNormal"/>
        <w:jc w:val="center"/>
        <w:rPr>
          <w:sz w:val="28"/>
          <w:szCs w:val="28"/>
        </w:rPr>
      </w:pPr>
      <w:r w:rsidRPr="00DB455C">
        <w:rPr>
          <w:sz w:val="28"/>
          <w:szCs w:val="28"/>
        </w:rPr>
        <w:t>ПАСПОРТ</w:t>
      </w:r>
    </w:p>
    <w:p w:rsidR="00DD0F17" w:rsidRPr="00DB455C" w:rsidRDefault="0099431B" w:rsidP="00DD0F17">
      <w:pPr>
        <w:pStyle w:val="ConsPlusNormal"/>
        <w:jc w:val="center"/>
        <w:rPr>
          <w:sz w:val="28"/>
          <w:szCs w:val="28"/>
        </w:rPr>
      </w:pPr>
      <w:r w:rsidRPr="00DB455C">
        <w:rPr>
          <w:sz w:val="28"/>
          <w:szCs w:val="28"/>
        </w:rPr>
        <w:t>П</w:t>
      </w:r>
      <w:r w:rsidR="00DD0F17" w:rsidRPr="00DB455C">
        <w:rPr>
          <w:sz w:val="28"/>
          <w:szCs w:val="28"/>
        </w:rPr>
        <w:t>одпрограммы</w:t>
      </w:r>
    </w:p>
    <w:p w:rsidR="0099431B" w:rsidRPr="00DB455C" w:rsidRDefault="0099431B" w:rsidP="007863CE">
      <w:pPr>
        <w:pStyle w:val="ConsPlusNormal"/>
        <w:tabs>
          <w:tab w:val="left" w:pos="3686"/>
        </w:tabs>
        <w:jc w:val="center"/>
        <w:rPr>
          <w:sz w:val="28"/>
          <w:szCs w:val="28"/>
        </w:rPr>
      </w:pPr>
    </w:p>
    <w:tbl>
      <w:tblPr>
        <w:tblStyle w:val="a7"/>
        <w:tblW w:w="11526" w:type="dxa"/>
        <w:tblInd w:w="-601" w:type="dxa"/>
        <w:tblLayout w:type="fixed"/>
        <w:tblLook w:val="01E0"/>
      </w:tblPr>
      <w:tblGrid>
        <w:gridCol w:w="365"/>
        <w:gridCol w:w="2153"/>
        <w:gridCol w:w="2032"/>
        <w:gridCol w:w="851"/>
        <w:gridCol w:w="1017"/>
        <w:gridCol w:w="1017"/>
        <w:gridCol w:w="1017"/>
        <w:gridCol w:w="1017"/>
        <w:gridCol w:w="1017"/>
        <w:gridCol w:w="996"/>
        <w:gridCol w:w="44"/>
      </w:tblGrid>
      <w:tr w:rsidR="00574AA4" w:rsidRPr="00DB455C" w:rsidTr="00F640E2">
        <w:trPr>
          <w:gridAfter w:val="1"/>
          <w:wAfter w:w="44" w:type="dxa"/>
        </w:trPr>
        <w:tc>
          <w:tcPr>
            <w:tcW w:w="365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964" w:type="dxa"/>
            <w:gridSpan w:val="8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отсутствует</w:t>
            </w:r>
          </w:p>
        </w:tc>
      </w:tr>
      <w:tr w:rsidR="00574AA4" w:rsidRPr="00DB455C" w:rsidTr="00F640E2">
        <w:trPr>
          <w:gridAfter w:val="1"/>
          <w:wAfter w:w="44" w:type="dxa"/>
        </w:trPr>
        <w:tc>
          <w:tcPr>
            <w:tcW w:w="365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8964" w:type="dxa"/>
            <w:gridSpan w:val="8"/>
          </w:tcPr>
          <w:p w:rsidR="0099431B" w:rsidRPr="007863CE" w:rsidRDefault="0099431B" w:rsidP="00F66EFA">
            <w:pPr>
              <w:pStyle w:val="ConsPlusNormal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Отдел социальной защиты населения администрации (исполнительно-распорядительный орган) муниципального района «Перемышльский район» органы местного самоуправления Калужской области</w:t>
            </w:r>
          </w:p>
        </w:tc>
      </w:tr>
      <w:tr w:rsidR="00574AA4" w:rsidRPr="00DB455C" w:rsidTr="00F640E2">
        <w:tc>
          <w:tcPr>
            <w:tcW w:w="365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9008" w:type="dxa"/>
            <w:gridSpan w:val="9"/>
          </w:tcPr>
          <w:p w:rsidR="0099431B" w:rsidRPr="007863CE" w:rsidRDefault="004176C2" w:rsidP="00F66EFA">
            <w:pPr>
              <w:pStyle w:val="ConsPlusNormal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 xml:space="preserve">Организация предоставления </w:t>
            </w:r>
            <w:r w:rsidR="00F66EFA" w:rsidRPr="007863CE">
              <w:rPr>
                <w:sz w:val="24"/>
                <w:szCs w:val="24"/>
              </w:rPr>
              <w:t>социальной поддержки  отдельных категорий граждан «Перемышльского района»</w:t>
            </w:r>
          </w:p>
        </w:tc>
      </w:tr>
      <w:tr w:rsidR="00574AA4" w:rsidRPr="00DB455C" w:rsidTr="00F640E2">
        <w:trPr>
          <w:gridAfter w:val="1"/>
          <w:wAfter w:w="44" w:type="dxa"/>
        </w:trPr>
        <w:tc>
          <w:tcPr>
            <w:tcW w:w="365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964" w:type="dxa"/>
            <w:gridSpan w:val="8"/>
          </w:tcPr>
          <w:p w:rsidR="0099431B" w:rsidRPr="007863CE" w:rsidRDefault="004176C2" w:rsidP="00F66EFA">
            <w:pPr>
              <w:pStyle w:val="ConsPlusNormal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 xml:space="preserve">Обеспечение </w:t>
            </w:r>
            <w:r w:rsidR="00F66EFA" w:rsidRPr="007863CE">
              <w:rPr>
                <w:sz w:val="24"/>
                <w:szCs w:val="24"/>
              </w:rPr>
              <w:t>социальной поддержки отдельных категорий граждан  «Перемышльского района»</w:t>
            </w:r>
          </w:p>
        </w:tc>
      </w:tr>
      <w:tr w:rsidR="00574AA4" w:rsidRPr="00DB455C" w:rsidTr="00F640E2">
        <w:trPr>
          <w:gridAfter w:val="1"/>
          <w:wAfter w:w="44" w:type="dxa"/>
        </w:trPr>
        <w:tc>
          <w:tcPr>
            <w:tcW w:w="365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8964" w:type="dxa"/>
            <w:gridSpan w:val="8"/>
          </w:tcPr>
          <w:p w:rsidR="00574B33" w:rsidRPr="007863CE" w:rsidRDefault="00574B33" w:rsidP="00574B33">
            <w:pPr>
              <w:pStyle w:val="ConsPlusNormal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1.Предоставление мер социальной поддержки сельским специалист</w:t>
            </w:r>
            <w:r w:rsidR="00B97CF9" w:rsidRPr="007863CE">
              <w:rPr>
                <w:sz w:val="24"/>
                <w:szCs w:val="24"/>
              </w:rPr>
              <w:t>а</w:t>
            </w:r>
            <w:r w:rsidRPr="007863CE">
              <w:rPr>
                <w:sz w:val="24"/>
                <w:szCs w:val="24"/>
              </w:rPr>
              <w:t>м,</w:t>
            </w:r>
            <w:r w:rsidR="00B97CF9" w:rsidRPr="007863CE">
              <w:rPr>
                <w:sz w:val="24"/>
                <w:szCs w:val="24"/>
              </w:rPr>
              <w:t xml:space="preserve"> </w:t>
            </w:r>
            <w:r w:rsidRPr="007863CE">
              <w:rPr>
                <w:sz w:val="24"/>
                <w:szCs w:val="24"/>
              </w:rPr>
              <w:t>работающим в муниципальных</w:t>
            </w:r>
            <w:r w:rsidR="00B97CF9" w:rsidRPr="007863CE">
              <w:rPr>
                <w:sz w:val="24"/>
                <w:szCs w:val="24"/>
              </w:rPr>
              <w:t xml:space="preserve"> </w:t>
            </w:r>
            <w:r w:rsidRPr="007863CE">
              <w:rPr>
                <w:sz w:val="24"/>
                <w:szCs w:val="24"/>
              </w:rPr>
              <w:t>учреждениях</w:t>
            </w:r>
          </w:p>
          <w:p w:rsidR="00574B33" w:rsidRPr="007863CE" w:rsidRDefault="00574B33" w:rsidP="00574B33">
            <w:pPr>
              <w:pStyle w:val="ConsPlusNormal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.Реализация других мероприятий в области социальной защиты</w:t>
            </w:r>
          </w:p>
          <w:p w:rsidR="0099431B" w:rsidRPr="007863CE" w:rsidRDefault="00574B33" w:rsidP="00574B33">
            <w:pPr>
              <w:pStyle w:val="ConsPlusNormal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.</w:t>
            </w:r>
            <w:r w:rsidR="004176C2" w:rsidRPr="007863CE">
              <w:rPr>
                <w:sz w:val="24"/>
                <w:szCs w:val="24"/>
              </w:rPr>
              <w:t>П</w:t>
            </w:r>
            <w:r w:rsidR="0099431B" w:rsidRPr="007863CE">
              <w:rPr>
                <w:sz w:val="24"/>
                <w:szCs w:val="24"/>
              </w:rPr>
              <w:t>редоставлени</w:t>
            </w:r>
            <w:r w:rsidR="004176C2" w:rsidRPr="007863CE">
              <w:rPr>
                <w:sz w:val="24"/>
                <w:szCs w:val="24"/>
              </w:rPr>
              <w:t>е</w:t>
            </w:r>
            <w:r w:rsidR="0099431B" w:rsidRPr="007863CE">
              <w:rPr>
                <w:sz w:val="24"/>
                <w:szCs w:val="24"/>
              </w:rPr>
              <w:t xml:space="preserve"> дополнительных социальных гарантий (пенсий) отдельным категориям граждан</w:t>
            </w:r>
          </w:p>
        </w:tc>
      </w:tr>
      <w:tr w:rsidR="00574AA4" w:rsidRPr="00DB455C" w:rsidTr="00F640E2">
        <w:trPr>
          <w:gridAfter w:val="1"/>
          <w:wAfter w:w="44" w:type="dxa"/>
        </w:trPr>
        <w:tc>
          <w:tcPr>
            <w:tcW w:w="365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6</w:t>
            </w:r>
          </w:p>
        </w:tc>
        <w:tc>
          <w:tcPr>
            <w:tcW w:w="2153" w:type="dxa"/>
          </w:tcPr>
          <w:p w:rsidR="0099431B" w:rsidRPr="007863CE" w:rsidRDefault="0099431B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Показатели подпрограммы</w:t>
            </w:r>
          </w:p>
        </w:tc>
        <w:tc>
          <w:tcPr>
            <w:tcW w:w="8964" w:type="dxa"/>
            <w:gridSpan w:val="8"/>
          </w:tcPr>
          <w:p w:rsidR="0099431B" w:rsidRPr="007863CE" w:rsidRDefault="0099431B" w:rsidP="00F66EFA">
            <w:pPr>
              <w:pStyle w:val="ConsPlusNormal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Численность отдельных категорий граждан, которым предоставляются дополнител</w:t>
            </w:r>
            <w:r w:rsidR="00264196" w:rsidRPr="007863CE">
              <w:rPr>
                <w:sz w:val="24"/>
                <w:szCs w:val="24"/>
              </w:rPr>
              <w:t>ьные социальные гарантии</w:t>
            </w:r>
          </w:p>
        </w:tc>
      </w:tr>
      <w:tr w:rsidR="00574AA4" w:rsidRPr="00DB455C" w:rsidTr="00F640E2">
        <w:trPr>
          <w:gridAfter w:val="1"/>
          <w:wAfter w:w="44" w:type="dxa"/>
        </w:trPr>
        <w:tc>
          <w:tcPr>
            <w:tcW w:w="365" w:type="dxa"/>
          </w:tcPr>
          <w:p w:rsidR="0099431B" w:rsidRPr="007863CE" w:rsidRDefault="00264196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:rsidR="0099431B" w:rsidRPr="007863CE" w:rsidRDefault="00264196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964" w:type="dxa"/>
            <w:gridSpan w:val="8"/>
          </w:tcPr>
          <w:p w:rsidR="0099431B" w:rsidRPr="007863CE" w:rsidRDefault="00264196" w:rsidP="00574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</w:t>
            </w:r>
            <w:r w:rsidR="00574B33" w:rsidRPr="007863CE">
              <w:rPr>
                <w:sz w:val="24"/>
                <w:szCs w:val="24"/>
              </w:rPr>
              <w:t>20</w:t>
            </w:r>
            <w:r w:rsidRPr="007863CE">
              <w:rPr>
                <w:sz w:val="24"/>
                <w:szCs w:val="24"/>
              </w:rPr>
              <w:t>-202</w:t>
            </w:r>
            <w:r w:rsidR="00574B33" w:rsidRPr="007863CE">
              <w:rPr>
                <w:sz w:val="24"/>
                <w:szCs w:val="24"/>
              </w:rPr>
              <w:t>5</w:t>
            </w:r>
            <w:r w:rsidRPr="007863CE">
              <w:rPr>
                <w:sz w:val="24"/>
                <w:szCs w:val="24"/>
              </w:rPr>
              <w:t xml:space="preserve"> годы</w:t>
            </w:r>
          </w:p>
        </w:tc>
      </w:tr>
      <w:tr w:rsidR="00395397" w:rsidRPr="00DB455C" w:rsidTr="00F640E2">
        <w:trPr>
          <w:gridAfter w:val="1"/>
          <w:wAfter w:w="44" w:type="dxa"/>
          <w:trHeight w:val="345"/>
        </w:trPr>
        <w:tc>
          <w:tcPr>
            <w:tcW w:w="365" w:type="dxa"/>
            <w:vMerge w:val="restart"/>
          </w:tcPr>
          <w:p w:rsidR="00395397" w:rsidRPr="007863CE" w:rsidRDefault="00395397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8</w:t>
            </w:r>
          </w:p>
        </w:tc>
        <w:tc>
          <w:tcPr>
            <w:tcW w:w="2153" w:type="dxa"/>
            <w:vMerge w:val="restart"/>
          </w:tcPr>
          <w:p w:rsidR="00395397" w:rsidRPr="007863CE" w:rsidRDefault="00395397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Объемы финансирования подпрограммы за счет бюджетных ассигнований</w:t>
            </w:r>
          </w:p>
        </w:tc>
        <w:tc>
          <w:tcPr>
            <w:tcW w:w="2032" w:type="dxa"/>
            <w:vMerge w:val="restart"/>
          </w:tcPr>
          <w:p w:rsidR="00395397" w:rsidRPr="007863CE" w:rsidRDefault="00395397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395397" w:rsidRPr="007863CE" w:rsidRDefault="00395397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6081" w:type="dxa"/>
            <w:gridSpan w:val="6"/>
          </w:tcPr>
          <w:p w:rsidR="00395397" w:rsidRPr="007863CE" w:rsidRDefault="00395397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 том числе по годам</w:t>
            </w:r>
          </w:p>
        </w:tc>
      </w:tr>
      <w:tr w:rsidR="00574B33" w:rsidRPr="00DB455C" w:rsidTr="00F640E2">
        <w:trPr>
          <w:gridAfter w:val="1"/>
          <w:wAfter w:w="44" w:type="dxa"/>
          <w:trHeight w:val="345"/>
        </w:trPr>
        <w:tc>
          <w:tcPr>
            <w:tcW w:w="365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4B33" w:rsidRPr="007863CE" w:rsidRDefault="00574B33" w:rsidP="00574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0</w:t>
            </w:r>
          </w:p>
        </w:tc>
        <w:tc>
          <w:tcPr>
            <w:tcW w:w="1017" w:type="dxa"/>
          </w:tcPr>
          <w:p w:rsidR="00574B33" w:rsidRPr="007863CE" w:rsidRDefault="00574B33" w:rsidP="00574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1</w:t>
            </w:r>
          </w:p>
        </w:tc>
        <w:tc>
          <w:tcPr>
            <w:tcW w:w="1017" w:type="dxa"/>
          </w:tcPr>
          <w:p w:rsidR="00574B33" w:rsidRPr="007863CE" w:rsidRDefault="00574B33" w:rsidP="00574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2</w:t>
            </w:r>
          </w:p>
        </w:tc>
        <w:tc>
          <w:tcPr>
            <w:tcW w:w="1017" w:type="dxa"/>
          </w:tcPr>
          <w:p w:rsidR="00574B33" w:rsidRPr="007863CE" w:rsidRDefault="00574B33" w:rsidP="00574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3</w:t>
            </w:r>
          </w:p>
        </w:tc>
        <w:tc>
          <w:tcPr>
            <w:tcW w:w="1017" w:type="dxa"/>
          </w:tcPr>
          <w:p w:rsidR="00574B33" w:rsidRPr="007863CE" w:rsidRDefault="00574B33" w:rsidP="00574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5</w:t>
            </w:r>
          </w:p>
        </w:tc>
      </w:tr>
      <w:tr w:rsidR="00574B33" w:rsidRPr="00DB455C" w:rsidTr="00F640E2">
        <w:trPr>
          <w:gridAfter w:val="1"/>
          <w:wAfter w:w="44" w:type="dxa"/>
          <w:trHeight w:val="77"/>
        </w:trPr>
        <w:tc>
          <w:tcPr>
            <w:tcW w:w="365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74B33" w:rsidRPr="007863CE" w:rsidRDefault="00574B33" w:rsidP="003975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017" w:type="dxa"/>
          </w:tcPr>
          <w:p w:rsidR="00574B33" w:rsidRPr="007863CE" w:rsidRDefault="00574B33" w:rsidP="002B4EC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017" w:type="dxa"/>
          </w:tcPr>
          <w:p w:rsidR="00574B33" w:rsidRPr="007863CE" w:rsidRDefault="00574B33" w:rsidP="00501F2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996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</w:tr>
      <w:tr w:rsidR="00574B33" w:rsidRPr="00DB455C" w:rsidTr="00F640E2">
        <w:trPr>
          <w:gridAfter w:val="1"/>
          <w:wAfter w:w="44" w:type="dxa"/>
          <w:trHeight w:val="77"/>
        </w:trPr>
        <w:tc>
          <w:tcPr>
            <w:tcW w:w="365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74B33" w:rsidRPr="00DB455C" w:rsidTr="00F640E2">
        <w:trPr>
          <w:gridAfter w:val="1"/>
          <w:wAfter w:w="44" w:type="dxa"/>
          <w:trHeight w:val="77"/>
        </w:trPr>
        <w:tc>
          <w:tcPr>
            <w:tcW w:w="365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851" w:type="dxa"/>
          </w:tcPr>
          <w:p w:rsidR="00574B33" w:rsidRPr="007863CE" w:rsidRDefault="00574B33" w:rsidP="003975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017" w:type="dxa"/>
          </w:tcPr>
          <w:p w:rsidR="00574B33" w:rsidRPr="007863CE" w:rsidRDefault="00574B33" w:rsidP="002B4EC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017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017" w:type="dxa"/>
          </w:tcPr>
          <w:p w:rsidR="00574B33" w:rsidRPr="007863CE" w:rsidRDefault="00574B33" w:rsidP="00501F2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996" w:type="dxa"/>
          </w:tcPr>
          <w:p w:rsidR="00574B33" w:rsidRPr="007863CE" w:rsidRDefault="00574B33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</w:tr>
      <w:tr w:rsidR="00395397" w:rsidRPr="00DB455C" w:rsidTr="00307291">
        <w:trPr>
          <w:gridAfter w:val="1"/>
          <w:wAfter w:w="44" w:type="dxa"/>
          <w:trHeight w:val="758"/>
        </w:trPr>
        <w:tc>
          <w:tcPr>
            <w:tcW w:w="365" w:type="dxa"/>
            <w:vMerge/>
          </w:tcPr>
          <w:p w:rsidR="00395397" w:rsidRPr="007863CE" w:rsidRDefault="00395397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395397" w:rsidRPr="007863CE" w:rsidRDefault="00395397" w:rsidP="00DD0F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964" w:type="dxa"/>
            <w:gridSpan w:val="8"/>
          </w:tcPr>
          <w:p w:rsidR="00395397" w:rsidRPr="007863CE" w:rsidRDefault="00395397" w:rsidP="00DD0F1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&lt; * &gt; Объемы финансирования из бюджета после принятия и внесения изменений в бюджет на очередной год и на плановый период.</w:t>
            </w:r>
          </w:p>
        </w:tc>
      </w:tr>
    </w:tbl>
    <w:p w:rsidR="00D46CDB" w:rsidRPr="00DB455C" w:rsidRDefault="00D46CDB" w:rsidP="0061467E">
      <w:pPr>
        <w:pStyle w:val="ConsPlusNormal"/>
        <w:jc w:val="both"/>
        <w:rPr>
          <w:sz w:val="28"/>
          <w:szCs w:val="28"/>
        </w:rPr>
      </w:pPr>
    </w:p>
    <w:p w:rsidR="00D46CDB" w:rsidRPr="00DB455C" w:rsidRDefault="00D46CDB" w:rsidP="00D46CDB">
      <w:pPr>
        <w:pStyle w:val="ConsPlusNormal"/>
        <w:ind w:firstLine="709"/>
        <w:jc w:val="both"/>
        <w:rPr>
          <w:sz w:val="28"/>
          <w:szCs w:val="28"/>
        </w:rPr>
      </w:pPr>
    </w:p>
    <w:p w:rsidR="00D46CDB" w:rsidRPr="007863CE" w:rsidRDefault="00DC02C2" w:rsidP="00F640E2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46CDB" w:rsidRPr="007863CE">
        <w:rPr>
          <w:b/>
          <w:sz w:val="24"/>
          <w:szCs w:val="24"/>
        </w:rPr>
        <w:t>.1. Приоритеты муниципальной политики в сфере реализации</w:t>
      </w:r>
    </w:p>
    <w:p w:rsidR="00D46CDB" w:rsidRPr="007863CE" w:rsidRDefault="00365610" w:rsidP="00F640E2">
      <w:pPr>
        <w:pStyle w:val="ConsPlusNormal"/>
        <w:ind w:firstLine="709"/>
        <w:jc w:val="center"/>
        <w:rPr>
          <w:b/>
          <w:sz w:val="24"/>
          <w:szCs w:val="24"/>
        </w:rPr>
      </w:pPr>
      <w:r w:rsidRPr="007863CE">
        <w:rPr>
          <w:b/>
          <w:sz w:val="24"/>
          <w:szCs w:val="24"/>
        </w:rPr>
        <w:t>п</w:t>
      </w:r>
      <w:r w:rsidR="00D46CDB" w:rsidRPr="007863CE">
        <w:rPr>
          <w:b/>
          <w:sz w:val="24"/>
          <w:szCs w:val="24"/>
        </w:rPr>
        <w:t>одпрограммы</w:t>
      </w:r>
    </w:p>
    <w:p w:rsidR="00D46CDB" w:rsidRPr="007863CE" w:rsidRDefault="00D46CDB" w:rsidP="00D46CDB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D46CDB" w:rsidRPr="007863CE" w:rsidRDefault="00D46CDB" w:rsidP="00D46CDB">
      <w:pPr>
        <w:pStyle w:val="ConsPlusNormal"/>
        <w:ind w:firstLine="709"/>
        <w:jc w:val="center"/>
        <w:rPr>
          <w:sz w:val="24"/>
          <w:szCs w:val="24"/>
        </w:rPr>
      </w:pPr>
      <w:r w:rsidRPr="007863CE">
        <w:rPr>
          <w:sz w:val="24"/>
          <w:szCs w:val="24"/>
        </w:rPr>
        <w:t>. Приоритеты муниципальной политики в сфере реализации</w:t>
      </w:r>
    </w:p>
    <w:p w:rsidR="00AE56BA" w:rsidRPr="007863CE" w:rsidRDefault="00AE56BA" w:rsidP="00914874">
      <w:pPr>
        <w:pStyle w:val="ConsPlusNormal"/>
        <w:ind w:firstLine="709"/>
        <w:jc w:val="center"/>
        <w:rPr>
          <w:sz w:val="24"/>
          <w:szCs w:val="24"/>
        </w:rPr>
      </w:pPr>
      <w:r w:rsidRPr="007863CE">
        <w:rPr>
          <w:sz w:val="24"/>
          <w:szCs w:val="24"/>
        </w:rPr>
        <w:t>п</w:t>
      </w:r>
      <w:r w:rsidR="00D46CDB" w:rsidRPr="007863CE">
        <w:rPr>
          <w:sz w:val="24"/>
          <w:szCs w:val="24"/>
        </w:rPr>
        <w:t>одпрограммы</w:t>
      </w:r>
      <w:r w:rsidRPr="007863CE">
        <w:rPr>
          <w:sz w:val="24"/>
          <w:szCs w:val="24"/>
        </w:rPr>
        <w:t xml:space="preserve"> определены в следующих </w:t>
      </w:r>
      <w:r w:rsidR="00DC02C2">
        <w:rPr>
          <w:sz w:val="24"/>
          <w:szCs w:val="24"/>
        </w:rPr>
        <w:t>правовых актах</w:t>
      </w:r>
      <w:r w:rsidRPr="007863CE">
        <w:rPr>
          <w:sz w:val="24"/>
          <w:szCs w:val="24"/>
        </w:rPr>
        <w:t>:</w:t>
      </w:r>
    </w:p>
    <w:p w:rsidR="00AE56BA" w:rsidRPr="007863CE" w:rsidRDefault="00AE56BA" w:rsidP="00D46CDB">
      <w:pPr>
        <w:pStyle w:val="ConsPlusNormal"/>
        <w:jc w:val="both"/>
        <w:rPr>
          <w:sz w:val="24"/>
          <w:szCs w:val="24"/>
        </w:rPr>
      </w:pPr>
    </w:p>
    <w:p w:rsidR="00F044BA" w:rsidRDefault="00AE56BA" w:rsidP="00EC5F54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- Закон Калужской области от 26.12.2018 N 427-ОЗ "О мерах социальной поддержки специалистов, работающих в сельской местности, а </w:t>
      </w:r>
      <w:r w:rsidR="00F044BA">
        <w:rPr>
          <w:sz w:val="24"/>
          <w:szCs w:val="24"/>
        </w:rPr>
        <w:t xml:space="preserve">также специалистов, вышедших на </w:t>
      </w:r>
    </w:p>
    <w:p w:rsidR="00FC756A" w:rsidRDefault="00AE56BA" w:rsidP="00EC5F54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пенсию" предусмотрены меры социальной поддержки в виде  ежемесячной денежной </w:t>
      </w:r>
    </w:p>
    <w:p w:rsidR="00FC756A" w:rsidRDefault="00AE56BA" w:rsidP="00914874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выплаты в размере 1000 рублей,</w:t>
      </w:r>
    </w:p>
    <w:p w:rsidR="00FC756A" w:rsidRDefault="00FC756A" w:rsidP="00914874">
      <w:pPr>
        <w:pStyle w:val="ConsPlusNormal"/>
        <w:ind w:firstLine="540"/>
        <w:jc w:val="both"/>
        <w:rPr>
          <w:sz w:val="24"/>
          <w:szCs w:val="24"/>
        </w:rPr>
      </w:pPr>
    </w:p>
    <w:p w:rsidR="00AE56BA" w:rsidRDefault="00AE56BA" w:rsidP="00914874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 </w:t>
      </w:r>
    </w:p>
    <w:p w:rsidR="00EC5F54" w:rsidRPr="007863CE" w:rsidRDefault="00EC5F54" w:rsidP="00914874">
      <w:pPr>
        <w:pStyle w:val="ConsPlusNormal"/>
        <w:ind w:firstLine="540"/>
        <w:jc w:val="both"/>
        <w:rPr>
          <w:sz w:val="24"/>
          <w:szCs w:val="24"/>
        </w:rPr>
      </w:pPr>
    </w:p>
    <w:p w:rsidR="00D46CDB" w:rsidRPr="007863CE" w:rsidRDefault="00914874" w:rsidP="00D46CDB">
      <w:pPr>
        <w:pStyle w:val="ConsPlusNormal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      -Решение Районного Собрания от 24.07.2014 № 233  «Об утверждении Положения о порядке назначения    социальной выплаты</w:t>
      </w:r>
      <w:r w:rsidR="00966C64" w:rsidRPr="007863CE">
        <w:rPr>
          <w:sz w:val="24"/>
          <w:szCs w:val="24"/>
        </w:rPr>
        <w:t xml:space="preserve"> муниципальным служащим, работающим в муниципальных учреждениях»</w:t>
      </w:r>
      <w:r w:rsidRPr="007863CE">
        <w:rPr>
          <w:sz w:val="24"/>
          <w:szCs w:val="24"/>
        </w:rPr>
        <w:t>;</w:t>
      </w:r>
    </w:p>
    <w:p w:rsidR="00D46CDB" w:rsidRPr="007863CE" w:rsidRDefault="00D46CDB" w:rsidP="00D46CDB">
      <w:pPr>
        <w:pStyle w:val="ConsPlusNormal"/>
        <w:jc w:val="both"/>
        <w:rPr>
          <w:sz w:val="24"/>
          <w:szCs w:val="24"/>
        </w:rPr>
      </w:pPr>
    </w:p>
    <w:p w:rsidR="00D46CDB" w:rsidRDefault="00DC02C2" w:rsidP="00EC5F54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46CDB" w:rsidRPr="007863CE">
        <w:rPr>
          <w:b/>
          <w:sz w:val="24"/>
          <w:szCs w:val="24"/>
        </w:rPr>
        <w:t>.2. Цел</w:t>
      </w:r>
      <w:r w:rsidR="00307291">
        <w:rPr>
          <w:b/>
          <w:sz w:val="24"/>
          <w:szCs w:val="24"/>
        </w:rPr>
        <w:t>и</w:t>
      </w:r>
      <w:r w:rsidR="00D46CDB" w:rsidRPr="007863CE">
        <w:rPr>
          <w:b/>
          <w:sz w:val="24"/>
          <w:szCs w:val="24"/>
        </w:rPr>
        <w:t xml:space="preserve">, задачи </w:t>
      </w:r>
      <w:r w:rsidR="00307291">
        <w:rPr>
          <w:b/>
          <w:sz w:val="24"/>
          <w:szCs w:val="24"/>
        </w:rPr>
        <w:t xml:space="preserve">и показатели </w:t>
      </w:r>
      <w:r w:rsidR="00D46CDB" w:rsidRPr="007863CE">
        <w:rPr>
          <w:b/>
          <w:sz w:val="24"/>
          <w:szCs w:val="24"/>
        </w:rPr>
        <w:t>достижения цел</w:t>
      </w:r>
      <w:r w:rsidR="00307291">
        <w:rPr>
          <w:b/>
          <w:sz w:val="24"/>
          <w:szCs w:val="24"/>
        </w:rPr>
        <w:t>ей</w:t>
      </w:r>
      <w:r w:rsidR="00D46CDB" w:rsidRPr="007863CE">
        <w:rPr>
          <w:b/>
          <w:sz w:val="24"/>
          <w:szCs w:val="24"/>
        </w:rPr>
        <w:t xml:space="preserve"> и решения задач подпрограммы</w:t>
      </w:r>
    </w:p>
    <w:p w:rsidR="004877D3" w:rsidRPr="007863CE" w:rsidRDefault="004877D3" w:rsidP="00EC5F54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7"/>
        <w:tblpPr w:leftFromText="180" w:rightFromText="180" w:vertAnchor="page" w:horzAnchor="margin" w:tblpY="5156"/>
        <w:tblW w:w="10069" w:type="dxa"/>
        <w:tblLook w:val="04A0"/>
      </w:tblPr>
      <w:tblGrid>
        <w:gridCol w:w="474"/>
        <w:gridCol w:w="4029"/>
        <w:gridCol w:w="626"/>
        <w:gridCol w:w="985"/>
        <w:gridCol w:w="799"/>
        <w:gridCol w:w="806"/>
        <w:gridCol w:w="750"/>
        <w:gridCol w:w="850"/>
        <w:gridCol w:w="750"/>
      </w:tblGrid>
      <w:tr w:rsidR="004236B6" w:rsidTr="004236B6">
        <w:trPr>
          <w:trHeight w:val="486"/>
        </w:trPr>
        <w:tc>
          <w:tcPr>
            <w:tcW w:w="474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29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2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</w:t>
            </w:r>
          </w:p>
        </w:tc>
        <w:tc>
          <w:tcPr>
            <w:tcW w:w="985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799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80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8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</w:tr>
      <w:tr w:rsidR="004236B6" w:rsidTr="004236B6">
        <w:trPr>
          <w:trHeight w:val="2676"/>
        </w:trPr>
        <w:tc>
          <w:tcPr>
            <w:tcW w:w="474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4236B6" w:rsidRDefault="004236B6" w:rsidP="004236B6">
            <w:pPr>
              <w:pStyle w:val="ConsPlusNormal"/>
              <w:jc w:val="both"/>
              <w:rPr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получателей ежемесячной денежной компенсации по оплате жилья и коммунальных услуг в соответствии с региональным законодательством (специалистов сельской местности ,работающих в муниципальных учреждениях)</w:t>
            </w:r>
          </w:p>
        </w:tc>
        <w:tc>
          <w:tcPr>
            <w:tcW w:w="62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985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99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0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236B6" w:rsidTr="004236B6">
        <w:trPr>
          <w:trHeight w:val="1261"/>
        </w:trPr>
        <w:tc>
          <w:tcPr>
            <w:tcW w:w="474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:rsidR="004236B6" w:rsidRDefault="004236B6" w:rsidP="004236B6">
            <w:pPr>
              <w:pStyle w:val="ConsPlusNormal"/>
              <w:jc w:val="both"/>
              <w:rPr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детей нуждающихся в социальной поддерж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5A2B">
              <w:rPr>
                <w:color w:val="000000"/>
                <w:sz w:val="24"/>
                <w:szCs w:val="24"/>
              </w:rPr>
              <w:t>,получивших новогодние подарки</w:t>
            </w:r>
          </w:p>
        </w:tc>
        <w:tc>
          <w:tcPr>
            <w:tcW w:w="62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985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99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80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8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4236B6" w:rsidTr="004236B6">
        <w:trPr>
          <w:trHeight w:val="2519"/>
        </w:trPr>
        <w:tc>
          <w:tcPr>
            <w:tcW w:w="474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:rsidR="004236B6" w:rsidRDefault="004236B6" w:rsidP="004236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«Перемышльский район»</w:t>
            </w:r>
          </w:p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985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236B6" w:rsidTr="004236B6">
        <w:trPr>
          <w:trHeight w:val="1822"/>
        </w:trPr>
        <w:tc>
          <w:tcPr>
            <w:tcW w:w="474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4236B6" w:rsidRDefault="004236B6" w:rsidP="004236B6">
            <w:pPr>
              <w:pStyle w:val="ConsPlusNormal"/>
              <w:jc w:val="both"/>
              <w:rPr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многодетных семей,,проживающих в отдаленных от отд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15A2B">
              <w:rPr>
                <w:color w:val="000000"/>
                <w:sz w:val="24"/>
                <w:szCs w:val="24"/>
              </w:rPr>
              <w:t>лений почтовой связи населенных пункта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5A2B">
              <w:rPr>
                <w:color w:val="000000"/>
                <w:sz w:val="24"/>
                <w:szCs w:val="24"/>
              </w:rPr>
              <w:t>получивших льготную подписку на газету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D15A2B">
              <w:rPr>
                <w:color w:val="000000"/>
                <w:sz w:val="24"/>
                <w:szCs w:val="24"/>
              </w:rPr>
              <w:t>Весть</w:t>
            </w:r>
          </w:p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985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36B6" w:rsidTr="004236B6">
        <w:trPr>
          <w:trHeight w:val="1741"/>
        </w:trPr>
        <w:tc>
          <w:tcPr>
            <w:tcW w:w="474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9" w:type="dxa"/>
          </w:tcPr>
          <w:p w:rsidR="004236B6" w:rsidRDefault="004236B6" w:rsidP="004236B6">
            <w:pPr>
              <w:pStyle w:val="ConsPlusNormal"/>
              <w:jc w:val="both"/>
              <w:rPr>
                <w:sz w:val="24"/>
                <w:szCs w:val="24"/>
              </w:rPr>
            </w:pPr>
            <w:r w:rsidRPr="00D15A2B">
              <w:rPr>
                <w:color w:val="000000"/>
                <w:sz w:val="24"/>
                <w:szCs w:val="24"/>
              </w:rPr>
              <w:t>Численность  малобеспеченных пенсионе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5A2B">
              <w:rPr>
                <w:color w:val="000000"/>
                <w:sz w:val="24"/>
                <w:szCs w:val="24"/>
              </w:rPr>
              <w:t>,проживащих в отдал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5A2B">
              <w:rPr>
                <w:color w:val="000000"/>
                <w:sz w:val="24"/>
                <w:szCs w:val="24"/>
              </w:rPr>
              <w:t>от отделений почтовой связи населенных пункта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5A2B">
              <w:rPr>
                <w:color w:val="000000"/>
                <w:sz w:val="24"/>
                <w:szCs w:val="24"/>
              </w:rPr>
              <w:t>получивших льготную подписку на газету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D15A2B">
              <w:rPr>
                <w:color w:val="000000"/>
                <w:sz w:val="24"/>
                <w:szCs w:val="24"/>
              </w:rPr>
              <w:t>Наша жизнь»</w:t>
            </w:r>
          </w:p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985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799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806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750" w:type="dxa"/>
          </w:tcPr>
          <w:p w:rsidR="004236B6" w:rsidRDefault="004236B6" w:rsidP="004236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</w:tbl>
    <w:p w:rsidR="00D46CDB" w:rsidRDefault="004877D3" w:rsidP="00EC5F54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 Цели,задачи подпрограммы</w:t>
      </w:r>
    </w:p>
    <w:p w:rsidR="004236B6" w:rsidRDefault="004236B6" w:rsidP="00EC5F54">
      <w:pPr>
        <w:pStyle w:val="ConsPlusNormal"/>
        <w:jc w:val="center"/>
        <w:rPr>
          <w:b/>
          <w:sz w:val="24"/>
          <w:szCs w:val="24"/>
        </w:rPr>
      </w:pPr>
    </w:p>
    <w:p w:rsidR="004236B6" w:rsidRPr="007863CE" w:rsidRDefault="004236B6" w:rsidP="004236B6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Цель подпрограммы –</w:t>
      </w:r>
      <w:r w:rsidRPr="00E256D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863CE">
        <w:rPr>
          <w:sz w:val="24"/>
          <w:szCs w:val="24"/>
        </w:rPr>
        <w:t>рганизация предоставления социальной поддержки  отдельных категорий граждан «Перемышльского района»</w:t>
      </w:r>
    </w:p>
    <w:p w:rsidR="00E256D8" w:rsidRPr="004236B6" w:rsidRDefault="004236B6" w:rsidP="004236B6">
      <w:pPr>
        <w:pStyle w:val="ConsPlusNormal"/>
        <w:ind w:firstLine="720"/>
        <w:rPr>
          <w:sz w:val="24"/>
          <w:szCs w:val="24"/>
        </w:rPr>
      </w:pPr>
      <w:r w:rsidRPr="007863CE">
        <w:rPr>
          <w:sz w:val="24"/>
          <w:szCs w:val="24"/>
        </w:rPr>
        <w:t>Задач</w:t>
      </w:r>
      <w:r>
        <w:rPr>
          <w:sz w:val="24"/>
          <w:szCs w:val="24"/>
        </w:rPr>
        <w:t>а</w:t>
      </w:r>
      <w:r w:rsidRPr="007863CE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о</w:t>
      </w:r>
      <w:r w:rsidRPr="007863CE">
        <w:rPr>
          <w:sz w:val="24"/>
          <w:szCs w:val="24"/>
        </w:rPr>
        <w:t>беспечение социальной поддержки отдельных категорий граждан  «Перемышльского района»</w:t>
      </w:r>
    </w:p>
    <w:p w:rsidR="004877D3" w:rsidRPr="007863CE" w:rsidRDefault="004877D3" w:rsidP="00E256D8">
      <w:pPr>
        <w:pStyle w:val="ConsPlusNormal"/>
        <w:rPr>
          <w:sz w:val="24"/>
          <w:szCs w:val="24"/>
        </w:rPr>
      </w:pPr>
    </w:p>
    <w:p w:rsidR="004877D3" w:rsidRPr="004877D3" w:rsidRDefault="004877D3" w:rsidP="004236B6">
      <w:pPr>
        <w:pStyle w:val="ConsPlusNormal"/>
        <w:jc w:val="center"/>
        <w:rPr>
          <w:b/>
          <w:sz w:val="24"/>
          <w:szCs w:val="24"/>
        </w:rPr>
      </w:pPr>
      <w:r w:rsidRPr="004877D3">
        <w:rPr>
          <w:b/>
          <w:sz w:val="24"/>
          <w:szCs w:val="24"/>
        </w:rPr>
        <w:t>6.2.2 Показатели достижения целей и решения задач подпрограммы</w:t>
      </w:r>
    </w:p>
    <w:p w:rsidR="0076623B" w:rsidRDefault="00576AA2" w:rsidP="004236B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реализации подпрограммы будет ежегодно оцени</w:t>
      </w:r>
      <w:r w:rsidR="00FC756A">
        <w:rPr>
          <w:sz w:val="24"/>
          <w:szCs w:val="24"/>
        </w:rPr>
        <w:t>ваться по следующим показателям</w:t>
      </w:r>
    </w:p>
    <w:p w:rsidR="0076623B" w:rsidRDefault="0076623B" w:rsidP="001D6B30">
      <w:pPr>
        <w:pStyle w:val="ConsPlusNormal"/>
        <w:jc w:val="center"/>
        <w:rPr>
          <w:sz w:val="24"/>
          <w:szCs w:val="24"/>
        </w:rPr>
      </w:pPr>
    </w:p>
    <w:p w:rsidR="004877D3" w:rsidRDefault="004877D3" w:rsidP="001D6B30">
      <w:pPr>
        <w:pStyle w:val="ConsPlusNormal"/>
        <w:jc w:val="center"/>
        <w:rPr>
          <w:sz w:val="24"/>
          <w:szCs w:val="24"/>
        </w:rPr>
      </w:pPr>
    </w:p>
    <w:p w:rsidR="004877D3" w:rsidRDefault="004877D3" w:rsidP="001D6B30">
      <w:pPr>
        <w:pStyle w:val="ConsPlusNormal"/>
        <w:jc w:val="center"/>
        <w:rPr>
          <w:sz w:val="24"/>
          <w:szCs w:val="24"/>
        </w:rPr>
      </w:pPr>
    </w:p>
    <w:p w:rsidR="004877D3" w:rsidRPr="007863CE" w:rsidRDefault="004877D3" w:rsidP="001D6B30">
      <w:pPr>
        <w:pStyle w:val="ConsPlusNormal"/>
        <w:jc w:val="center"/>
        <w:rPr>
          <w:sz w:val="24"/>
          <w:szCs w:val="24"/>
        </w:rPr>
      </w:pPr>
    </w:p>
    <w:p w:rsidR="001D6B30" w:rsidRPr="007863CE" w:rsidRDefault="00A616D8" w:rsidP="001D6B30">
      <w:pPr>
        <w:pStyle w:val="ConsPlusNormal"/>
        <w:jc w:val="center"/>
        <w:rPr>
          <w:b/>
          <w:sz w:val="24"/>
          <w:szCs w:val="24"/>
        </w:rPr>
      </w:pPr>
      <w:r w:rsidRPr="007863CE">
        <w:rPr>
          <w:b/>
          <w:sz w:val="24"/>
          <w:szCs w:val="24"/>
        </w:rPr>
        <w:t xml:space="preserve">   </w:t>
      </w:r>
      <w:r w:rsidR="00DC02C2">
        <w:rPr>
          <w:b/>
          <w:sz w:val="24"/>
          <w:szCs w:val="24"/>
        </w:rPr>
        <w:t>6</w:t>
      </w:r>
      <w:r w:rsidR="00052373" w:rsidRPr="007863CE">
        <w:rPr>
          <w:b/>
          <w:sz w:val="24"/>
          <w:szCs w:val="24"/>
        </w:rPr>
        <w:t>.3</w:t>
      </w:r>
      <w:r w:rsidR="00354E89" w:rsidRPr="007863CE">
        <w:rPr>
          <w:b/>
          <w:sz w:val="24"/>
          <w:szCs w:val="24"/>
        </w:rPr>
        <w:t>. Объем финансирования подпрограммы</w:t>
      </w:r>
    </w:p>
    <w:p w:rsidR="001D6B30" w:rsidRPr="007863CE" w:rsidRDefault="001D6B30" w:rsidP="001D6B30">
      <w:pPr>
        <w:pStyle w:val="ConsPlusNormal"/>
        <w:jc w:val="both"/>
        <w:rPr>
          <w:b/>
          <w:sz w:val="24"/>
          <w:szCs w:val="24"/>
        </w:rPr>
      </w:pPr>
    </w:p>
    <w:p w:rsidR="001D6B30" w:rsidRPr="007863CE" w:rsidRDefault="001D6B30" w:rsidP="001D6B30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Финансирование мероприятий подпрограммы</w:t>
      </w:r>
      <w:r w:rsidR="002643BD" w:rsidRPr="007863CE">
        <w:rPr>
          <w:sz w:val="24"/>
          <w:szCs w:val="24"/>
        </w:rPr>
        <w:t xml:space="preserve"> </w:t>
      </w:r>
      <w:r w:rsidR="00397539" w:rsidRPr="007863CE">
        <w:rPr>
          <w:sz w:val="24"/>
          <w:szCs w:val="24"/>
        </w:rPr>
        <w:t xml:space="preserve"> «</w:t>
      </w:r>
      <w:r w:rsidR="002643BD" w:rsidRPr="007863CE">
        <w:rPr>
          <w:sz w:val="24"/>
          <w:szCs w:val="24"/>
        </w:rPr>
        <w:t>С</w:t>
      </w:r>
      <w:r w:rsidR="00397539" w:rsidRPr="007863CE">
        <w:rPr>
          <w:sz w:val="24"/>
          <w:szCs w:val="24"/>
        </w:rPr>
        <w:t>оциальная поддержка отдельных категорий граждан»</w:t>
      </w:r>
      <w:r w:rsidRPr="007863CE">
        <w:rPr>
          <w:sz w:val="24"/>
          <w:szCs w:val="24"/>
        </w:rPr>
        <w:t xml:space="preserve"> осуществляется за счет средств </w:t>
      </w:r>
      <w:r w:rsidR="00E15006" w:rsidRPr="007863CE">
        <w:rPr>
          <w:sz w:val="24"/>
          <w:szCs w:val="24"/>
        </w:rPr>
        <w:t>бюджета муниципального района.</w:t>
      </w:r>
    </w:p>
    <w:p w:rsidR="001D6B30" w:rsidRPr="007863CE" w:rsidRDefault="001D6B30" w:rsidP="001D6B30">
      <w:pPr>
        <w:pStyle w:val="ConsPlusNormal"/>
        <w:jc w:val="both"/>
        <w:rPr>
          <w:sz w:val="24"/>
          <w:szCs w:val="24"/>
        </w:rPr>
      </w:pPr>
    </w:p>
    <w:p w:rsidR="001D6B30" w:rsidRPr="007863CE" w:rsidRDefault="001D6B30" w:rsidP="001D6B30">
      <w:pPr>
        <w:pStyle w:val="ConsPlusNormal"/>
        <w:jc w:val="right"/>
        <w:rPr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1883"/>
        <w:gridCol w:w="1296"/>
        <w:gridCol w:w="1304"/>
        <w:gridCol w:w="1134"/>
        <w:gridCol w:w="1219"/>
        <w:gridCol w:w="1091"/>
        <w:gridCol w:w="1176"/>
        <w:gridCol w:w="1328"/>
      </w:tblGrid>
      <w:tr w:rsidR="00E15006" w:rsidRPr="007863CE" w:rsidTr="00257460">
        <w:trPr>
          <w:trHeight w:val="233"/>
        </w:trPr>
        <w:tc>
          <w:tcPr>
            <w:tcW w:w="1606" w:type="dxa"/>
            <w:vMerge w:val="restart"/>
          </w:tcPr>
          <w:p w:rsidR="00E15006" w:rsidRPr="007863CE" w:rsidRDefault="00E15006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0" w:type="dxa"/>
            <w:vMerge w:val="restart"/>
          </w:tcPr>
          <w:p w:rsidR="00E15006" w:rsidRPr="007863CE" w:rsidRDefault="00E15006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сего</w:t>
            </w:r>
          </w:p>
        </w:tc>
        <w:tc>
          <w:tcPr>
            <w:tcW w:w="10850" w:type="dxa"/>
            <w:gridSpan w:val="6"/>
          </w:tcPr>
          <w:p w:rsidR="00E15006" w:rsidRPr="007863CE" w:rsidRDefault="00E15006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 том числе по годам</w:t>
            </w:r>
          </w:p>
        </w:tc>
      </w:tr>
      <w:tr w:rsidR="007863CE" w:rsidRPr="007863CE" w:rsidTr="00257460">
        <w:trPr>
          <w:trHeight w:val="232"/>
        </w:trPr>
        <w:tc>
          <w:tcPr>
            <w:tcW w:w="1606" w:type="dxa"/>
            <w:vMerge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4</w:t>
            </w:r>
          </w:p>
        </w:tc>
        <w:tc>
          <w:tcPr>
            <w:tcW w:w="2204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2025</w:t>
            </w:r>
          </w:p>
        </w:tc>
      </w:tr>
      <w:tr w:rsidR="007863CE" w:rsidRPr="007863CE" w:rsidTr="00257460">
        <w:tc>
          <w:tcPr>
            <w:tcW w:w="160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сего</w:t>
            </w:r>
          </w:p>
        </w:tc>
        <w:tc>
          <w:tcPr>
            <w:tcW w:w="2330" w:type="dxa"/>
          </w:tcPr>
          <w:p w:rsidR="00257460" w:rsidRPr="007863CE" w:rsidRDefault="00257460" w:rsidP="003975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559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843" w:type="dxa"/>
          </w:tcPr>
          <w:p w:rsidR="00257460" w:rsidRPr="007863CE" w:rsidRDefault="00257460" w:rsidP="002B4EC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417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701" w:type="dxa"/>
          </w:tcPr>
          <w:p w:rsidR="00257460" w:rsidRPr="007863CE" w:rsidRDefault="00257460" w:rsidP="003569E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2204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</w:tr>
      <w:tr w:rsidR="007863CE" w:rsidRPr="007863CE" w:rsidTr="00257460">
        <w:tc>
          <w:tcPr>
            <w:tcW w:w="160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 том числе:</w:t>
            </w:r>
          </w:p>
        </w:tc>
        <w:tc>
          <w:tcPr>
            <w:tcW w:w="2330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863CE" w:rsidRPr="007863CE" w:rsidTr="00257460">
        <w:tc>
          <w:tcPr>
            <w:tcW w:w="160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330" w:type="dxa"/>
          </w:tcPr>
          <w:p w:rsidR="00257460" w:rsidRPr="007863CE" w:rsidRDefault="00257460" w:rsidP="0039753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559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843" w:type="dxa"/>
          </w:tcPr>
          <w:p w:rsidR="00257460" w:rsidRPr="007863CE" w:rsidRDefault="00257460" w:rsidP="002B4EC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417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701" w:type="dxa"/>
          </w:tcPr>
          <w:p w:rsidR="00257460" w:rsidRPr="007863CE" w:rsidRDefault="00257460" w:rsidP="002B4EC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2204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</w:tr>
      <w:tr w:rsidR="007863CE" w:rsidRPr="007863CE" w:rsidTr="00257460">
        <w:tc>
          <w:tcPr>
            <w:tcW w:w="160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в том числе:</w:t>
            </w:r>
          </w:p>
        </w:tc>
        <w:tc>
          <w:tcPr>
            <w:tcW w:w="2330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863CE" w:rsidRPr="007863CE" w:rsidTr="00257460">
        <w:tc>
          <w:tcPr>
            <w:tcW w:w="160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 xml:space="preserve">средства местного бюджета </w:t>
            </w:r>
            <w:r w:rsidRPr="007863CE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2330" w:type="dxa"/>
          </w:tcPr>
          <w:p w:rsidR="00257460" w:rsidRPr="007863CE" w:rsidRDefault="00257460" w:rsidP="003975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559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843" w:type="dxa"/>
          </w:tcPr>
          <w:p w:rsidR="00257460" w:rsidRPr="007863CE" w:rsidRDefault="00257460" w:rsidP="002B4EC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417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1701" w:type="dxa"/>
          </w:tcPr>
          <w:p w:rsidR="00257460" w:rsidRPr="007863CE" w:rsidRDefault="00257460" w:rsidP="002B4EC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  <w:tc>
          <w:tcPr>
            <w:tcW w:w="2204" w:type="dxa"/>
          </w:tcPr>
          <w:p w:rsidR="00257460" w:rsidRPr="007863CE" w:rsidRDefault="00257460" w:rsidP="00E150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708,0</w:t>
            </w:r>
          </w:p>
        </w:tc>
      </w:tr>
    </w:tbl>
    <w:p w:rsidR="001D6B30" w:rsidRPr="00DB455C" w:rsidRDefault="001D6B30" w:rsidP="00E15006">
      <w:pPr>
        <w:tabs>
          <w:tab w:val="left" w:pos="1680"/>
        </w:tabs>
        <w:rPr>
          <w:sz w:val="28"/>
          <w:szCs w:val="28"/>
        </w:rPr>
      </w:pPr>
      <w:r w:rsidRPr="00DB455C">
        <w:rPr>
          <w:sz w:val="28"/>
          <w:szCs w:val="28"/>
        </w:rPr>
        <w:t>----------</w:t>
      </w:r>
    </w:p>
    <w:p w:rsidR="001D6B30" w:rsidRPr="007863CE" w:rsidRDefault="001D6B30" w:rsidP="001D6B30">
      <w:pPr>
        <w:pStyle w:val="ConsPlusNormal"/>
        <w:ind w:firstLine="540"/>
        <w:jc w:val="both"/>
        <w:rPr>
          <w:sz w:val="24"/>
          <w:szCs w:val="24"/>
        </w:rPr>
      </w:pPr>
      <w:bookmarkStart w:id="2" w:name="P1251"/>
      <w:bookmarkEnd w:id="2"/>
      <w:r w:rsidRPr="007863CE">
        <w:rPr>
          <w:sz w:val="24"/>
          <w:szCs w:val="24"/>
        </w:rPr>
        <w:t xml:space="preserve">&lt;1&gt; Объемы финансирования из </w:t>
      </w:r>
      <w:r w:rsidR="00E15006" w:rsidRPr="007863CE">
        <w:rPr>
          <w:sz w:val="24"/>
          <w:szCs w:val="24"/>
        </w:rPr>
        <w:t>местного</w:t>
      </w:r>
      <w:r w:rsidRPr="007863CE">
        <w:rPr>
          <w:sz w:val="24"/>
          <w:szCs w:val="24"/>
        </w:rPr>
        <w:t xml:space="preserve"> бюджета уточняются после принятия и (или) внесения изменений в </w:t>
      </w:r>
      <w:r w:rsidR="00E15006" w:rsidRPr="007863CE">
        <w:rPr>
          <w:sz w:val="24"/>
          <w:szCs w:val="24"/>
        </w:rPr>
        <w:t xml:space="preserve">местный бюджет </w:t>
      </w:r>
      <w:r w:rsidRPr="007863CE">
        <w:rPr>
          <w:sz w:val="24"/>
          <w:szCs w:val="24"/>
        </w:rPr>
        <w:t>на очередной финансовый год и на плановый период.</w:t>
      </w:r>
    </w:p>
    <w:p w:rsidR="001D6B30" w:rsidRPr="007863CE" w:rsidRDefault="001D6B30" w:rsidP="001D6B30">
      <w:pPr>
        <w:pStyle w:val="ConsPlusNormal"/>
        <w:jc w:val="both"/>
        <w:rPr>
          <w:sz w:val="24"/>
          <w:szCs w:val="24"/>
        </w:rPr>
      </w:pPr>
      <w:bookmarkStart w:id="3" w:name="P1252"/>
      <w:bookmarkStart w:id="4" w:name="P1253"/>
      <w:bookmarkStart w:id="5" w:name="P1254"/>
      <w:bookmarkEnd w:id="3"/>
      <w:bookmarkEnd w:id="4"/>
      <w:bookmarkEnd w:id="5"/>
    </w:p>
    <w:p w:rsidR="001D6B30" w:rsidRPr="007863CE" w:rsidRDefault="00DC02C2" w:rsidP="001D6B30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44F85" w:rsidRPr="007863CE">
        <w:rPr>
          <w:b/>
          <w:sz w:val="24"/>
          <w:szCs w:val="24"/>
        </w:rPr>
        <w:t>.4</w:t>
      </w:r>
      <w:r w:rsidR="001D6B30" w:rsidRPr="007863CE">
        <w:rPr>
          <w:b/>
          <w:sz w:val="24"/>
          <w:szCs w:val="24"/>
        </w:rPr>
        <w:t>. Механизм реализации подпрограммы</w:t>
      </w:r>
    </w:p>
    <w:p w:rsidR="001D6B30" w:rsidRPr="007863CE" w:rsidRDefault="001D6B30" w:rsidP="001D6B30">
      <w:pPr>
        <w:pStyle w:val="ConsPlusNormal"/>
        <w:jc w:val="both"/>
        <w:rPr>
          <w:b/>
          <w:sz w:val="24"/>
          <w:szCs w:val="24"/>
        </w:rPr>
      </w:pPr>
    </w:p>
    <w:p w:rsidR="001D6B30" w:rsidRPr="007863CE" w:rsidRDefault="001D6B30" w:rsidP="00254F37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Механизм реализации подпрограммы определяется </w:t>
      </w:r>
      <w:r w:rsidR="005E208F" w:rsidRPr="007863CE">
        <w:rPr>
          <w:sz w:val="24"/>
          <w:szCs w:val="24"/>
        </w:rPr>
        <w:t>Администрацией Перемышльского района</w:t>
      </w:r>
      <w:r w:rsidRPr="007863CE">
        <w:rPr>
          <w:sz w:val="24"/>
          <w:szCs w:val="24"/>
        </w:rPr>
        <w:t xml:space="preserve">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1D6B30" w:rsidRPr="007863CE" w:rsidRDefault="001D6B30" w:rsidP="00A97449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Участником </w:t>
      </w:r>
      <w:r w:rsidR="003A375D" w:rsidRPr="007863CE">
        <w:rPr>
          <w:sz w:val="24"/>
          <w:szCs w:val="24"/>
        </w:rPr>
        <w:t xml:space="preserve"> и исполнителем </w:t>
      </w:r>
      <w:r w:rsidRPr="007863CE">
        <w:rPr>
          <w:sz w:val="24"/>
          <w:szCs w:val="24"/>
        </w:rPr>
        <w:t>реализации мероприятий подпрограммы является отдел социальной защиты</w:t>
      </w:r>
      <w:r w:rsidR="00A97449" w:rsidRPr="007863CE">
        <w:rPr>
          <w:sz w:val="24"/>
          <w:szCs w:val="24"/>
        </w:rPr>
        <w:t>.</w:t>
      </w:r>
    </w:p>
    <w:p w:rsidR="001D6B30" w:rsidRPr="007863CE" w:rsidRDefault="001D6B30" w:rsidP="00A97449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Общее руководство, контроль и мониторинг за ходом реализации подпрограммы осуществляются Администрацией района </w:t>
      </w:r>
      <w:r w:rsidR="00A97449" w:rsidRPr="007863CE">
        <w:rPr>
          <w:sz w:val="24"/>
          <w:szCs w:val="24"/>
        </w:rPr>
        <w:t>.</w:t>
      </w:r>
    </w:p>
    <w:p w:rsidR="009E2093" w:rsidRPr="007863CE" w:rsidRDefault="001D6B30" w:rsidP="006A6058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Система управления подпрограммой направлена на достижение реализации подпрограммы в части поставленных подпрограммой цели и задач и эффективности от проведения каждого мероприятия, а также получение долг</w:t>
      </w:r>
      <w:r w:rsidR="006A6058" w:rsidRPr="007863CE">
        <w:rPr>
          <w:sz w:val="24"/>
          <w:szCs w:val="24"/>
        </w:rPr>
        <w:t>осрочных устойчивых результатов.</w:t>
      </w:r>
    </w:p>
    <w:p w:rsidR="009E2093" w:rsidRPr="007863CE" w:rsidRDefault="009E2093" w:rsidP="001D6B30">
      <w:pPr>
        <w:pStyle w:val="ConsPlusNormal"/>
        <w:jc w:val="both"/>
        <w:rPr>
          <w:sz w:val="24"/>
          <w:szCs w:val="24"/>
        </w:rPr>
      </w:pPr>
    </w:p>
    <w:p w:rsidR="009E2093" w:rsidRPr="007863CE" w:rsidRDefault="009E2093" w:rsidP="001D6B30">
      <w:pPr>
        <w:pStyle w:val="ConsPlusNormal"/>
        <w:jc w:val="both"/>
        <w:rPr>
          <w:sz w:val="24"/>
          <w:szCs w:val="24"/>
        </w:rPr>
      </w:pPr>
    </w:p>
    <w:p w:rsidR="009E2093" w:rsidRPr="007863CE" w:rsidRDefault="009E2093" w:rsidP="001D6B30">
      <w:pPr>
        <w:pStyle w:val="ConsPlusNormal"/>
        <w:jc w:val="both"/>
        <w:rPr>
          <w:sz w:val="24"/>
          <w:szCs w:val="24"/>
        </w:rPr>
      </w:pPr>
    </w:p>
    <w:p w:rsidR="003B075D" w:rsidRPr="007863CE" w:rsidRDefault="00DC02C2" w:rsidP="00F640E2">
      <w:pPr>
        <w:pStyle w:val="ConsPlus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44F85" w:rsidRPr="007863CE">
        <w:rPr>
          <w:b/>
          <w:sz w:val="24"/>
          <w:szCs w:val="24"/>
        </w:rPr>
        <w:t>.5</w:t>
      </w:r>
      <w:r w:rsidR="003B075D" w:rsidRPr="007863CE">
        <w:rPr>
          <w:b/>
          <w:sz w:val="24"/>
          <w:szCs w:val="24"/>
        </w:rPr>
        <w:t xml:space="preserve"> Перечень мероприятий подпрограммы</w:t>
      </w:r>
      <w:r w:rsidR="00397539" w:rsidRPr="007863CE">
        <w:rPr>
          <w:b/>
          <w:sz w:val="24"/>
          <w:szCs w:val="24"/>
        </w:rPr>
        <w:t xml:space="preserve">  «Социальная поддержка отдельных категорий граждан</w:t>
      </w:r>
      <w:r w:rsidR="00254F37">
        <w:rPr>
          <w:b/>
          <w:sz w:val="24"/>
          <w:szCs w:val="24"/>
        </w:rPr>
        <w:t>»</w:t>
      </w:r>
    </w:p>
    <w:p w:rsidR="003B075D" w:rsidRPr="007863CE" w:rsidRDefault="003B075D" w:rsidP="003B075D">
      <w:pPr>
        <w:pStyle w:val="ConsPlusNormal"/>
        <w:jc w:val="both"/>
        <w:rPr>
          <w:sz w:val="24"/>
          <w:szCs w:val="24"/>
        </w:rPr>
      </w:pPr>
    </w:p>
    <w:p w:rsidR="00FD4E31" w:rsidRPr="007863CE" w:rsidRDefault="00FD4E31" w:rsidP="00F640E2">
      <w:pPr>
        <w:pStyle w:val="ConsPlusNormal"/>
        <w:jc w:val="both"/>
        <w:rPr>
          <w:sz w:val="24"/>
          <w:szCs w:val="24"/>
        </w:rPr>
      </w:pPr>
    </w:p>
    <w:p w:rsidR="00FD4E31" w:rsidRPr="007863CE" w:rsidRDefault="00FD4E31" w:rsidP="00FD4E31">
      <w:pPr>
        <w:pStyle w:val="ConsPlusNormal"/>
        <w:ind w:firstLine="540"/>
        <w:jc w:val="center"/>
        <w:rPr>
          <w:color w:val="000000"/>
          <w:sz w:val="24"/>
          <w:szCs w:val="24"/>
        </w:rPr>
      </w:pPr>
    </w:p>
    <w:p w:rsidR="00FD4E31" w:rsidRPr="007863CE" w:rsidRDefault="00FD4E31" w:rsidP="00FD4E31">
      <w:pPr>
        <w:pStyle w:val="ConsPlusNormal"/>
        <w:jc w:val="center"/>
        <w:rPr>
          <w:sz w:val="24"/>
          <w:szCs w:val="24"/>
        </w:rPr>
      </w:pPr>
      <w:r w:rsidRPr="007863CE">
        <w:rPr>
          <w:sz w:val="24"/>
          <w:szCs w:val="24"/>
        </w:rPr>
        <w:t>Достижение заявленных целей и решение поставленных задач подпрограммы будет осуществляться в рамках реализации следующих основных мероприятий:</w:t>
      </w:r>
    </w:p>
    <w:p w:rsidR="00FD4E31" w:rsidRPr="007863CE" w:rsidRDefault="00FD4E31" w:rsidP="00FD4E31">
      <w:pPr>
        <w:pStyle w:val="ConsPlusNormal"/>
        <w:jc w:val="both"/>
        <w:rPr>
          <w:sz w:val="24"/>
          <w:szCs w:val="24"/>
        </w:rPr>
      </w:pP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1) "Предоставление  мер социальной поддержки</w:t>
      </w:r>
      <w:r w:rsidR="00F640E2">
        <w:rPr>
          <w:sz w:val="24"/>
          <w:szCs w:val="24"/>
        </w:rPr>
        <w:t xml:space="preserve"> </w:t>
      </w:r>
      <w:r w:rsidRPr="007863CE">
        <w:rPr>
          <w:sz w:val="24"/>
          <w:szCs w:val="24"/>
        </w:rPr>
        <w:t>(едв) сельским специалистам ,работающим в муниципальных учреждениях в соответствии с областным законодательством".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Краткая характеристика основного мероприятия: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677EF8" w:rsidRDefault="00677EF8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4236B6" w:rsidRDefault="004236B6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4236B6" w:rsidRDefault="004236B6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 -решает задачи  своевременного предоставления  социальных выплат сельским специалистам,</w:t>
      </w:r>
      <w:r w:rsidR="00F640E2">
        <w:rPr>
          <w:sz w:val="24"/>
          <w:szCs w:val="24"/>
        </w:rPr>
        <w:t xml:space="preserve"> </w:t>
      </w:r>
      <w:r w:rsidRPr="007863CE">
        <w:rPr>
          <w:sz w:val="24"/>
          <w:szCs w:val="24"/>
        </w:rPr>
        <w:t>работающим в муниципальных учреждениях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- влияет на увеличение доходов населения;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- обеспечивает социальную поддержку граждан;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2) «Реализация других мероприятий в области социальной политики»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Краткая характеристика основного мероприятия: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-влияет на увеличение доходов населения;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-обеспечивает адресную социальную поддержку  малообеспеченных граждан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-обеспечивает проведение мероприятий к значимым праздничным датам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>3) «Предоставление дополнительных социальных гарантий отдельным категориям граждан»</w:t>
      </w:r>
    </w:p>
    <w:p w:rsidR="00FD4E31" w:rsidRPr="007863CE" w:rsidRDefault="00FD4E31" w:rsidP="00FD4E31">
      <w:pPr>
        <w:pStyle w:val="ConsPlusNormal"/>
        <w:ind w:firstLine="540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 Краткая характеристика основного мероприятия</w:t>
      </w:r>
    </w:p>
    <w:p w:rsidR="00FD4E31" w:rsidRPr="007863CE" w:rsidRDefault="00FD4E31" w:rsidP="00FD4E31">
      <w:pPr>
        <w:pStyle w:val="ConsPlusNormal"/>
        <w:jc w:val="both"/>
        <w:rPr>
          <w:sz w:val="24"/>
          <w:szCs w:val="24"/>
        </w:rPr>
      </w:pPr>
    </w:p>
    <w:p w:rsidR="00FD4E31" w:rsidRPr="007863CE" w:rsidRDefault="00FD4E31" w:rsidP="00FD4E31">
      <w:pPr>
        <w:pStyle w:val="ConsPlusNormal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         -решает задачи предоставления дополнительных социальных гарантий лицам, замещавшим муниципальные должности муниципальной службы в       органах местного самоуправления муниципального района «Перемышльский район</w:t>
      </w:r>
      <w:r w:rsidR="00305EB2">
        <w:rPr>
          <w:sz w:val="24"/>
          <w:szCs w:val="24"/>
        </w:rPr>
        <w:t>»</w:t>
      </w:r>
    </w:p>
    <w:p w:rsidR="0088535F" w:rsidRDefault="00FD4E31" w:rsidP="00FD4E31">
      <w:pPr>
        <w:pStyle w:val="ConsPlusNormal"/>
        <w:jc w:val="both"/>
        <w:rPr>
          <w:sz w:val="24"/>
          <w:szCs w:val="24"/>
        </w:rPr>
      </w:pPr>
      <w:r w:rsidRPr="007863CE">
        <w:rPr>
          <w:sz w:val="24"/>
          <w:szCs w:val="24"/>
        </w:rPr>
        <w:t xml:space="preserve">         -влияет на увеличение доходов населения</w:t>
      </w:r>
    </w:p>
    <w:p w:rsidR="0088535F" w:rsidRDefault="0088535F" w:rsidP="00FD4E31">
      <w:pPr>
        <w:pStyle w:val="ConsPlusNormal"/>
        <w:jc w:val="both"/>
        <w:rPr>
          <w:sz w:val="24"/>
          <w:szCs w:val="24"/>
        </w:rPr>
      </w:pPr>
    </w:p>
    <w:p w:rsidR="0088535F" w:rsidRDefault="0088535F" w:rsidP="00FD4E31">
      <w:pPr>
        <w:pStyle w:val="ConsPlusNormal"/>
        <w:jc w:val="both"/>
        <w:rPr>
          <w:sz w:val="24"/>
          <w:szCs w:val="24"/>
        </w:rPr>
      </w:pPr>
    </w:p>
    <w:p w:rsidR="0088535F" w:rsidRDefault="0088535F" w:rsidP="00FD4E31">
      <w:pPr>
        <w:pStyle w:val="ConsPlusNormal"/>
        <w:jc w:val="both"/>
        <w:rPr>
          <w:sz w:val="24"/>
          <w:szCs w:val="24"/>
        </w:rPr>
      </w:pPr>
    </w:p>
    <w:p w:rsidR="0088535F" w:rsidRDefault="0088535F" w:rsidP="00FD4E31">
      <w:pPr>
        <w:pStyle w:val="ConsPlusNormal"/>
        <w:jc w:val="both"/>
        <w:rPr>
          <w:sz w:val="24"/>
          <w:szCs w:val="24"/>
        </w:rPr>
      </w:pPr>
    </w:p>
    <w:p w:rsidR="0088535F" w:rsidRDefault="0088535F" w:rsidP="00FD4E31">
      <w:pPr>
        <w:pStyle w:val="ConsPlusNormal"/>
        <w:jc w:val="both"/>
        <w:rPr>
          <w:sz w:val="24"/>
          <w:szCs w:val="24"/>
        </w:rPr>
      </w:pPr>
    </w:p>
    <w:p w:rsidR="0088535F" w:rsidRDefault="0088535F" w:rsidP="00FD4E31">
      <w:pPr>
        <w:pStyle w:val="ConsPlusNormal"/>
        <w:jc w:val="both"/>
        <w:rPr>
          <w:sz w:val="24"/>
          <w:szCs w:val="24"/>
        </w:rPr>
      </w:pPr>
    </w:p>
    <w:p w:rsidR="0088535F" w:rsidRDefault="0088535F" w:rsidP="00FD4E31">
      <w:pPr>
        <w:pStyle w:val="ConsPlusNormal"/>
        <w:jc w:val="both"/>
        <w:rPr>
          <w:sz w:val="24"/>
          <w:szCs w:val="24"/>
        </w:rPr>
      </w:pPr>
    </w:p>
    <w:p w:rsidR="004236B6" w:rsidRDefault="004236B6" w:rsidP="00FD4E31">
      <w:pPr>
        <w:pStyle w:val="ConsPlusNormal"/>
        <w:jc w:val="both"/>
        <w:rPr>
          <w:sz w:val="24"/>
          <w:szCs w:val="24"/>
        </w:rPr>
      </w:pPr>
    </w:p>
    <w:p w:rsidR="004236B6" w:rsidRDefault="004236B6" w:rsidP="00FD4E31">
      <w:pPr>
        <w:pStyle w:val="ConsPlusNormal"/>
        <w:jc w:val="both"/>
        <w:rPr>
          <w:sz w:val="24"/>
          <w:szCs w:val="24"/>
        </w:rPr>
      </w:pPr>
    </w:p>
    <w:p w:rsidR="004236B6" w:rsidRDefault="004236B6" w:rsidP="00FD4E31">
      <w:pPr>
        <w:pStyle w:val="ConsPlusNormal"/>
        <w:jc w:val="both"/>
        <w:rPr>
          <w:sz w:val="24"/>
          <w:szCs w:val="24"/>
        </w:rPr>
      </w:pPr>
    </w:p>
    <w:p w:rsidR="004236B6" w:rsidRPr="00ED2074" w:rsidRDefault="004236B6" w:rsidP="00FD4E31">
      <w:pPr>
        <w:pStyle w:val="ConsPlusNormal"/>
        <w:jc w:val="both"/>
        <w:rPr>
          <w:sz w:val="24"/>
          <w:szCs w:val="24"/>
        </w:rPr>
      </w:pPr>
    </w:p>
    <w:p w:rsidR="00EF1A6A" w:rsidRPr="00ED2074" w:rsidRDefault="00EF1A6A" w:rsidP="00FD4E31">
      <w:pPr>
        <w:pStyle w:val="ConsPlusNormal"/>
        <w:jc w:val="both"/>
        <w:rPr>
          <w:sz w:val="24"/>
          <w:szCs w:val="24"/>
        </w:rPr>
      </w:pPr>
    </w:p>
    <w:p w:rsidR="00EF1A6A" w:rsidRPr="00ED2074" w:rsidRDefault="00EF1A6A" w:rsidP="00FD4E31">
      <w:pPr>
        <w:pStyle w:val="ConsPlusNormal"/>
        <w:jc w:val="both"/>
        <w:rPr>
          <w:sz w:val="24"/>
          <w:szCs w:val="24"/>
        </w:rPr>
      </w:pPr>
    </w:p>
    <w:p w:rsidR="00F640E2" w:rsidRPr="00ED2074" w:rsidRDefault="00F640E2" w:rsidP="00FD4E31">
      <w:pPr>
        <w:pStyle w:val="ConsPlusNormal"/>
        <w:jc w:val="both"/>
        <w:rPr>
          <w:sz w:val="24"/>
          <w:szCs w:val="24"/>
        </w:rPr>
      </w:pPr>
    </w:p>
    <w:p w:rsidR="009E2093" w:rsidRPr="007863CE" w:rsidRDefault="009E2093" w:rsidP="00FD4E31">
      <w:pPr>
        <w:pStyle w:val="ConsPlusNormal"/>
        <w:rPr>
          <w:sz w:val="24"/>
          <w:szCs w:val="24"/>
        </w:rPr>
      </w:pPr>
    </w:p>
    <w:p w:rsidR="009E2093" w:rsidRPr="007863CE" w:rsidRDefault="00004A69" w:rsidP="004236B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9E2093" w:rsidRPr="007863CE">
        <w:rPr>
          <w:sz w:val="24"/>
          <w:szCs w:val="24"/>
        </w:rPr>
        <w:t xml:space="preserve"> Перечень программных мероприятий подпрограммы </w:t>
      </w:r>
    </w:p>
    <w:p w:rsidR="009A0EE9" w:rsidRPr="007863CE" w:rsidRDefault="009E2093" w:rsidP="00CE2C61">
      <w:pPr>
        <w:pStyle w:val="ConsPlusNormal"/>
        <w:jc w:val="center"/>
        <w:rPr>
          <w:sz w:val="24"/>
          <w:szCs w:val="24"/>
        </w:rPr>
      </w:pPr>
      <w:r w:rsidRPr="007863CE">
        <w:rPr>
          <w:sz w:val="24"/>
          <w:szCs w:val="24"/>
        </w:rPr>
        <w:t>«Социальная поддержка отдельных категорий граждан</w:t>
      </w:r>
      <w:r w:rsidR="00305EB2">
        <w:rPr>
          <w:sz w:val="24"/>
          <w:szCs w:val="24"/>
        </w:rPr>
        <w:t>»</w:t>
      </w:r>
    </w:p>
    <w:p w:rsidR="00CE2C61" w:rsidRDefault="009E2093" w:rsidP="00CE2C61">
      <w:pPr>
        <w:pStyle w:val="ConsPlusNormal"/>
        <w:jc w:val="center"/>
        <w:rPr>
          <w:sz w:val="24"/>
          <w:szCs w:val="24"/>
        </w:rPr>
      </w:pPr>
      <w:r w:rsidRPr="007863CE">
        <w:rPr>
          <w:sz w:val="24"/>
          <w:szCs w:val="24"/>
        </w:rPr>
        <w:t xml:space="preserve"> </w:t>
      </w:r>
      <w:r w:rsidR="00B44F85" w:rsidRPr="007863CE">
        <w:rPr>
          <w:sz w:val="24"/>
          <w:szCs w:val="24"/>
        </w:rPr>
        <w:t xml:space="preserve">                                       </w:t>
      </w:r>
    </w:p>
    <w:p w:rsidR="009E2093" w:rsidRPr="00DB455C" w:rsidRDefault="009E2093" w:rsidP="00CE2C61">
      <w:pPr>
        <w:pStyle w:val="ConsPlusNormal"/>
        <w:jc w:val="center"/>
        <w:rPr>
          <w:sz w:val="28"/>
          <w:szCs w:val="28"/>
        </w:rPr>
      </w:pPr>
    </w:p>
    <w:p w:rsidR="009A0EE9" w:rsidRPr="00DB455C" w:rsidRDefault="009A0EE9" w:rsidP="009E2093">
      <w:pPr>
        <w:pStyle w:val="ConsPlusNormal"/>
        <w:jc w:val="center"/>
        <w:rPr>
          <w:sz w:val="28"/>
          <w:szCs w:val="28"/>
        </w:rPr>
      </w:pPr>
    </w:p>
    <w:tbl>
      <w:tblPr>
        <w:tblStyle w:val="a7"/>
        <w:tblW w:w="15319" w:type="dxa"/>
        <w:tblLayout w:type="fixed"/>
        <w:tblLook w:val="01E0"/>
      </w:tblPr>
      <w:tblGrid>
        <w:gridCol w:w="600"/>
        <w:gridCol w:w="3194"/>
        <w:gridCol w:w="1134"/>
        <w:gridCol w:w="850"/>
        <w:gridCol w:w="1276"/>
        <w:gridCol w:w="1151"/>
        <w:gridCol w:w="1117"/>
        <w:gridCol w:w="992"/>
        <w:gridCol w:w="1134"/>
        <w:gridCol w:w="851"/>
        <w:gridCol w:w="1276"/>
        <w:gridCol w:w="1744"/>
      </w:tblGrid>
      <w:tr w:rsidR="006B233C" w:rsidRPr="00CE2C61" w:rsidTr="005061C1">
        <w:trPr>
          <w:trHeight w:val="578"/>
        </w:trPr>
        <w:tc>
          <w:tcPr>
            <w:tcW w:w="600" w:type="dxa"/>
            <w:vMerge w:val="restart"/>
          </w:tcPr>
          <w:p w:rsidR="006B233C" w:rsidRPr="00CE2C61" w:rsidRDefault="006B233C" w:rsidP="009E209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  <w:lang w:val="en-US"/>
              </w:rPr>
              <w:t>N</w:t>
            </w:r>
            <w:r w:rsidRPr="00CE2C61">
              <w:rPr>
                <w:sz w:val="24"/>
                <w:szCs w:val="24"/>
              </w:rPr>
              <w:t xml:space="preserve"> </w:t>
            </w:r>
          </w:p>
          <w:p w:rsidR="006B233C" w:rsidRPr="00CE2C61" w:rsidRDefault="006B233C" w:rsidP="009E209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п/п</w:t>
            </w:r>
          </w:p>
        </w:tc>
        <w:tc>
          <w:tcPr>
            <w:tcW w:w="3194" w:type="dxa"/>
            <w:vMerge w:val="restart"/>
          </w:tcPr>
          <w:p w:rsidR="006B233C" w:rsidRPr="00CE2C61" w:rsidRDefault="006B233C" w:rsidP="009E209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B233C" w:rsidRPr="00CE2C61" w:rsidRDefault="006B233C" w:rsidP="005061C1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850" w:type="dxa"/>
            <w:vMerge w:val="restart"/>
          </w:tcPr>
          <w:p w:rsidR="006B233C" w:rsidRPr="00CE2C61" w:rsidRDefault="006B233C" w:rsidP="009E209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1276" w:type="dxa"/>
            <w:vMerge w:val="restart"/>
          </w:tcPr>
          <w:p w:rsidR="006B233C" w:rsidRPr="00CE2C61" w:rsidRDefault="006B233C" w:rsidP="009E209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Источник финансир</w:t>
            </w:r>
          </w:p>
          <w:p w:rsidR="006B233C" w:rsidRPr="00CE2C61" w:rsidRDefault="006B233C" w:rsidP="009E209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ования</w:t>
            </w:r>
          </w:p>
        </w:tc>
        <w:tc>
          <w:tcPr>
            <w:tcW w:w="1151" w:type="dxa"/>
            <w:vMerge w:val="restart"/>
          </w:tcPr>
          <w:p w:rsidR="006B233C" w:rsidRPr="00CE2C61" w:rsidRDefault="006B233C" w:rsidP="009E209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7114" w:type="dxa"/>
            <w:gridSpan w:val="6"/>
          </w:tcPr>
          <w:p w:rsidR="006B233C" w:rsidRPr="00CE2C61" w:rsidRDefault="006B233C" w:rsidP="009E209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5061C1" w:rsidRPr="00CE2C61" w:rsidTr="005061C1">
        <w:trPr>
          <w:trHeight w:val="577"/>
        </w:trPr>
        <w:tc>
          <w:tcPr>
            <w:tcW w:w="600" w:type="dxa"/>
            <w:vMerge/>
          </w:tcPr>
          <w:p w:rsidR="005061C1" w:rsidRPr="00CE2C61" w:rsidRDefault="005061C1" w:rsidP="009E20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5061C1" w:rsidRPr="00CE2C61" w:rsidRDefault="005061C1" w:rsidP="009E20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1C1" w:rsidRPr="00CE2C61" w:rsidRDefault="005061C1" w:rsidP="009E20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61C1" w:rsidRPr="00CE2C61" w:rsidRDefault="005061C1" w:rsidP="009E20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61C1" w:rsidRPr="00CE2C61" w:rsidRDefault="005061C1" w:rsidP="009E20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5061C1" w:rsidRPr="00CE2C61" w:rsidRDefault="005061C1" w:rsidP="009E20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5061C1" w:rsidRPr="00CE2C61" w:rsidRDefault="005061C1" w:rsidP="005061C1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061C1" w:rsidRPr="00CE2C61" w:rsidRDefault="005061C1" w:rsidP="002A2FCA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061C1" w:rsidRPr="00CE2C61" w:rsidRDefault="005061C1" w:rsidP="002A2FCA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061C1" w:rsidRPr="00CE2C61" w:rsidRDefault="005061C1" w:rsidP="002A2FCA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061C1" w:rsidRPr="00CE2C61" w:rsidRDefault="005061C1" w:rsidP="002A2FCA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24</w:t>
            </w:r>
          </w:p>
        </w:tc>
        <w:tc>
          <w:tcPr>
            <w:tcW w:w="1744" w:type="dxa"/>
          </w:tcPr>
          <w:p w:rsidR="005061C1" w:rsidRPr="00CE2C61" w:rsidRDefault="005061C1" w:rsidP="002A2FCA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25</w:t>
            </w:r>
          </w:p>
          <w:p w:rsidR="005061C1" w:rsidRPr="00CE2C61" w:rsidRDefault="005061C1" w:rsidP="009E20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A0EE9" w:rsidRPr="00CE2C61" w:rsidRDefault="009A0EE9" w:rsidP="001D6B30">
      <w:pPr>
        <w:pStyle w:val="ConsPlusNormal"/>
        <w:jc w:val="center"/>
        <w:rPr>
          <w:sz w:val="24"/>
          <w:szCs w:val="24"/>
        </w:rPr>
      </w:pPr>
    </w:p>
    <w:p w:rsidR="009E2093" w:rsidRPr="00CE2C61" w:rsidRDefault="005061C1" w:rsidP="001D6B30">
      <w:pPr>
        <w:pStyle w:val="ConsPlusNormal"/>
        <w:jc w:val="center"/>
        <w:rPr>
          <w:sz w:val="24"/>
          <w:szCs w:val="24"/>
        </w:rPr>
      </w:pPr>
      <w:r w:rsidRPr="00CE2C61">
        <w:rPr>
          <w:sz w:val="24"/>
          <w:szCs w:val="24"/>
        </w:rPr>
        <w:t>1.Основное мероприятие № 1 «Предоставление мер социальной поддержки сельским специалистам ,работающим в муниципальных учреждениях»</w:t>
      </w:r>
    </w:p>
    <w:p w:rsidR="009A0EE9" w:rsidRPr="00CE2C61" w:rsidRDefault="009A0EE9" w:rsidP="001D6B30">
      <w:pPr>
        <w:pStyle w:val="ConsPlusNormal"/>
        <w:jc w:val="center"/>
        <w:rPr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778"/>
        <w:gridCol w:w="1070"/>
        <w:gridCol w:w="858"/>
        <w:gridCol w:w="1276"/>
        <w:gridCol w:w="992"/>
        <w:gridCol w:w="993"/>
        <w:gridCol w:w="1134"/>
        <w:gridCol w:w="1275"/>
        <w:gridCol w:w="1134"/>
        <w:gridCol w:w="1276"/>
        <w:gridCol w:w="1553"/>
        <w:gridCol w:w="6"/>
      </w:tblGrid>
      <w:tr w:rsidR="00257460" w:rsidRPr="00CE2C61" w:rsidTr="00922FA1">
        <w:trPr>
          <w:gridAfter w:val="1"/>
          <w:wAfter w:w="6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</w:t>
            </w:r>
            <w:r w:rsidR="00257460" w:rsidRPr="00CE2C6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 xml:space="preserve">Предоставление ежемесячной денежной выплаты  сельским специалистам,работающим в муниципальных </w:t>
            </w:r>
            <w:r w:rsidRPr="00CE2C61">
              <w:rPr>
                <w:color w:val="000000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257460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257460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0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</w:tr>
      <w:tr w:rsidR="005061C1" w:rsidRPr="00CE2C61" w:rsidTr="00922FA1">
        <w:trPr>
          <w:gridAfter w:val="1"/>
          <w:wAfter w:w="6" w:type="dxa"/>
          <w:trHeight w:val="3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5061C1" w:rsidRPr="00CE2C61" w:rsidRDefault="005061C1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5061C1" w:rsidRPr="00CE2C61" w:rsidRDefault="005061C1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CE2C61">
              <w:rPr>
                <w:b/>
                <w:color w:val="000000"/>
                <w:sz w:val="24"/>
                <w:szCs w:val="24"/>
              </w:rPr>
              <w:t>Итого по</w:t>
            </w:r>
            <w:r w:rsidR="00922FA1" w:rsidRPr="00CE2C6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E2C61">
              <w:rPr>
                <w:b/>
                <w:color w:val="000000"/>
                <w:sz w:val="24"/>
                <w:szCs w:val="24"/>
              </w:rPr>
              <w:t>мероприятию №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20,0</w:t>
            </w:r>
          </w:p>
        </w:tc>
      </w:tr>
      <w:tr w:rsidR="005061C1" w:rsidRPr="00CE2C61" w:rsidTr="00922FA1">
        <w:trPr>
          <w:gridAfter w:val="1"/>
          <w:wAfter w:w="6" w:type="dxa"/>
        </w:trPr>
        <w:tc>
          <w:tcPr>
            <w:tcW w:w="15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. Основное мероприятие  «Реализация других мероприятий в области социальной защиты»</w:t>
            </w:r>
          </w:p>
        </w:tc>
      </w:tr>
      <w:tr w:rsidR="005061C1" w:rsidRPr="00CE2C61" w:rsidTr="00922FA1">
        <w:trPr>
          <w:gridAfter w:val="1"/>
          <w:wAfter w:w="6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922FA1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922FA1" w:rsidP="00922FA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 xml:space="preserve"> Организация и проведение мероприятий 23 февраля, 9 мая, 22 июн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</w:tr>
      <w:tr w:rsidR="005061C1" w:rsidRPr="00CE2C61" w:rsidTr="00922FA1">
        <w:trPr>
          <w:gridAfter w:val="1"/>
          <w:wAfter w:w="6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9A0EE9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рганизация и проведение мероприятий к Дню семьи</w:t>
            </w:r>
            <w:r w:rsidR="00922FA1" w:rsidRPr="00CE2C61">
              <w:rPr>
                <w:color w:val="000000"/>
                <w:sz w:val="24"/>
                <w:szCs w:val="24"/>
              </w:rPr>
              <w:t>,Дню Матер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00,</w:t>
            </w:r>
          </w:p>
        </w:tc>
      </w:tr>
      <w:tr w:rsidR="005061C1" w:rsidRPr="00CE2C61" w:rsidTr="00922FA1">
        <w:trPr>
          <w:gridAfter w:val="1"/>
          <w:wAfter w:w="6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5061C1" w:rsidRPr="00CE2C61" w:rsidRDefault="009A0EE9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Приобретение подарков детям из малообеспеченных семей к Новому Год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80,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80,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80,0</w:t>
            </w:r>
          </w:p>
          <w:p w:rsidR="005061C1" w:rsidRPr="00CE2C61" w:rsidRDefault="005061C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2FA1" w:rsidRPr="00CE2C61" w:rsidTr="00922FA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A0EE9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 xml:space="preserve">Организация и проведение мероприятий к Дню инвалид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A0EE9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22FA1" w:rsidRPr="00CE2C61" w:rsidTr="00922FA1">
        <w:trPr>
          <w:trHeight w:val="311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A0EE9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рганизация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9A0EE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Май,</w:t>
            </w:r>
            <w:r w:rsidR="009A0EE9" w:rsidRPr="00CE2C61">
              <w:rPr>
                <w:color w:val="000000"/>
                <w:sz w:val="24"/>
                <w:szCs w:val="24"/>
              </w:rPr>
              <w:t xml:space="preserve"> </w:t>
            </w:r>
            <w:r w:rsidRPr="00CE2C61">
              <w:rPr>
                <w:color w:val="000000"/>
                <w:sz w:val="24"/>
                <w:szCs w:val="24"/>
              </w:rPr>
              <w:t>ноябрь</w:t>
            </w:r>
            <w:r w:rsidR="009A0EE9" w:rsidRPr="00CE2C61">
              <w:rPr>
                <w:color w:val="000000"/>
                <w:sz w:val="24"/>
                <w:szCs w:val="24"/>
              </w:rPr>
              <w:t xml:space="preserve"> в каждом году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2F6E1A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E2C6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22FA1" w:rsidRPr="00CE2C61" w:rsidTr="00922FA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A0EE9" w:rsidP="009A0EE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Материальная помощь гражданам</w:t>
            </w:r>
          </w:p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,находящимся в трудной жизненной ситу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2F6E1A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922FA1" w:rsidRPr="00CE2C61" w:rsidTr="00922FA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A0EE9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2F6E1A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A0EE9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A0EE9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A0EE9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22FA1" w:rsidRPr="00CE2C61" w:rsidTr="00922FA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922FA1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CE2C61">
              <w:rPr>
                <w:b/>
                <w:color w:val="000000"/>
                <w:sz w:val="24"/>
                <w:szCs w:val="24"/>
              </w:rPr>
              <w:t xml:space="preserve">Итого по </w:t>
            </w:r>
            <w:r w:rsidRPr="00CE2C61">
              <w:rPr>
                <w:b/>
                <w:color w:val="000000"/>
                <w:sz w:val="24"/>
                <w:szCs w:val="24"/>
              </w:rPr>
              <w:lastRenderedPageBreak/>
              <w:t>мероприятию №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922FA1" w:rsidP="005061C1">
            <w:pPr>
              <w:pStyle w:val="ConsPlusNormal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2F6E1A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2F6E1A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1" w:rsidRPr="00CE2C61" w:rsidRDefault="002F6E1A" w:rsidP="005061C1">
            <w:pPr>
              <w:pStyle w:val="ConsPlusNormal"/>
              <w:jc w:val="right"/>
              <w:rPr>
                <w:color w:val="000000"/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635,0</w:t>
            </w:r>
          </w:p>
        </w:tc>
      </w:tr>
    </w:tbl>
    <w:p w:rsidR="009A0EE9" w:rsidRPr="00CE2C61" w:rsidRDefault="009A0EE9" w:rsidP="001D6B30">
      <w:pPr>
        <w:pStyle w:val="ConsPlusNormal"/>
        <w:jc w:val="center"/>
        <w:rPr>
          <w:sz w:val="24"/>
          <w:szCs w:val="24"/>
        </w:rPr>
      </w:pPr>
    </w:p>
    <w:p w:rsidR="009A0EE9" w:rsidRPr="00CE2C61" w:rsidRDefault="009A0EE9" w:rsidP="001D6B30">
      <w:pPr>
        <w:pStyle w:val="ConsPlusNormal"/>
        <w:jc w:val="center"/>
        <w:rPr>
          <w:sz w:val="24"/>
          <w:szCs w:val="24"/>
        </w:rPr>
      </w:pPr>
    </w:p>
    <w:p w:rsidR="009E2093" w:rsidRPr="00CE2C61" w:rsidRDefault="002A2FCA" w:rsidP="001D6B30">
      <w:pPr>
        <w:pStyle w:val="ConsPlusNormal"/>
        <w:jc w:val="center"/>
        <w:rPr>
          <w:sz w:val="24"/>
          <w:szCs w:val="24"/>
        </w:rPr>
      </w:pPr>
      <w:r w:rsidRPr="00CE2C61">
        <w:rPr>
          <w:sz w:val="24"/>
          <w:szCs w:val="24"/>
        </w:rPr>
        <w:t>3</w:t>
      </w:r>
      <w:r w:rsidR="009E2093" w:rsidRPr="00CE2C61">
        <w:rPr>
          <w:sz w:val="24"/>
          <w:szCs w:val="24"/>
        </w:rPr>
        <w:t>.Основное мероприятие «Предоставление дополнительных социальных гарантий отдельным категориям граждан»</w:t>
      </w:r>
    </w:p>
    <w:p w:rsidR="009E2093" w:rsidRPr="00CE2C61" w:rsidRDefault="009E2093" w:rsidP="001D6B30">
      <w:pPr>
        <w:pStyle w:val="ConsPlusNormal"/>
        <w:jc w:val="center"/>
        <w:rPr>
          <w:sz w:val="24"/>
          <w:szCs w:val="24"/>
        </w:rPr>
      </w:pPr>
    </w:p>
    <w:tbl>
      <w:tblPr>
        <w:tblStyle w:val="a7"/>
        <w:tblW w:w="15348" w:type="dxa"/>
        <w:tblLayout w:type="fixed"/>
        <w:tblLook w:val="01E0"/>
      </w:tblPr>
      <w:tblGrid>
        <w:gridCol w:w="606"/>
        <w:gridCol w:w="3188"/>
        <w:gridCol w:w="1134"/>
        <w:gridCol w:w="850"/>
        <w:gridCol w:w="1276"/>
        <w:gridCol w:w="992"/>
        <w:gridCol w:w="993"/>
        <w:gridCol w:w="1134"/>
        <w:gridCol w:w="1275"/>
        <w:gridCol w:w="1134"/>
        <w:gridCol w:w="1276"/>
        <w:gridCol w:w="1490"/>
      </w:tblGrid>
      <w:tr w:rsidR="009A0EE9" w:rsidRPr="00CE2C61" w:rsidTr="009A0EE9">
        <w:tc>
          <w:tcPr>
            <w:tcW w:w="606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3.1</w:t>
            </w:r>
          </w:p>
        </w:tc>
        <w:tc>
          <w:tcPr>
            <w:tcW w:w="3188" w:type="dxa"/>
          </w:tcPr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 xml:space="preserve">Огранизация предоставления дополнительных социальных </w:t>
            </w:r>
          </w:p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гарантий</w:t>
            </w:r>
          </w:p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 xml:space="preserve">отдельным </w:t>
            </w:r>
          </w:p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 xml:space="preserve">категориям </w:t>
            </w:r>
          </w:p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граждан</w:t>
            </w:r>
          </w:p>
        </w:tc>
        <w:tc>
          <w:tcPr>
            <w:tcW w:w="1134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ОСЗН</w:t>
            </w:r>
          </w:p>
        </w:tc>
        <w:tc>
          <w:tcPr>
            <w:tcW w:w="1276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Бюджет мун. района</w:t>
            </w:r>
          </w:p>
        </w:tc>
        <w:tc>
          <w:tcPr>
            <w:tcW w:w="992" w:type="dxa"/>
          </w:tcPr>
          <w:p w:rsidR="009A0EE9" w:rsidRPr="00CE2C61" w:rsidRDefault="009A0EE9" w:rsidP="003975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134" w:type="dxa"/>
          </w:tcPr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275" w:type="dxa"/>
          </w:tcPr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134" w:type="dxa"/>
          </w:tcPr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276" w:type="dxa"/>
          </w:tcPr>
          <w:p w:rsidR="009A0EE9" w:rsidRPr="00CE2C61" w:rsidRDefault="009A0EE9" w:rsidP="006B233C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490" w:type="dxa"/>
          </w:tcPr>
          <w:p w:rsidR="009A0EE9" w:rsidRPr="00CE2C61" w:rsidRDefault="009A0EE9" w:rsidP="009A0EE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</w:tr>
      <w:tr w:rsidR="009A0EE9" w:rsidRPr="00CE2C61" w:rsidTr="009A0EE9">
        <w:tc>
          <w:tcPr>
            <w:tcW w:w="606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9A0EE9" w:rsidRPr="00CE2C61" w:rsidRDefault="009A0EE9" w:rsidP="002A2FCA">
            <w:pPr>
              <w:pStyle w:val="ConsPlusNormal"/>
              <w:rPr>
                <w:b/>
                <w:sz w:val="24"/>
                <w:szCs w:val="24"/>
              </w:rPr>
            </w:pPr>
            <w:r w:rsidRPr="00CE2C61">
              <w:rPr>
                <w:b/>
                <w:sz w:val="24"/>
                <w:szCs w:val="24"/>
              </w:rPr>
              <w:t>Итого по мероприятию № 3</w:t>
            </w:r>
          </w:p>
          <w:p w:rsidR="009A0EE9" w:rsidRPr="00CE2C61" w:rsidRDefault="009A0EE9" w:rsidP="002A2FCA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0EE9" w:rsidRPr="00CE2C61" w:rsidRDefault="009A0EE9" w:rsidP="003975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134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275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134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276" w:type="dxa"/>
          </w:tcPr>
          <w:p w:rsidR="009A0EE9" w:rsidRPr="00CE2C61" w:rsidRDefault="009A0EE9" w:rsidP="002B4EC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  <w:tc>
          <w:tcPr>
            <w:tcW w:w="1490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2053,0</w:t>
            </w:r>
          </w:p>
        </w:tc>
      </w:tr>
      <w:tr w:rsidR="009A0EE9" w:rsidRPr="00CE2C61" w:rsidTr="009A0EE9">
        <w:tc>
          <w:tcPr>
            <w:tcW w:w="606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9A0EE9" w:rsidRPr="00CE2C61" w:rsidRDefault="009A0EE9" w:rsidP="002A2FCA">
            <w:pPr>
              <w:pStyle w:val="ConsPlusNormal"/>
              <w:rPr>
                <w:sz w:val="24"/>
                <w:szCs w:val="24"/>
              </w:rPr>
            </w:pPr>
          </w:p>
          <w:p w:rsidR="009A0EE9" w:rsidRPr="00CE2C61" w:rsidRDefault="009A0EE9" w:rsidP="002A2FCA">
            <w:pPr>
              <w:pStyle w:val="ConsPlusNormal"/>
              <w:rPr>
                <w:b/>
                <w:sz w:val="24"/>
                <w:szCs w:val="24"/>
              </w:rPr>
            </w:pPr>
            <w:r w:rsidRPr="00CE2C61">
              <w:rPr>
                <w:b/>
                <w:sz w:val="24"/>
                <w:szCs w:val="24"/>
              </w:rPr>
              <w:t xml:space="preserve">ИТОГО ПО ПОДПРОГРАММЕ </w:t>
            </w:r>
          </w:p>
          <w:p w:rsidR="009A0EE9" w:rsidRPr="00CE2C61" w:rsidRDefault="009A0EE9" w:rsidP="002A2FC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9A0EE9" w:rsidRPr="00CE2C61" w:rsidRDefault="009A0EE9" w:rsidP="003975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3708,0</w:t>
            </w:r>
          </w:p>
        </w:tc>
        <w:tc>
          <w:tcPr>
            <w:tcW w:w="1134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3708,0</w:t>
            </w:r>
          </w:p>
        </w:tc>
        <w:tc>
          <w:tcPr>
            <w:tcW w:w="1275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3708,0</w:t>
            </w:r>
          </w:p>
        </w:tc>
        <w:tc>
          <w:tcPr>
            <w:tcW w:w="1134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3708,0</w:t>
            </w:r>
          </w:p>
        </w:tc>
        <w:tc>
          <w:tcPr>
            <w:tcW w:w="1276" w:type="dxa"/>
          </w:tcPr>
          <w:p w:rsidR="009A0EE9" w:rsidRPr="00CE2C61" w:rsidRDefault="009A0EE9" w:rsidP="002B4EC1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3708,0</w:t>
            </w:r>
          </w:p>
        </w:tc>
        <w:tc>
          <w:tcPr>
            <w:tcW w:w="1490" w:type="dxa"/>
          </w:tcPr>
          <w:p w:rsidR="009A0EE9" w:rsidRPr="00CE2C61" w:rsidRDefault="009A0EE9" w:rsidP="001D6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C61">
              <w:rPr>
                <w:sz w:val="24"/>
                <w:szCs w:val="24"/>
              </w:rPr>
              <w:t>3708,0</w:t>
            </w:r>
          </w:p>
        </w:tc>
      </w:tr>
    </w:tbl>
    <w:p w:rsidR="009E2093" w:rsidRPr="00CE2C61" w:rsidRDefault="009E2093" w:rsidP="001D6B30">
      <w:pPr>
        <w:pStyle w:val="ConsPlusNormal"/>
        <w:jc w:val="center"/>
        <w:rPr>
          <w:sz w:val="24"/>
          <w:szCs w:val="24"/>
        </w:rPr>
      </w:pPr>
    </w:p>
    <w:p w:rsidR="006B233C" w:rsidRPr="00CE2C61" w:rsidRDefault="006B233C" w:rsidP="006B233C">
      <w:pPr>
        <w:pStyle w:val="ConsPlusNormal"/>
        <w:jc w:val="both"/>
        <w:rPr>
          <w:sz w:val="24"/>
          <w:szCs w:val="24"/>
        </w:rPr>
      </w:pPr>
    </w:p>
    <w:p w:rsidR="006B233C" w:rsidRPr="00CE2C61" w:rsidRDefault="006B233C" w:rsidP="006B233C">
      <w:pPr>
        <w:pStyle w:val="ConsPlusNormal"/>
        <w:jc w:val="center"/>
        <w:rPr>
          <w:sz w:val="24"/>
          <w:szCs w:val="24"/>
        </w:rPr>
      </w:pPr>
    </w:p>
    <w:p w:rsidR="006B233C" w:rsidRPr="00CE2C61" w:rsidRDefault="006B233C" w:rsidP="006B233C">
      <w:pPr>
        <w:pStyle w:val="ConsPlusNormal"/>
        <w:jc w:val="center"/>
        <w:rPr>
          <w:sz w:val="24"/>
          <w:szCs w:val="24"/>
        </w:rPr>
      </w:pPr>
    </w:p>
    <w:p w:rsidR="001D6B30" w:rsidRPr="00CE2C61" w:rsidRDefault="001D6B30" w:rsidP="001D6B30">
      <w:pPr>
        <w:pStyle w:val="ConsPlusNormal"/>
        <w:jc w:val="both"/>
        <w:rPr>
          <w:sz w:val="24"/>
          <w:szCs w:val="24"/>
        </w:rPr>
      </w:pPr>
    </w:p>
    <w:p w:rsidR="001D6B30" w:rsidRPr="00CE2C61" w:rsidRDefault="001D6B30" w:rsidP="001D6B30">
      <w:pPr>
        <w:pStyle w:val="ConsPlusNormal"/>
        <w:jc w:val="both"/>
        <w:rPr>
          <w:sz w:val="24"/>
          <w:szCs w:val="24"/>
        </w:rPr>
      </w:pPr>
    </w:p>
    <w:p w:rsidR="001D6B30" w:rsidRPr="00DB455C" w:rsidRDefault="001D6B30" w:rsidP="001D6B30">
      <w:pPr>
        <w:pStyle w:val="ConsPlusNormal"/>
        <w:jc w:val="both"/>
        <w:rPr>
          <w:sz w:val="28"/>
          <w:szCs w:val="28"/>
        </w:rPr>
      </w:pPr>
    </w:p>
    <w:p w:rsidR="001D6B30" w:rsidRPr="00DB455C" w:rsidRDefault="001D6B30" w:rsidP="001D6B30">
      <w:pPr>
        <w:pStyle w:val="ConsPlusNormal"/>
        <w:jc w:val="both"/>
        <w:rPr>
          <w:sz w:val="28"/>
          <w:szCs w:val="28"/>
        </w:rPr>
      </w:pPr>
    </w:p>
    <w:p w:rsidR="001D6B30" w:rsidRPr="00DB455C" w:rsidRDefault="001D6B30" w:rsidP="001D6B30">
      <w:pPr>
        <w:pStyle w:val="ConsPlusNormal"/>
        <w:jc w:val="both"/>
        <w:rPr>
          <w:sz w:val="28"/>
          <w:szCs w:val="28"/>
        </w:rPr>
      </w:pPr>
    </w:p>
    <w:p w:rsidR="006B233C" w:rsidRPr="00DB455C" w:rsidRDefault="006B233C" w:rsidP="001D6B30">
      <w:pPr>
        <w:pStyle w:val="ConsPlusNormal"/>
        <w:jc w:val="both"/>
        <w:rPr>
          <w:sz w:val="28"/>
          <w:szCs w:val="28"/>
        </w:rPr>
      </w:pPr>
    </w:p>
    <w:p w:rsidR="006B233C" w:rsidRPr="00DB455C" w:rsidRDefault="006B233C" w:rsidP="001D6B30">
      <w:pPr>
        <w:pStyle w:val="ConsPlusNormal"/>
        <w:jc w:val="both"/>
        <w:rPr>
          <w:sz w:val="28"/>
          <w:szCs w:val="28"/>
        </w:rPr>
      </w:pPr>
    </w:p>
    <w:p w:rsidR="006B233C" w:rsidRPr="00DB455C" w:rsidRDefault="006B233C" w:rsidP="001D6B30">
      <w:pPr>
        <w:pStyle w:val="ConsPlusNormal"/>
        <w:jc w:val="both"/>
        <w:rPr>
          <w:sz w:val="28"/>
          <w:szCs w:val="28"/>
        </w:rPr>
      </w:pPr>
    </w:p>
    <w:p w:rsidR="00A97449" w:rsidRPr="00DB455C" w:rsidRDefault="00A97449" w:rsidP="001D6B30">
      <w:pPr>
        <w:rPr>
          <w:sz w:val="28"/>
          <w:szCs w:val="28"/>
        </w:rPr>
        <w:sectPr w:rsidR="00A97449" w:rsidRPr="00DB455C" w:rsidSect="008E5480">
          <w:pgSz w:w="11905" w:h="16838"/>
          <w:pgMar w:top="0" w:right="839" w:bottom="709" w:left="851" w:header="0" w:footer="0" w:gutter="0"/>
          <w:cols w:space="720"/>
          <w:docGrid w:linePitch="326"/>
        </w:sectPr>
      </w:pPr>
    </w:p>
    <w:p w:rsidR="001C766B" w:rsidRPr="00DB455C" w:rsidRDefault="001C766B" w:rsidP="001F3B13">
      <w:pPr>
        <w:pStyle w:val="ConsPlusNormal"/>
        <w:rPr>
          <w:color w:val="000000"/>
          <w:sz w:val="28"/>
          <w:szCs w:val="28"/>
        </w:rPr>
        <w:sectPr w:rsidR="001C766B" w:rsidRPr="00DB455C" w:rsidSect="00C155E1">
          <w:headerReference w:type="default" r:id="rId8"/>
          <w:footerReference w:type="default" r:id="rId9"/>
          <w:pgSz w:w="11906" w:h="16838"/>
          <w:pgMar w:top="851" w:right="567" w:bottom="851" w:left="851" w:header="284" w:footer="284" w:gutter="0"/>
          <w:cols w:space="720"/>
          <w:noEndnote/>
        </w:sectPr>
      </w:pPr>
    </w:p>
    <w:p w:rsidR="001C766B" w:rsidRPr="00DB455C" w:rsidRDefault="001C766B">
      <w:pPr>
        <w:pStyle w:val="ConsPlusNormal"/>
        <w:jc w:val="both"/>
        <w:rPr>
          <w:color w:val="000000"/>
          <w:sz w:val="28"/>
          <w:szCs w:val="28"/>
        </w:rPr>
      </w:pPr>
    </w:p>
    <w:sectPr w:rsidR="001C766B" w:rsidRPr="00DB455C" w:rsidSect="00C155E1">
      <w:headerReference w:type="default" r:id="rId10"/>
      <w:footerReference w:type="default" r:id="rId11"/>
      <w:pgSz w:w="16838" w:h="11906" w:orient="landscape" w:code="9"/>
      <w:pgMar w:top="1134" w:right="1440" w:bottom="567" w:left="1440" w:header="284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7A" w:rsidRDefault="00407A7A">
      <w:r>
        <w:separator/>
      </w:r>
    </w:p>
  </w:endnote>
  <w:endnote w:type="continuationSeparator" w:id="0">
    <w:p w:rsidR="00407A7A" w:rsidRDefault="0040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C1" w:rsidRDefault="005061C1">
    <w:pPr>
      <w:pStyle w:val="ConsPlusNormal"/>
      <w:rPr>
        <w:rFonts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C1" w:rsidRDefault="005061C1">
    <w:pPr>
      <w:pStyle w:val="ConsPlusNormal"/>
      <w:rPr>
        <w:rFonts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7A" w:rsidRDefault="00407A7A">
      <w:r>
        <w:separator/>
      </w:r>
    </w:p>
  </w:footnote>
  <w:footnote w:type="continuationSeparator" w:id="0">
    <w:p w:rsidR="00407A7A" w:rsidRDefault="00407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C1" w:rsidRDefault="005061C1" w:rsidP="00C155E1">
    <w:pPr>
      <w:pStyle w:val="a3"/>
    </w:pPr>
  </w:p>
  <w:p w:rsidR="005061C1" w:rsidRPr="00C155E1" w:rsidRDefault="005061C1" w:rsidP="00C155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C1" w:rsidRPr="00C155E1" w:rsidRDefault="005061C1" w:rsidP="00C155E1">
    <w:pPr>
      <w:pStyle w:val="a3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D29"/>
    <w:multiLevelType w:val="hybridMultilevel"/>
    <w:tmpl w:val="FDB6D64A"/>
    <w:lvl w:ilvl="0" w:tplc="7CBA59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C2F6598"/>
    <w:multiLevelType w:val="hybridMultilevel"/>
    <w:tmpl w:val="ABE2910C"/>
    <w:lvl w:ilvl="0" w:tplc="C4C4210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A5D2FEB"/>
    <w:multiLevelType w:val="multilevel"/>
    <w:tmpl w:val="E2B4BBA6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72E767DC"/>
    <w:multiLevelType w:val="multilevel"/>
    <w:tmpl w:val="1FB0EC1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368C"/>
    <w:rsid w:val="00003B90"/>
    <w:rsid w:val="00003EB7"/>
    <w:rsid w:val="00004A69"/>
    <w:rsid w:val="000056D6"/>
    <w:rsid w:val="00010482"/>
    <w:rsid w:val="00030ADB"/>
    <w:rsid w:val="0004064F"/>
    <w:rsid w:val="00040CD1"/>
    <w:rsid w:val="00043CF1"/>
    <w:rsid w:val="00051FD1"/>
    <w:rsid w:val="00052373"/>
    <w:rsid w:val="00056431"/>
    <w:rsid w:val="00056928"/>
    <w:rsid w:val="0006132D"/>
    <w:rsid w:val="000613B5"/>
    <w:rsid w:val="0006165A"/>
    <w:rsid w:val="00063A4A"/>
    <w:rsid w:val="000658C0"/>
    <w:rsid w:val="00077CD6"/>
    <w:rsid w:val="00077FFA"/>
    <w:rsid w:val="00080A15"/>
    <w:rsid w:val="0008613C"/>
    <w:rsid w:val="00091FDF"/>
    <w:rsid w:val="0009438D"/>
    <w:rsid w:val="000B3942"/>
    <w:rsid w:val="000B403A"/>
    <w:rsid w:val="000C03CD"/>
    <w:rsid w:val="000C202D"/>
    <w:rsid w:val="000C3940"/>
    <w:rsid w:val="000C794B"/>
    <w:rsid w:val="000D2313"/>
    <w:rsid w:val="000D3770"/>
    <w:rsid w:val="000D4DA9"/>
    <w:rsid w:val="000D538E"/>
    <w:rsid w:val="000E7E2D"/>
    <w:rsid w:val="000F1894"/>
    <w:rsid w:val="000F38F8"/>
    <w:rsid w:val="000F3D8E"/>
    <w:rsid w:val="000F4EF2"/>
    <w:rsid w:val="000F6432"/>
    <w:rsid w:val="00101905"/>
    <w:rsid w:val="00103B83"/>
    <w:rsid w:val="00105F7D"/>
    <w:rsid w:val="001103EB"/>
    <w:rsid w:val="001123B2"/>
    <w:rsid w:val="00114485"/>
    <w:rsid w:val="00116FEB"/>
    <w:rsid w:val="00126EDB"/>
    <w:rsid w:val="00137BA1"/>
    <w:rsid w:val="00141F3A"/>
    <w:rsid w:val="00147B65"/>
    <w:rsid w:val="00147C04"/>
    <w:rsid w:val="00152534"/>
    <w:rsid w:val="0015375A"/>
    <w:rsid w:val="00154076"/>
    <w:rsid w:val="00157723"/>
    <w:rsid w:val="00163C0D"/>
    <w:rsid w:val="001654A5"/>
    <w:rsid w:val="0016612A"/>
    <w:rsid w:val="0016636E"/>
    <w:rsid w:val="001702F7"/>
    <w:rsid w:val="001761A8"/>
    <w:rsid w:val="00180CE2"/>
    <w:rsid w:val="00187CF4"/>
    <w:rsid w:val="00195F68"/>
    <w:rsid w:val="001A2BD2"/>
    <w:rsid w:val="001A2EFA"/>
    <w:rsid w:val="001A3818"/>
    <w:rsid w:val="001B0618"/>
    <w:rsid w:val="001B094D"/>
    <w:rsid w:val="001B2D54"/>
    <w:rsid w:val="001B376B"/>
    <w:rsid w:val="001C4EC0"/>
    <w:rsid w:val="001C766B"/>
    <w:rsid w:val="001C7F19"/>
    <w:rsid w:val="001D13DD"/>
    <w:rsid w:val="001D25D2"/>
    <w:rsid w:val="001D552A"/>
    <w:rsid w:val="001D6B30"/>
    <w:rsid w:val="001E0A9B"/>
    <w:rsid w:val="001E7CA7"/>
    <w:rsid w:val="001F2CF5"/>
    <w:rsid w:val="001F3006"/>
    <w:rsid w:val="001F30DE"/>
    <w:rsid w:val="001F346C"/>
    <w:rsid w:val="001F3B13"/>
    <w:rsid w:val="001F3DCF"/>
    <w:rsid w:val="001F3EAB"/>
    <w:rsid w:val="001F5B78"/>
    <w:rsid w:val="001F6210"/>
    <w:rsid w:val="001F69E5"/>
    <w:rsid w:val="001F7235"/>
    <w:rsid w:val="00202B44"/>
    <w:rsid w:val="0020478E"/>
    <w:rsid w:val="002128A0"/>
    <w:rsid w:val="00217079"/>
    <w:rsid w:val="00226F14"/>
    <w:rsid w:val="002515FC"/>
    <w:rsid w:val="00254F37"/>
    <w:rsid w:val="00255568"/>
    <w:rsid w:val="002559A4"/>
    <w:rsid w:val="00255E3C"/>
    <w:rsid w:val="00257460"/>
    <w:rsid w:val="00261B9A"/>
    <w:rsid w:val="00263653"/>
    <w:rsid w:val="00264196"/>
    <w:rsid w:val="002643BD"/>
    <w:rsid w:val="002648D2"/>
    <w:rsid w:val="00265C08"/>
    <w:rsid w:val="0026640E"/>
    <w:rsid w:val="00266F54"/>
    <w:rsid w:val="0027049F"/>
    <w:rsid w:val="0027248A"/>
    <w:rsid w:val="00283BB8"/>
    <w:rsid w:val="00285CB2"/>
    <w:rsid w:val="00293D95"/>
    <w:rsid w:val="002976F3"/>
    <w:rsid w:val="002A044D"/>
    <w:rsid w:val="002A2FCA"/>
    <w:rsid w:val="002A7D61"/>
    <w:rsid w:val="002B4E89"/>
    <w:rsid w:val="002B4EC1"/>
    <w:rsid w:val="002C15DE"/>
    <w:rsid w:val="002D1D70"/>
    <w:rsid w:val="002D75B0"/>
    <w:rsid w:val="002E0B7B"/>
    <w:rsid w:val="002E15F7"/>
    <w:rsid w:val="002E23FA"/>
    <w:rsid w:val="002E41F8"/>
    <w:rsid w:val="002E55E2"/>
    <w:rsid w:val="002E7B03"/>
    <w:rsid w:val="002F4A79"/>
    <w:rsid w:val="002F57E6"/>
    <w:rsid w:val="002F6E1A"/>
    <w:rsid w:val="00301F60"/>
    <w:rsid w:val="003046A6"/>
    <w:rsid w:val="00305EB2"/>
    <w:rsid w:val="00307291"/>
    <w:rsid w:val="00311E9F"/>
    <w:rsid w:val="00317508"/>
    <w:rsid w:val="00327DEA"/>
    <w:rsid w:val="0033036C"/>
    <w:rsid w:val="00330DD2"/>
    <w:rsid w:val="00340683"/>
    <w:rsid w:val="003440F3"/>
    <w:rsid w:val="0034454A"/>
    <w:rsid w:val="00353958"/>
    <w:rsid w:val="00354B3C"/>
    <w:rsid w:val="00354E89"/>
    <w:rsid w:val="003569E3"/>
    <w:rsid w:val="00356C72"/>
    <w:rsid w:val="00363FFE"/>
    <w:rsid w:val="00365610"/>
    <w:rsid w:val="00367C07"/>
    <w:rsid w:val="00371399"/>
    <w:rsid w:val="003764D1"/>
    <w:rsid w:val="00381169"/>
    <w:rsid w:val="0038230F"/>
    <w:rsid w:val="00382490"/>
    <w:rsid w:val="003828A6"/>
    <w:rsid w:val="00384C01"/>
    <w:rsid w:val="00385A13"/>
    <w:rsid w:val="00386BB7"/>
    <w:rsid w:val="003910C1"/>
    <w:rsid w:val="00391A5E"/>
    <w:rsid w:val="00395397"/>
    <w:rsid w:val="003961FA"/>
    <w:rsid w:val="00397539"/>
    <w:rsid w:val="003A375D"/>
    <w:rsid w:val="003A4C12"/>
    <w:rsid w:val="003A746E"/>
    <w:rsid w:val="003B0209"/>
    <w:rsid w:val="003B075D"/>
    <w:rsid w:val="003B4BC8"/>
    <w:rsid w:val="003D1C1A"/>
    <w:rsid w:val="003D1F48"/>
    <w:rsid w:val="003D6218"/>
    <w:rsid w:val="003D63A4"/>
    <w:rsid w:val="003D67DF"/>
    <w:rsid w:val="003E2A09"/>
    <w:rsid w:val="003E4EF0"/>
    <w:rsid w:val="003E65F5"/>
    <w:rsid w:val="003E69A3"/>
    <w:rsid w:val="004053AC"/>
    <w:rsid w:val="00406A37"/>
    <w:rsid w:val="00407A7A"/>
    <w:rsid w:val="00413FE5"/>
    <w:rsid w:val="00415E7E"/>
    <w:rsid w:val="00417054"/>
    <w:rsid w:val="004176C2"/>
    <w:rsid w:val="004224C4"/>
    <w:rsid w:val="004236B6"/>
    <w:rsid w:val="004239E7"/>
    <w:rsid w:val="0042697D"/>
    <w:rsid w:val="00431D0C"/>
    <w:rsid w:val="004401A0"/>
    <w:rsid w:val="00441366"/>
    <w:rsid w:val="00441658"/>
    <w:rsid w:val="004446FC"/>
    <w:rsid w:val="004465AF"/>
    <w:rsid w:val="00451154"/>
    <w:rsid w:val="00452469"/>
    <w:rsid w:val="00452912"/>
    <w:rsid w:val="00456161"/>
    <w:rsid w:val="00467301"/>
    <w:rsid w:val="00475F34"/>
    <w:rsid w:val="0048077C"/>
    <w:rsid w:val="00480BA7"/>
    <w:rsid w:val="00481B9A"/>
    <w:rsid w:val="00483C84"/>
    <w:rsid w:val="004877D3"/>
    <w:rsid w:val="00490961"/>
    <w:rsid w:val="00495914"/>
    <w:rsid w:val="00496574"/>
    <w:rsid w:val="00496EC3"/>
    <w:rsid w:val="004A0F44"/>
    <w:rsid w:val="004A6B3B"/>
    <w:rsid w:val="004A7FDB"/>
    <w:rsid w:val="004B340D"/>
    <w:rsid w:val="004B4296"/>
    <w:rsid w:val="004B6F31"/>
    <w:rsid w:val="004C7D68"/>
    <w:rsid w:val="004D3064"/>
    <w:rsid w:val="004D6AD9"/>
    <w:rsid w:val="004F31FC"/>
    <w:rsid w:val="004F6D51"/>
    <w:rsid w:val="004F6FA6"/>
    <w:rsid w:val="00501F29"/>
    <w:rsid w:val="00503481"/>
    <w:rsid w:val="00503B43"/>
    <w:rsid w:val="005061C1"/>
    <w:rsid w:val="00507F94"/>
    <w:rsid w:val="00510864"/>
    <w:rsid w:val="00511DEC"/>
    <w:rsid w:val="00533620"/>
    <w:rsid w:val="00534AFC"/>
    <w:rsid w:val="0054335E"/>
    <w:rsid w:val="005445BE"/>
    <w:rsid w:val="005631E2"/>
    <w:rsid w:val="00564452"/>
    <w:rsid w:val="00572660"/>
    <w:rsid w:val="00573672"/>
    <w:rsid w:val="00574AA4"/>
    <w:rsid w:val="00574B33"/>
    <w:rsid w:val="00576AA2"/>
    <w:rsid w:val="00580C55"/>
    <w:rsid w:val="00585762"/>
    <w:rsid w:val="00586729"/>
    <w:rsid w:val="005938B0"/>
    <w:rsid w:val="00593A44"/>
    <w:rsid w:val="005B353C"/>
    <w:rsid w:val="005C586C"/>
    <w:rsid w:val="005C70D2"/>
    <w:rsid w:val="005D368C"/>
    <w:rsid w:val="005D5968"/>
    <w:rsid w:val="005E208F"/>
    <w:rsid w:val="005E2418"/>
    <w:rsid w:val="005E6E2E"/>
    <w:rsid w:val="005E72C0"/>
    <w:rsid w:val="005E7619"/>
    <w:rsid w:val="005F117F"/>
    <w:rsid w:val="005F4946"/>
    <w:rsid w:val="005F63D2"/>
    <w:rsid w:val="0061467E"/>
    <w:rsid w:val="00615303"/>
    <w:rsid w:val="006201AD"/>
    <w:rsid w:val="00627C94"/>
    <w:rsid w:val="006301A3"/>
    <w:rsid w:val="0064502E"/>
    <w:rsid w:val="00645BE3"/>
    <w:rsid w:val="00646449"/>
    <w:rsid w:val="006620D7"/>
    <w:rsid w:val="006632B5"/>
    <w:rsid w:val="0066384D"/>
    <w:rsid w:val="00663968"/>
    <w:rsid w:val="006648D1"/>
    <w:rsid w:val="00673EC1"/>
    <w:rsid w:val="006765C2"/>
    <w:rsid w:val="00677075"/>
    <w:rsid w:val="00677580"/>
    <w:rsid w:val="00677EF8"/>
    <w:rsid w:val="006843F8"/>
    <w:rsid w:val="00691259"/>
    <w:rsid w:val="00697139"/>
    <w:rsid w:val="006A47E1"/>
    <w:rsid w:val="006A6058"/>
    <w:rsid w:val="006B233C"/>
    <w:rsid w:val="006B77D7"/>
    <w:rsid w:val="006C2D68"/>
    <w:rsid w:val="006C3C21"/>
    <w:rsid w:val="006D045D"/>
    <w:rsid w:val="006D5C43"/>
    <w:rsid w:val="006E1EB6"/>
    <w:rsid w:val="006E3BC2"/>
    <w:rsid w:val="006F3513"/>
    <w:rsid w:val="006F7684"/>
    <w:rsid w:val="00700081"/>
    <w:rsid w:val="007058A1"/>
    <w:rsid w:val="00705A3F"/>
    <w:rsid w:val="00707C46"/>
    <w:rsid w:val="00710E09"/>
    <w:rsid w:val="00712FC4"/>
    <w:rsid w:val="00715B54"/>
    <w:rsid w:val="00716A54"/>
    <w:rsid w:val="007205AA"/>
    <w:rsid w:val="00721E91"/>
    <w:rsid w:val="007236D5"/>
    <w:rsid w:val="00731BC2"/>
    <w:rsid w:val="00732EE1"/>
    <w:rsid w:val="00740119"/>
    <w:rsid w:val="007437FE"/>
    <w:rsid w:val="00745F89"/>
    <w:rsid w:val="00750319"/>
    <w:rsid w:val="00750767"/>
    <w:rsid w:val="0075250C"/>
    <w:rsid w:val="00753BC9"/>
    <w:rsid w:val="007564EA"/>
    <w:rsid w:val="00756ECC"/>
    <w:rsid w:val="0076623B"/>
    <w:rsid w:val="007671B2"/>
    <w:rsid w:val="007705D4"/>
    <w:rsid w:val="0077260C"/>
    <w:rsid w:val="00776834"/>
    <w:rsid w:val="007863CE"/>
    <w:rsid w:val="00793508"/>
    <w:rsid w:val="007969D9"/>
    <w:rsid w:val="007A007D"/>
    <w:rsid w:val="007A412A"/>
    <w:rsid w:val="007A6690"/>
    <w:rsid w:val="007A7E9B"/>
    <w:rsid w:val="007B17E2"/>
    <w:rsid w:val="007B779F"/>
    <w:rsid w:val="007C1764"/>
    <w:rsid w:val="007C2A51"/>
    <w:rsid w:val="007D0014"/>
    <w:rsid w:val="007D2A28"/>
    <w:rsid w:val="007D4336"/>
    <w:rsid w:val="007D6876"/>
    <w:rsid w:val="007E687E"/>
    <w:rsid w:val="007F41B6"/>
    <w:rsid w:val="00802DA9"/>
    <w:rsid w:val="00804599"/>
    <w:rsid w:val="00806AE8"/>
    <w:rsid w:val="00807034"/>
    <w:rsid w:val="00811F27"/>
    <w:rsid w:val="008135EB"/>
    <w:rsid w:val="00820DE6"/>
    <w:rsid w:val="0083065E"/>
    <w:rsid w:val="008307F3"/>
    <w:rsid w:val="00830E3A"/>
    <w:rsid w:val="0083524B"/>
    <w:rsid w:val="00835391"/>
    <w:rsid w:val="00841A9D"/>
    <w:rsid w:val="0084447F"/>
    <w:rsid w:val="0084649E"/>
    <w:rsid w:val="00847097"/>
    <w:rsid w:val="00847107"/>
    <w:rsid w:val="00847B58"/>
    <w:rsid w:val="0086197A"/>
    <w:rsid w:val="00866019"/>
    <w:rsid w:val="0087737C"/>
    <w:rsid w:val="00882CE6"/>
    <w:rsid w:val="008841A9"/>
    <w:rsid w:val="0088535F"/>
    <w:rsid w:val="00891C09"/>
    <w:rsid w:val="008943D2"/>
    <w:rsid w:val="00896F29"/>
    <w:rsid w:val="0089721E"/>
    <w:rsid w:val="008A09DC"/>
    <w:rsid w:val="008A4982"/>
    <w:rsid w:val="008B0E6E"/>
    <w:rsid w:val="008B252B"/>
    <w:rsid w:val="008B79CB"/>
    <w:rsid w:val="008C49CA"/>
    <w:rsid w:val="008C51D9"/>
    <w:rsid w:val="008C5FA3"/>
    <w:rsid w:val="008C7B5F"/>
    <w:rsid w:val="008D2CBE"/>
    <w:rsid w:val="008D3937"/>
    <w:rsid w:val="008D5C6E"/>
    <w:rsid w:val="008E5480"/>
    <w:rsid w:val="008F1941"/>
    <w:rsid w:val="008F2B8D"/>
    <w:rsid w:val="008F6D99"/>
    <w:rsid w:val="00912624"/>
    <w:rsid w:val="00912EA4"/>
    <w:rsid w:val="00914874"/>
    <w:rsid w:val="00914A1F"/>
    <w:rsid w:val="00922FA1"/>
    <w:rsid w:val="00923665"/>
    <w:rsid w:val="00927007"/>
    <w:rsid w:val="00927144"/>
    <w:rsid w:val="00933A8A"/>
    <w:rsid w:val="009410D5"/>
    <w:rsid w:val="0095237E"/>
    <w:rsid w:val="0095250E"/>
    <w:rsid w:val="00954763"/>
    <w:rsid w:val="00957704"/>
    <w:rsid w:val="00957C10"/>
    <w:rsid w:val="00960BFF"/>
    <w:rsid w:val="00960FF2"/>
    <w:rsid w:val="009620AB"/>
    <w:rsid w:val="00965312"/>
    <w:rsid w:val="00966C64"/>
    <w:rsid w:val="0097141B"/>
    <w:rsid w:val="0097187C"/>
    <w:rsid w:val="00990941"/>
    <w:rsid w:val="009913E8"/>
    <w:rsid w:val="0099215C"/>
    <w:rsid w:val="0099431B"/>
    <w:rsid w:val="009A0EE9"/>
    <w:rsid w:val="009A2613"/>
    <w:rsid w:val="009A49BF"/>
    <w:rsid w:val="009A4CB5"/>
    <w:rsid w:val="009A7E41"/>
    <w:rsid w:val="009C0211"/>
    <w:rsid w:val="009D0B54"/>
    <w:rsid w:val="009D60E2"/>
    <w:rsid w:val="009D75FF"/>
    <w:rsid w:val="009E1E70"/>
    <w:rsid w:val="009E2093"/>
    <w:rsid w:val="009E794E"/>
    <w:rsid w:val="009F1178"/>
    <w:rsid w:val="009F1591"/>
    <w:rsid w:val="009F6F16"/>
    <w:rsid w:val="00A05B3D"/>
    <w:rsid w:val="00A17BEB"/>
    <w:rsid w:val="00A41AA6"/>
    <w:rsid w:val="00A443C8"/>
    <w:rsid w:val="00A46064"/>
    <w:rsid w:val="00A53C3E"/>
    <w:rsid w:val="00A54A63"/>
    <w:rsid w:val="00A56BA0"/>
    <w:rsid w:val="00A61604"/>
    <w:rsid w:val="00A616D8"/>
    <w:rsid w:val="00A617FE"/>
    <w:rsid w:val="00A67AE2"/>
    <w:rsid w:val="00A71F38"/>
    <w:rsid w:val="00A7234E"/>
    <w:rsid w:val="00A73CE5"/>
    <w:rsid w:val="00A74EDB"/>
    <w:rsid w:val="00A755B8"/>
    <w:rsid w:val="00A80117"/>
    <w:rsid w:val="00A82990"/>
    <w:rsid w:val="00A8349A"/>
    <w:rsid w:val="00A83911"/>
    <w:rsid w:val="00A83CAD"/>
    <w:rsid w:val="00A83EF9"/>
    <w:rsid w:val="00A87BE6"/>
    <w:rsid w:val="00A95FA3"/>
    <w:rsid w:val="00A97449"/>
    <w:rsid w:val="00AA1CC4"/>
    <w:rsid w:val="00AA3427"/>
    <w:rsid w:val="00AA6375"/>
    <w:rsid w:val="00AA65EC"/>
    <w:rsid w:val="00AB2305"/>
    <w:rsid w:val="00AB3530"/>
    <w:rsid w:val="00AB38C7"/>
    <w:rsid w:val="00AC07BD"/>
    <w:rsid w:val="00AC105C"/>
    <w:rsid w:val="00AC1BF2"/>
    <w:rsid w:val="00AD0044"/>
    <w:rsid w:val="00AD10F8"/>
    <w:rsid w:val="00AD2DCC"/>
    <w:rsid w:val="00AD39D0"/>
    <w:rsid w:val="00AD39FA"/>
    <w:rsid w:val="00AD3B10"/>
    <w:rsid w:val="00AD3BAF"/>
    <w:rsid w:val="00AD4050"/>
    <w:rsid w:val="00AD4D93"/>
    <w:rsid w:val="00AD6DDB"/>
    <w:rsid w:val="00AD7054"/>
    <w:rsid w:val="00AD74F4"/>
    <w:rsid w:val="00AD7A9B"/>
    <w:rsid w:val="00AE1E95"/>
    <w:rsid w:val="00AE56BA"/>
    <w:rsid w:val="00AE763D"/>
    <w:rsid w:val="00B02C66"/>
    <w:rsid w:val="00B04780"/>
    <w:rsid w:val="00B06794"/>
    <w:rsid w:val="00B11845"/>
    <w:rsid w:val="00B16AEF"/>
    <w:rsid w:val="00B2108D"/>
    <w:rsid w:val="00B243B5"/>
    <w:rsid w:val="00B24475"/>
    <w:rsid w:val="00B30208"/>
    <w:rsid w:val="00B343B2"/>
    <w:rsid w:val="00B363EA"/>
    <w:rsid w:val="00B42B9D"/>
    <w:rsid w:val="00B42FF9"/>
    <w:rsid w:val="00B44F85"/>
    <w:rsid w:val="00B53C88"/>
    <w:rsid w:val="00B5619B"/>
    <w:rsid w:val="00B56B84"/>
    <w:rsid w:val="00B6039A"/>
    <w:rsid w:val="00B6090D"/>
    <w:rsid w:val="00B65093"/>
    <w:rsid w:val="00B73856"/>
    <w:rsid w:val="00B75259"/>
    <w:rsid w:val="00B77965"/>
    <w:rsid w:val="00B818A5"/>
    <w:rsid w:val="00B81AC6"/>
    <w:rsid w:val="00B936F8"/>
    <w:rsid w:val="00B95E13"/>
    <w:rsid w:val="00B96260"/>
    <w:rsid w:val="00B97CF9"/>
    <w:rsid w:val="00BA6B70"/>
    <w:rsid w:val="00BB139C"/>
    <w:rsid w:val="00BB3A10"/>
    <w:rsid w:val="00BD50FC"/>
    <w:rsid w:val="00BE5F25"/>
    <w:rsid w:val="00BF204E"/>
    <w:rsid w:val="00C00586"/>
    <w:rsid w:val="00C044AE"/>
    <w:rsid w:val="00C1464C"/>
    <w:rsid w:val="00C155E1"/>
    <w:rsid w:val="00C20D87"/>
    <w:rsid w:val="00C23C34"/>
    <w:rsid w:val="00C2601A"/>
    <w:rsid w:val="00C2619F"/>
    <w:rsid w:val="00C31881"/>
    <w:rsid w:val="00C3279D"/>
    <w:rsid w:val="00C41085"/>
    <w:rsid w:val="00C42E55"/>
    <w:rsid w:val="00C44CD0"/>
    <w:rsid w:val="00C509C2"/>
    <w:rsid w:val="00C63BEA"/>
    <w:rsid w:val="00C67963"/>
    <w:rsid w:val="00C72558"/>
    <w:rsid w:val="00C74F27"/>
    <w:rsid w:val="00C80B3C"/>
    <w:rsid w:val="00C811A9"/>
    <w:rsid w:val="00C837B6"/>
    <w:rsid w:val="00C8698F"/>
    <w:rsid w:val="00C9240B"/>
    <w:rsid w:val="00C927C0"/>
    <w:rsid w:val="00C95440"/>
    <w:rsid w:val="00C9701F"/>
    <w:rsid w:val="00CA25C6"/>
    <w:rsid w:val="00CA3D74"/>
    <w:rsid w:val="00CA47D3"/>
    <w:rsid w:val="00CA5A33"/>
    <w:rsid w:val="00CA7A8C"/>
    <w:rsid w:val="00CB27BE"/>
    <w:rsid w:val="00CB67FA"/>
    <w:rsid w:val="00CD1089"/>
    <w:rsid w:val="00CD2CE0"/>
    <w:rsid w:val="00CD3BC5"/>
    <w:rsid w:val="00CD77F4"/>
    <w:rsid w:val="00CD7EBE"/>
    <w:rsid w:val="00CE261A"/>
    <w:rsid w:val="00CE2C61"/>
    <w:rsid w:val="00D01FE0"/>
    <w:rsid w:val="00D04DD1"/>
    <w:rsid w:val="00D0573A"/>
    <w:rsid w:val="00D0648B"/>
    <w:rsid w:val="00D0782F"/>
    <w:rsid w:val="00D15A04"/>
    <w:rsid w:val="00D15A2B"/>
    <w:rsid w:val="00D16348"/>
    <w:rsid w:val="00D27B9B"/>
    <w:rsid w:val="00D3582E"/>
    <w:rsid w:val="00D41773"/>
    <w:rsid w:val="00D42897"/>
    <w:rsid w:val="00D454D6"/>
    <w:rsid w:val="00D46729"/>
    <w:rsid w:val="00D46CDB"/>
    <w:rsid w:val="00D4797F"/>
    <w:rsid w:val="00D527CC"/>
    <w:rsid w:val="00D544D6"/>
    <w:rsid w:val="00D55734"/>
    <w:rsid w:val="00D63E3C"/>
    <w:rsid w:val="00D665F9"/>
    <w:rsid w:val="00D7549E"/>
    <w:rsid w:val="00D82461"/>
    <w:rsid w:val="00DA3215"/>
    <w:rsid w:val="00DA4939"/>
    <w:rsid w:val="00DA78EE"/>
    <w:rsid w:val="00DB455C"/>
    <w:rsid w:val="00DB457A"/>
    <w:rsid w:val="00DC02C2"/>
    <w:rsid w:val="00DC3416"/>
    <w:rsid w:val="00DD0F17"/>
    <w:rsid w:val="00DD407D"/>
    <w:rsid w:val="00DE171D"/>
    <w:rsid w:val="00DE2234"/>
    <w:rsid w:val="00DE7FED"/>
    <w:rsid w:val="00DF0D38"/>
    <w:rsid w:val="00DF3CBD"/>
    <w:rsid w:val="00DF6655"/>
    <w:rsid w:val="00E00C4E"/>
    <w:rsid w:val="00E03555"/>
    <w:rsid w:val="00E03757"/>
    <w:rsid w:val="00E1458F"/>
    <w:rsid w:val="00E15006"/>
    <w:rsid w:val="00E256D8"/>
    <w:rsid w:val="00E2680E"/>
    <w:rsid w:val="00E26CDB"/>
    <w:rsid w:val="00E323C1"/>
    <w:rsid w:val="00E37D9F"/>
    <w:rsid w:val="00E50E4A"/>
    <w:rsid w:val="00E54D8F"/>
    <w:rsid w:val="00E55122"/>
    <w:rsid w:val="00E5514A"/>
    <w:rsid w:val="00E6254A"/>
    <w:rsid w:val="00E65465"/>
    <w:rsid w:val="00E74407"/>
    <w:rsid w:val="00E76A8E"/>
    <w:rsid w:val="00E76F8E"/>
    <w:rsid w:val="00E80510"/>
    <w:rsid w:val="00E811C2"/>
    <w:rsid w:val="00E84FC3"/>
    <w:rsid w:val="00E86E21"/>
    <w:rsid w:val="00E9146F"/>
    <w:rsid w:val="00E92A86"/>
    <w:rsid w:val="00E92C91"/>
    <w:rsid w:val="00E96516"/>
    <w:rsid w:val="00EA190C"/>
    <w:rsid w:val="00EA2EDF"/>
    <w:rsid w:val="00EB0272"/>
    <w:rsid w:val="00EB3F96"/>
    <w:rsid w:val="00EB6D91"/>
    <w:rsid w:val="00EC5F54"/>
    <w:rsid w:val="00ED2074"/>
    <w:rsid w:val="00ED20A9"/>
    <w:rsid w:val="00ED2CE8"/>
    <w:rsid w:val="00ED5649"/>
    <w:rsid w:val="00EE08A3"/>
    <w:rsid w:val="00EE18F6"/>
    <w:rsid w:val="00EE5694"/>
    <w:rsid w:val="00EE6374"/>
    <w:rsid w:val="00EE7EB1"/>
    <w:rsid w:val="00EF1660"/>
    <w:rsid w:val="00EF1A6A"/>
    <w:rsid w:val="00EF2324"/>
    <w:rsid w:val="00F044BA"/>
    <w:rsid w:val="00F06120"/>
    <w:rsid w:val="00F07022"/>
    <w:rsid w:val="00F26B70"/>
    <w:rsid w:val="00F328A4"/>
    <w:rsid w:val="00F4066A"/>
    <w:rsid w:val="00F43A36"/>
    <w:rsid w:val="00F50F67"/>
    <w:rsid w:val="00F5570E"/>
    <w:rsid w:val="00F560C4"/>
    <w:rsid w:val="00F5623E"/>
    <w:rsid w:val="00F57681"/>
    <w:rsid w:val="00F604E9"/>
    <w:rsid w:val="00F62E5E"/>
    <w:rsid w:val="00F6342B"/>
    <w:rsid w:val="00F640E2"/>
    <w:rsid w:val="00F66EFA"/>
    <w:rsid w:val="00F67FF0"/>
    <w:rsid w:val="00F73514"/>
    <w:rsid w:val="00F7606D"/>
    <w:rsid w:val="00F77483"/>
    <w:rsid w:val="00F83757"/>
    <w:rsid w:val="00F910FE"/>
    <w:rsid w:val="00F9256C"/>
    <w:rsid w:val="00F95777"/>
    <w:rsid w:val="00F96077"/>
    <w:rsid w:val="00FB69B1"/>
    <w:rsid w:val="00FC0E4B"/>
    <w:rsid w:val="00FC2F72"/>
    <w:rsid w:val="00FC40C4"/>
    <w:rsid w:val="00FC6FBC"/>
    <w:rsid w:val="00FC70B7"/>
    <w:rsid w:val="00FC756A"/>
    <w:rsid w:val="00FD4E31"/>
    <w:rsid w:val="00FE1200"/>
    <w:rsid w:val="00FE1B84"/>
    <w:rsid w:val="00FE384F"/>
    <w:rsid w:val="00FE7B40"/>
    <w:rsid w:val="00FF063A"/>
    <w:rsid w:val="00FF44BA"/>
    <w:rsid w:val="00FF4BC9"/>
    <w:rsid w:val="00FF640A"/>
    <w:rsid w:val="00FF6E3E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06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16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16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E68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648D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A4606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4606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34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3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E6BC-F5C2-444F-8252-05F2F7EE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района "Мосальский район" от 24.10.2013 N 835(ред. от 25.09.2015)"Об утверждении муниципальной программы "Социальная поддержка отдельных категорий граждан в Мосальском районе" на 2014 - 2016 годы"</vt:lpstr>
    </vt:vector>
  </TitlesOfParts>
  <Company>КонсультантПлюс Версия 4012.00.88</Company>
  <LinksUpToDate>false</LinksUpToDate>
  <CharactersWithSpaces>3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района "Мосальский район" от 24.10.2013 N 835(ред. от 25.09.2015)"Об утверждении муниципальной программы "Социальная поддержка отдельных категорий граждан в Мосальском районе" на 2014 - 2016 годы"</dc:title>
  <dc:creator>natal</dc:creator>
  <cp:lastModifiedBy>REDPC</cp:lastModifiedBy>
  <cp:revision>2</cp:revision>
  <cp:lastPrinted>2020-02-19T12:44:00Z</cp:lastPrinted>
  <dcterms:created xsi:type="dcterms:W3CDTF">2020-02-20T09:30:00Z</dcterms:created>
  <dcterms:modified xsi:type="dcterms:W3CDTF">2020-02-20T09:30:00Z</dcterms:modified>
</cp:coreProperties>
</file>